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55CF5A5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</w:t>
        </w:r>
      </w:ins>
      <w:ins w:id="1" w:author="chc-draft-rev02" w:date="2021-05-26T11:41:00Z">
        <w:r w:rsidR="002C0F71">
          <w:rPr>
            <w:b/>
            <w:sz w:val="24"/>
          </w:rPr>
          <w:t>02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3" w:name="_Hlk71642912"/>
            <w:r>
              <w:t>Encoding of secondary API-based DN-AA</w:t>
            </w:r>
            <w:bookmarkEnd w:id="3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32C3C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AEE8FBB" w:rsidR="001E41F3" w:rsidRPr="00B32C3C" w:rsidRDefault="00D04A6B">
            <w:pPr>
              <w:pStyle w:val="CRCoverPage"/>
              <w:spacing w:after="0"/>
              <w:ind w:left="100"/>
            </w:pPr>
            <w:r w:rsidRPr="00B32C3C">
              <w:rPr>
                <w:rPrChange w:id="4" w:author="chc-draft-rev02" w:date="2021-05-26T14:31:00Z">
                  <w:rPr/>
                </w:rPrChange>
              </w:rPr>
              <w:t xml:space="preserve">OPPO, </w:t>
            </w:r>
            <w:r w:rsidR="00B163F6" w:rsidRPr="00B32C3C">
              <w:rPr>
                <w:rPrChange w:id="5" w:author="chc-draft-rev02" w:date="2021-05-26T14:31:00Z">
                  <w:rPr/>
                </w:rPrChange>
              </w:rPr>
              <w:t>Nokia, Nokia Shanghai Bell</w:t>
            </w:r>
            <w:r w:rsidR="00704C44" w:rsidRPr="00B32C3C">
              <w:rPr>
                <w:rPrChange w:id="6" w:author="chc-draft-rev02" w:date="2021-05-26T14:31:00Z">
                  <w:rPr/>
                </w:rPrChange>
              </w:rPr>
              <w:t xml:space="preserve">, </w:t>
            </w:r>
            <w:r w:rsidR="001841B4" w:rsidRPr="00B32C3C">
              <w:rPr>
                <w:noProof/>
                <w:rPrChange w:id="7" w:author="chc-draft-rev02" w:date="2021-05-26T14:31:00Z">
                  <w:rPr>
                    <w:noProof/>
                  </w:rPr>
                </w:rPrChange>
              </w:rPr>
              <w:t>Qualcomm Incorporated, Samsung, Interdigital</w:t>
            </w:r>
            <w:ins w:id="8" w:author="chc-draft-rev02" w:date="2021-05-26T11:41:00Z">
              <w:r w:rsidR="002C0F71" w:rsidRPr="00B32C3C">
                <w:rPr>
                  <w:noProof/>
                  <w:rPrChange w:id="9" w:author="chc-draft-rev02" w:date="2021-05-26T14:31:00Z">
                    <w:rPr>
                      <w:noProof/>
                    </w:rPr>
                  </w:rPrChange>
                </w:rPr>
                <w:t>, Motorola Mobili</w:t>
              </w:r>
              <w:r w:rsidR="002C0F71" w:rsidRPr="00B32C3C">
                <w:rPr>
                  <w:noProof/>
                  <w:rPrChange w:id="10" w:author="chc-draft-rev02" w:date="2021-05-26T14:31:00Z">
                    <w:rPr>
                      <w:noProof/>
                      <w:lang w:val="it-IT"/>
                    </w:rPr>
                  </w:rPrChange>
                </w:rPr>
                <w:t>ty</w:t>
              </w:r>
            </w:ins>
            <w:ins w:id="11" w:author="chc-draft-rev02" w:date="2021-05-26T14:30:00Z">
              <w:r w:rsidR="00B32C3C" w:rsidRPr="00B32C3C">
                <w:rPr>
                  <w:noProof/>
                  <w:rPrChange w:id="12" w:author="chc-draft-rev02" w:date="2021-05-26T14:31:00Z">
                    <w:rPr>
                      <w:noProof/>
                      <w:lang w:val="it-IT"/>
                    </w:rPr>
                  </w:rPrChange>
                </w:rPr>
                <w:t xml:space="preserve">, </w:t>
              </w:r>
            </w:ins>
            <w:ins w:id="13" w:author="chc-draft-rev02" w:date="2021-05-26T14:31:00Z">
              <w:r w:rsidR="00B32C3C" w:rsidRPr="00B32C3C">
                <w:rPr>
                  <w:noProof/>
                  <w:rPrChange w:id="14" w:author="chc-draft-rev02" w:date="2021-05-26T14:31:00Z">
                    <w:rPr>
                      <w:noProof/>
                      <w:lang w:val="it-IT"/>
                    </w:rPr>
                  </w:rPrChange>
                </w:rPr>
                <w:t>Huawei</w:t>
              </w:r>
              <w:r w:rsidR="00B32C3C">
                <w:rPr>
                  <w:noProof/>
                </w:rPr>
                <w:t>(?)</w:t>
              </w:r>
              <w:r w:rsidR="00B32C3C" w:rsidRPr="00B32C3C">
                <w:rPr>
                  <w:noProof/>
                  <w:rPrChange w:id="15" w:author="chc-draft-rev02" w:date="2021-05-26T14:31:00Z">
                    <w:rPr>
                      <w:noProof/>
                      <w:lang w:val="it-IT"/>
                    </w:rPr>
                  </w:rPrChange>
                </w:rPr>
                <w:t>, HiSilicon</w:t>
              </w:r>
              <w:r w:rsidR="00B32C3C">
                <w:rPr>
                  <w:noProof/>
                </w:rPr>
                <w:t>(?)</w:t>
              </w:r>
            </w:ins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fldSimple w:instr=" DOCPROPERTY  CrTitle  \* MERGEFORMAT ">
              <w:r w:rsidR="00FC34F6">
                <w:t xml:space="preserve"> should be specified. </w:t>
              </w:r>
            </w:fldSimple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16" w:name="_Hlk71542370"/>
            <w:r w:rsidR="00F62D5D">
              <w:t>Service-level</w:t>
            </w:r>
            <w:r w:rsidR="00C5559E">
              <w:t>-AA</w:t>
            </w:r>
            <w:bookmarkEnd w:id="16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C19A2B8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ins w:id="17" w:author="Motorola Mobility-V10" w:date="2021-05-24T13:05:00Z">
              <w:r w:rsidR="00F42BE8">
                <w:t xml:space="preserve">8.2.6.XX(new), 8.2.7.1, 8.2.7.YY(new), </w:t>
              </w:r>
            </w:ins>
            <w:r w:rsidR="00F81BDD">
              <w:t>9.11.2.x</w:t>
            </w:r>
            <w:r>
              <w:t>(new)</w:t>
            </w:r>
            <w:r w:rsidR="00F81BDD">
              <w:t>,</w:t>
            </w:r>
            <w:del w:id="18" w:author="Motorola Mobility-V10" w:date="2021-05-24T13:06:00Z">
              <w:r w:rsidDel="00F42BE8">
                <w:delText xml:space="preserve"> </w:delText>
              </w:r>
            </w:del>
            <w:r w:rsidR="00F81BDD">
              <w:t>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  <w:ins w:id="19" w:author="Motorola Mobility-V10" w:date="2021-05-24T13:06:00Z">
              <w:r w:rsidR="00F42BE8">
                <w:t>, 9.11.2.w(new)</w:t>
              </w:r>
            </w:ins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20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pCR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pCR is not indicated in above "related CRs" section.</w:t>
            </w:r>
          </w:p>
          <w:bookmarkEnd w:id="20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21" w:name="_Toc20232898"/>
      <w:bookmarkStart w:id="22" w:name="_Toc27747002"/>
      <w:bookmarkStart w:id="23" w:name="_Toc36213186"/>
      <w:bookmarkStart w:id="24" w:name="_Toc36657363"/>
      <w:bookmarkStart w:id="25" w:name="_Toc45287028"/>
      <w:bookmarkStart w:id="26" w:name="_Toc51948297"/>
      <w:bookmarkStart w:id="27" w:name="_Toc51949389"/>
      <w:bookmarkStart w:id="28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29" w:name="_Toc20232899"/>
      <w:bookmarkStart w:id="30" w:name="_Toc27747003"/>
      <w:bookmarkStart w:id="31" w:name="_Toc36213187"/>
      <w:bookmarkStart w:id="32" w:name="_Toc36657364"/>
      <w:bookmarkStart w:id="33" w:name="_Toc45287029"/>
      <w:bookmarkStart w:id="34" w:name="_Toc51948298"/>
      <w:bookmarkStart w:id="35" w:name="_Toc51949390"/>
      <w:bookmarkStart w:id="36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r w:rsidRPr="00CE60D4">
              <w:t>ngKS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37" w:name="_Hlk533149144"/>
            <w:r w:rsidRPr="00CE60D4">
              <w:rPr>
                <w:rFonts w:hint="eastAsia"/>
              </w:rPr>
              <w:t>EPS NAS message container</w:t>
            </w:r>
            <w:bookmarkEnd w:id="37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>Mobile station classmark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38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39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40" w:author="chc" w:date="2021-05-12T10:06:00Z"/>
              </w:rPr>
            </w:pPr>
            <w:ins w:id="41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42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43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44" w:author="Nokia Lazaros 130e " w:date="2021-05-09T22:48:00Z">
              <w:r>
                <w:t>TLV</w:t>
              </w:r>
            </w:ins>
            <w:ins w:id="45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46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AC59DFB" w14:textId="5CAF4EF0" w:rsidR="009F6267" w:rsidRDefault="009F6267" w:rsidP="009F6267">
      <w:pPr>
        <w:pStyle w:val="Heading4"/>
        <w:rPr>
          <w:ins w:id="47" w:author="Motorola Mobility-V10" w:date="2021-05-24T11:56:00Z"/>
          <w:noProof/>
        </w:rPr>
      </w:pPr>
      <w:bookmarkStart w:id="48" w:name="_Toc20233253"/>
      <w:bookmarkStart w:id="49" w:name="_Toc27747388"/>
      <w:bookmarkStart w:id="50" w:name="_Toc36213579"/>
      <w:bookmarkStart w:id="51" w:name="_Toc36657756"/>
      <w:bookmarkStart w:id="52" w:name="_Toc45287431"/>
      <w:bookmarkStart w:id="53" w:name="_Toc51948706"/>
      <w:bookmarkStart w:id="54" w:name="_Toc51949798"/>
      <w:bookmarkStart w:id="55" w:name="_Toc68203534"/>
      <w:ins w:id="56" w:author="Motorola Mobility-V10" w:date="2021-05-24T11:56:00Z">
        <w:r>
          <w:rPr>
            <w:noProof/>
          </w:rPr>
          <w:t>8.2.</w:t>
        </w:r>
      </w:ins>
      <w:ins w:id="57" w:author="Motorola Mobility-V10" w:date="2021-05-24T11:57:00Z">
        <w:r>
          <w:rPr>
            <w:noProof/>
          </w:rPr>
          <w:t>6</w:t>
        </w:r>
      </w:ins>
      <w:ins w:id="58" w:author="Motorola Mobility-V10" w:date="2021-05-24T11:56:00Z">
        <w:r>
          <w:rPr>
            <w:noProof/>
          </w:rPr>
          <w:t>.XX</w:t>
        </w:r>
        <w:r>
          <w:rPr>
            <w:noProof/>
          </w:rPr>
          <w:tab/>
        </w:r>
      </w:ins>
      <w:ins w:id="59" w:author="Motorola Mobility-V10" w:date="2021-05-24T11:57:00Z">
        <w:r>
          <w:rPr>
            <w:noProof/>
          </w:rPr>
          <w:t>Service-level-AA</w:t>
        </w:r>
      </w:ins>
      <w:ins w:id="60" w:author="Motorola Mobility-V10" w:date="2021-05-24T11:56:00Z">
        <w:r>
          <w:rPr>
            <w:noProof/>
          </w:rPr>
          <w:t xml:space="preserve"> container</w:t>
        </w:r>
      </w:ins>
    </w:p>
    <w:p w14:paraId="1A4A7875" w14:textId="598F5FAC" w:rsidR="009F6267" w:rsidRDefault="009F6267" w:rsidP="009F6267">
      <w:pPr>
        <w:rPr>
          <w:ins w:id="61" w:author="Motorola Mobility-V10" w:date="2021-05-24T11:56:00Z"/>
        </w:rPr>
      </w:pPr>
      <w:ins w:id="62" w:author="Motorola Mobility-V10" w:date="2021-05-24T11:56:00Z">
        <w:r w:rsidRPr="00CC0C94">
          <w:t xml:space="preserve">The </w:t>
        </w:r>
      </w:ins>
      <w:ins w:id="63" w:author="Motorola Mobility-V10" w:date="2021-05-24T11:59:00Z">
        <w:r>
          <w:t>UE</w:t>
        </w:r>
      </w:ins>
      <w:ins w:id="64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65" w:author="Motorola Mobility-V10" w:date="2021-05-24T12:58:00Z">
        <w:r w:rsidR="00BE7C78">
          <w:t>S</w:t>
        </w:r>
      </w:ins>
      <w:ins w:id="66" w:author="Motorola Mobility-V10" w:date="2021-05-24T11:57:00Z">
        <w:r>
          <w:t>ervice-level-AA</w:t>
        </w:r>
      </w:ins>
      <w:ins w:id="67" w:author="Motorola Mobility-V10" w:date="2021-05-24T11:56:00Z">
        <w:r>
          <w:t xml:space="preserve"> container information element to </w:t>
        </w:r>
        <w:r w:rsidRPr="00CC0C94">
          <w:t>include</w:t>
        </w:r>
        <w:r>
          <w:t>:</w:t>
        </w:r>
      </w:ins>
    </w:p>
    <w:p w14:paraId="35FBE4EA" w14:textId="13F20FD2" w:rsidR="009F6267" w:rsidRDefault="009F6267" w:rsidP="009F6267">
      <w:pPr>
        <w:pStyle w:val="B1"/>
        <w:rPr>
          <w:ins w:id="68" w:author="Motorola Mobility-V10" w:date="2021-05-24T11:56:00Z"/>
        </w:rPr>
      </w:pPr>
      <w:ins w:id="69" w:author="Motorola Mobility-V10" w:date="2021-05-24T11:56:00Z">
        <w:r>
          <w:t>-</w:t>
        </w:r>
        <w:r>
          <w:tab/>
        </w:r>
      </w:ins>
      <w:ins w:id="70" w:author="Motorola Mobility-V10" w:date="2021-05-24T13:04:00Z">
        <w:r w:rsidR="00F42BE8">
          <w:t>S</w:t>
        </w:r>
      </w:ins>
      <w:ins w:id="71" w:author="Motorola Mobility-V10" w:date="2021-05-24T11:58:00Z">
        <w:r w:rsidRPr="009F6267">
          <w:t>ervice-level device ID</w:t>
        </w:r>
      </w:ins>
      <w:ins w:id="72" w:author="Motorola Mobility-V10" w:date="2021-05-24T11:56:00Z">
        <w:r>
          <w:t>;</w:t>
        </w:r>
      </w:ins>
    </w:p>
    <w:p w14:paraId="1B89B8A1" w14:textId="48516979" w:rsidR="009F6267" w:rsidRDefault="009F6267" w:rsidP="009F6267">
      <w:pPr>
        <w:pStyle w:val="B1"/>
        <w:rPr>
          <w:ins w:id="73" w:author="Motorola Mobility-V10" w:date="2021-05-24T11:56:00Z"/>
        </w:rPr>
      </w:pPr>
      <w:ins w:id="74" w:author="Motorola Mobility-V10" w:date="2021-05-24T11:56:00Z">
        <w:r>
          <w:t>-</w:t>
        </w:r>
        <w:r>
          <w:tab/>
        </w:r>
      </w:ins>
      <w:ins w:id="75" w:author="Motorola Mobility-V10" w:date="2021-05-24T11:59:00Z">
        <w:r>
          <w:rPr>
            <w:lang w:val="en-US"/>
          </w:rPr>
          <w:t>AA server address</w:t>
        </w:r>
      </w:ins>
      <w:ins w:id="76" w:author="Motorola Mobility-V10" w:date="2021-05-24T11:56:00Z">
        <w:r>
          <w:t>; and</w:t>
        </w:r>
      </w:ins>
    </w:p>
    <w:p w14:paraId="0D7CC73E" w14:textId="331AB2CD" w:rsidR="009F6267" w:rsidRDefault="009F6267" w:rsidP="009F6267">
      <w:pPr>
        <w:pStyle w:val="B1"/>
        <w:rPr>
          <w:ins w:id="77" w:author="Motorola Mobility-V10" w:date="2021-05-24T11:56:00Z"/>
        </w:rPr>
      </w:pPr>
      <w:ins w:id="78" w:author="Motorola Mobility-V10" w:date="2021-05-24T11:56:00Z">
        <w:r>
          <w:t>-</w:t>
        </w:r>
        <w:r>
          <w:tab/>
        </w:r>
      </w:ins>
      <w:ins w:id="79" w:author="Motorola Mobility-V10" w:date="2021-05-24T11:59:00Z">
        <w:r>
          <w:rPr>
            <w:lang w:val="en-US"/>
          </w:rPr>
          <w:t xml:space="preserve">Service-level-AA </w:t>
        </w:r>
        <w:r w:rsidRPr="001B2EB8">
          <w:rPr>
            <w:lang w:val="en-US"/>
          </w:rPr>
          <w:t>payload</w:t>
        </w:r>
      </w:ins>
      <w:ins w:id="80" w:author="Motorola Mobility-V10" w:date="2021-05-24T11:56:00Z">
        <w:r>
          <w:t>,</w:t>
        </w:r>
      </w:ins>
    </w:p>
    <w:p w14:paraId="06F44555" w14:textId="6AF923B2" w:rsidR="009F6267" w:rsidRPr="00CC0C94" w:rsidRDefault="009F6267" w:rsidP="009F6267">
      <w:pPr>
        <w:rPr>
          <w:ins w:id="81" w:author="Motorola Mobility-V10" w:date="2021-05-24T11:56:00Z"/>
        </w:rPr>
      </w:pPr>
      <w:ins w:id="82" w:author="Motorola Mobility-V10" w:date="2021-05-24T11:56:00Z">
        <w:r>
          <w:t xml:space="preserve">when </w:t>
        </w:r>
      </w:ins>
      <w:ins w:id="83" w:author="Motorola Mobility-V10" w:date="2021-05-24T11:59:00Z">
        <w:r>
          <w:t>registering</w:t>
        </w:r>
      </w:ins>
      <w:ins w:id="84" w:author="Motorola Mobility-V10" w:date="2021-05-24T11:56:00Z">
        <w:r>
          <w:t xml:space="preserve"> for UAV operation.</w:t>
        </w:r>
      </w:ins>
    </w:p>
    <w:p w14:paraId="7259AE9E" w14:textId="77777777" w:rsidR="009F6267" w:rsidRPr="001F6E20" w:rsidRDefault="009F6267" w:rsidP="009F6267">
      <w:pPr>
        <w:jc w:val="center"/>
      </w:pPr>
      <w:r w:rsidRPr="001F6E20">
        <w:rPr>
          <w:highlight w:val="green"/>
        </w:rPr>
        <w:t>***** Next change *****</w:t>
      </w:r>
    </w:p>
    <w:p w14:paraId="53C6885D" w14:textId="77777777" w:rsidR="00637E89" w:rsidRPr="00440029" w:rsidRDefault="00637E89" w:rsidP="00637E89">
      <w:pPr>
        <w:pStyle w:val="Heading4"/>
        <w:rPr>
          <w:lang w:eastAsia="ko-KR"/>
        </w:rPr>
      </w:pPr>
      <w:bookmarkStart w:id="85" w:name="_Toc20232928"/>
      <w:bookmarkStart w:id="86" w:name="_Toc27747034"/>
      <w:bookmarkStart w:id="87" w:name="_Toc36213221"/>
      <w:bookmarkStart w:id="88" w:name="_Toc36657398"/>
      <w:bookmarkStart w:id="89" w:name="_Toc45287064"/>
      <w:bookmarkStart w:id="90" w:name="_Toc51948333"/>
      <w:bookmarkStart w:id="91" w:name="_Toc51949425"/>
      <w:bookmarkStart w:id="92" w:name="_Toc682031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26A43D6" w14:textId="77777777" w:rsidR="00637E89" w:rsidRPr="00440029" w:rsidRDefault="00637E89" w:rsidP="00637E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41B9195F" w14:textId="77777777" w:rsidR="00637E89" w:rsidRPr="00440029" w:rsidRDefault="00637E89" w:rsidP="00637E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750F26EE" w14:textId="77777777" w:rsidR="00637E89" w:rsidRPr="00440029" w:rsidRDefault="00637E89" w:rsidP="00637E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61556C00" w14:textId="77777777" w:rsidR="00637E89" w:rsidRDefault="00637E89" w:rsidP="00637E89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14:paraId="251D1970" w14:textId="77777777" w:rsidR="00637E89" w:rsidRDefault="00637E89" w:rsidP="00637E89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37E89" w:rsidRPr="005F7EB0" w14:paraId="3AC7273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5A491" w14:textId="77777777" w:rsidR="00637E89" w:rsidRPr="005F7EB0" w:rsidRDefault="00637E89" w:rsidP="00D776A6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4870" w14:textId="77777777" w:rsidR="00637E89" w:rsidRPr="005F7EB0" w:rsidRDefault="00637E89" w:rsidP="00D776A6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A87" w14:textId="77777777" w:rsidR="00637E89" w:rsidRPr="005F7EB0" w:rsidRDefault="00637E89" w:rsidP="00D776A6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505F0" w14:textId="77777777" w:rsidR="00637E89" w:rsidRPr="005F7EB0" w:rsidRDefault="00637E89" w:rsidP="00D776A6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19CA2" w14:textId="77777777" w:rsidR="00637E89" w:rsidRPr="005F7EB0" w:rsidRDefault="00637E89" w:rsidP="00D776A6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2C187" w14:textId="77777777" w:rsidR="00637E89" w:rsidRPr="005F7EB0" w:rsidRDefault="00637E89" w:rsidP="00D776A6">
            <w:pPr>
              <w:pStyle w:val="TAH"/>
            </w:pPr>
            <w:r w:rsidRPr="005F7EB0">
              <w:t>Length</w:t>
            </w:r>
          </w:p>
        </w:tc>
      </w:tr>
      <w:tr w:rsidR="00637E89" w:rsidRPr="005F7EB0" w14:paraId="0C3CF46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4F24" w14:textId="77777777" w:rsidR="00637E89" w:rsidRPr="005F7EB0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DD4D9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4838" w14:textId="77777777" w:rsidR="00637E89" w:rsidRPr="005F7EB0" w:rsidRDefault="00637E89" w:rsidP="00D776A6">
            <w:pPr>
              <w:pStyle w:val="TAL"/>
            </w:pPr>
            <w:r w:rsidRPr="005F7EB0">
              <w:t>Extended protocol discriminator</w:t>
            </w:r>
          </w:p>
          <w:p w14:paraId="720E7FCF" w14:textId="77777777" w:rsidR="00637E89" w:rsidRPr="005F7EB0" w:rsidRDefault="00637E89" w:rsidP="00D776A6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A1585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69C2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F42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602E8BA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2202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739A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C2B9" w14:textId="77777777" w:rsidR="00637E89" w:rsidRPr="00CE60D4" w:rsidRDefault="00637E89" w:rsidP="00D776A6">
            <w:pPr>
              <w:pStyle w:val="TAL"/>
            </w:pPr>
            <w:r w:rsidRPr="00CE60D4">
              <w:t>Security header type</w:t>
            </w:r>
          </w:p>
          <w:p w14:paraId="0627FCA4" w14:textId="77777777" w:rsidR="00637E89" w:rsidRPr="00CE60D4" w:rsidRDefault="00637E89" w:rsidP="00D776A6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D3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113D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406E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5F68E9D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9C9A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AC97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0561" w14:textId="77777777" w:rsidR="00637E89" w:rsidRPr="00CE60D4" w:rsidRDefault="00637E89" w:rsidP="00D776A6">
            <w:pPr>
              <w:pStyle w:val="TAL"/>
            </w:pPr>
            <w:r w:rsidRPr="00CE60D4">
              <w:t>Spare half octet</w:t>
            </w:r>
          </w:p>
          <w:p w14:paraId="3DF642FD" w14:textId="77777777" w:rsidR="00637E89" w:rsidRPr="00CE60D4" w:rsidRDefault="00637E89" w:rsidP="00D776A6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B5A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4490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0C20" w14:textId="77777777" w:rsidR="00637E89" w:rsidRPr="005F7EB0" w:rsidRDefault="00637E89" w:rsidP="00D776A6">
            <w:pPr>
              <w:pStyle w:val="TAC"/>
            </w:pPr>
            <w:r w:rsidRPr="005F7EB0">
              <w:t>1/2</w:t>
            </w:r>
          </w:p>
        </w:tc>
      </w:tr>
      <w:tr w:rsidR="00637E89" w:rsidRPr="005F7EB0" w14:paraId="034E7D8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8CA4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42BF" w14:textId="77777777" w:rsidR="00637E89" w:rsidRPr="00CE60D4" w:rsidRDefault="00637E89" w:rsidP="00D776A6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8B0D" w14:textId="77777777" w:rsidR="00637E89" w:rsidRPr="00CE60D4" w:rsidRDefault="00637E89" w:rsidP="00D776A6">
            <w:pPr>
              <w:pStyle w:val="TAL"/>
            </w:pPr>
            <w:r w:rsidRPr="00CE60D4">
              <w:t>Message type</w:t>
            </w:r>
          </w:p>
          <w:p w14:paraId="2F1C60B1" w14:textId="77777777" w:rsidR="00637E89" w:rsidRPr="00CE60D4" w:rsidRDefault="00637E89" w:rsidP="00D776A6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096" w14:textId="77777777" w:rsidR="00637E89" w:rsidRPr="005F7EB0" w:rsidRDefault="00637E89" w:rsidP="00D776A6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8B5F9" w14:textId="77777777" w:rsidR="00637E89" w:rsidRPr="005F7EB0" w:rsidRDefault="00637E89" w:rsidP="00D776A6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F87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71F3C57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3473" w14:textId="77777777" w:rsidR="00637E89" w:rsidRPr="00CE60D4" w:rsidRDefault="00637E89" w:rsidP="00D776A6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31784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F78C" w14:textId="77777777" w:rsidR="00637E89" w:rsidRPr="00CE60D4" w:rsidRDefault="00637E89" w:rsidP="00D776A6">
            <w:pPr>
              <w:pStyle w:val="TAL"/>
            </w:pPr>
            <w:r w:rsidRPr="00CE60D4">
              <w:t>5GS registration result</w:t>
            </w:r>
          </w:p>
          <w:p w14:paraId="4F1A9278" w14:textId="77777777" w:rsidR="00637E89" w:rsidRPr="00CE60D4" w:rsidRDefault="00637E89" w:rsidP="00D776A6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1F2EA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D55F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7999" w14:textId="77777777" w:rsidR="00637E89" w:rsidRPr="005F7EB0" w:rsidRDefault="00637E89" w:rsidP="00D776A6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37E89" w:rsidRPr="005F7EB0" w14:paraId="53D8C23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1D42" w14:textId="77777777" w:rsidR="00637E89" w:rsidRPr="00CE60D4" w:rsidRDefault="00637E89" w:rsidP="00D776A6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4685" w14:textId="77777777" w:rsidR="00637E89" w:rsidRPr="00CE60D4" w:rsidRDefault="00637E89" w:rsidP="00D776A6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121D" w14:textId="77777777" w:rsidR="00637E89" w:rsidRPr="00CE60D4" w:rsidRDefault="00637E89" w:rsidP="00D776A6">
            <w:pPr>
              <w:pStyle w:val="TAL"/>
            </w:pPr>
            <w:r w:rsidRPr="00CE60D4">
              <w:t>5GS mobile identity</w:t>
            </w:r>
          </w:p>
          <w:p w14:paraId="2CECCC69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A4E0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D8D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F4DE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37E89" w:rsidRPr="005F7EB0" w14:paraId="5E0D8FC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879A" w14:textId="77777777" w:rsidR="00637E89" w:rsidRPr="00CE60D4" w:rsidRDefault="00637E89" w:rsidP="00D776A6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76" w14:textId="77777777" w:rsidR="00637E89" w:rsidRPr="00CE60D4" w:rsidRDefault="00637E89" w:rsidP="00D776A6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F3A" w14:textId="77777777" w:rsidR="00637E89" w:rsidRPr="00CE60D4" w:rsidRDefault="00637E89" w:rsidP="00D776A6">
            <w:pPr>
              <w:pStyle w:val="TAL"/>
            </w:pPr>
            <w:r w:rsidRPr="00CE60D4">
              <w:t>PLMN list</w:t>
            </w:r>
          </w:p>
          <w:p w14:paraId="76280445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C32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75C8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4ACE" w14:textId="77777777" w:rsidR="00637E89" w:rsidRPr="005F7EB0" w:rsidRDefault="00637E89" w:rsidP="00D776A6">
            <w:pPr>
              <w:pStyle w:val="TAC"/>
            </w:pPr>
            <w:r w:rsidRPr="005F7EB0">
              <w:t>5-47</w:t>
            </w:r>
          </w:p>
        </w:tc>
      </w:tr>
      <w:tr w:rsidR="00637E89" w:rsidRPr="005F7EB0" w14:paraId="7BA1DA8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346" w14:textId="77777777" w:rsidR="00637E89" w:rsidRPr="00CE60D4" w:rsidRDefault="00637E89" w:rsidP="00D776A6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BD90" w14:textId="77777777" w:rsidR="00637E89" w:rsidRPr="00CE60D4" w:rsidRDefault="00637E89" w:rsidP="00D776A6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5FB95" w14:textId="77777777" w:rsidR="00637E89" w:rsidRPr="00CE60D4" w:rsidRDefault="00637E89" w:rsidP="00D776A6">
            <w:pPr>
              <w:pStyle w:val="TAL"/>
            </w:pPr>
            <w:r w:rsidRPr="00CE60D4">
              <w:t>5GS tracking area identity list</w:t>
            </w:r>
          </w:p>
          <w:p w14:paraId="05B13470" w14:textId="77777777" w:rsidR="00637E89" w:rsidRPr="00CE60D4" w:rsidRDefault="00637E89" w:rsidP="00D776A6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4DB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DCB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4EBF" w14:textId="77777777" w:rsidR="00637E89" w:rsidRPr="005F7EB0" w:rsidRDefault="00637E89" w:rsidP="00D776A6">
            <w:pPr>
              <w:pStyle w:val="TAC"/>
            </w:pPr>
            <w:r w:rsidRPr="005F7EB0">
              <w:t>9-114</w:t>
            </w:r>
          </w:p>
        </w:tc>
      </w:tr>
      <w:tr w:rsidR="00637E89" w:rsidRPr="005F7EB0" w14:paraId="7D4107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C238" w14:textId="77777777" w:rsidR="00637E89" w:rsidRPr="00CE60D4" w:rsidRDefault="00637E89" w:rsidP="00D776A6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88FB" w14:textId="77777777" w:rsidR="00637E89" w:rsidRPr="00CE60D4" w:rsidRDefault="00637E89" w:rsidP="00D776A6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639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753445A8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CC6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93C1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1546" w14:textId="77777777" w:rsidR="00637E89" w:rsidRPr="005F7EB0" w:rsidRDefault="00637E89" w:rsidP="00D776A6">
            <w:pPr>
              <w:pStyle w:val="TAC"/>
            </w:pPr>
            <w:r w:rsidRPr="005F7EB0">
              <w:t>4-74</w:t>
            </w:r>
          </w:p>
        </w:tc>
      </w:tr>
      <w:tr w:rsidR="00637E89" w:rsidRPr="005F7EB0" w14:paraId="1EF5D1F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D4701" w14:textId="77777777" w:rsidR="00637E89" w:rsidRPr="00CE60D4" w:rsidRDefault="00637E89" w:rsidP="00D776A6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C5D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352A" w14:textId="77777777" w:rsidR="00637E89" w:rsidRPr="00CE60D4" w:rsidRDefault="00637E89" w:rsidP="00D776A6">
            <w:pPr>
              <w:pStyle w:val="TAL"/>
            </w:pPr>
            <w:r w:rsidRPr="00CE60D4">
              <w:t>Rejected NSSAI</w:t>
            </w:r>
          </w:p>
          <w:p w14:paraId="3EB0965A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B8C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CF6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EE8F" w14:textId="77777777" w:rsidR="00637E89" w:rsidRPr="005F7EB0" w:rsidRDefault="00637E89" w:rsidP="00D776A6">
            <w:pPr>
              <w:pStyle w:val="TAC"/>
            </w:pPr>
            <w:r w:rsidRPr="005F7EB0">
              <w:t>4-42</w:t>
            </w:r>
          </w:p>
        </w:tc>
      </w:tr>
      <w:tr w:rsidR="00637E89" w:rsidRPr="005F7EB0" w14:paraId="5031DF7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D44" w14:textId="77777777" w:rsidR="00637E89" w:rsidRPr="00CE60D4" w:rsidRDefault="00637E89" w:rsidP="00D776A6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70F" w14:textId="77777777" w:rsidR="00637E89" w:rsidRPr="00CE60D4" w:rsidRDefault="00637E89" w:rsidP="00D776A6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0717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92D4F2" w14:textId="77777777" w:rsidR="00637E89" w:rsidRPr="00CE60D4" w:rsidRDefault="00637E89" w:rsidP="00D776A6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2EB7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6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197E" w14:textId="77777777" w:rsidR="00637E89" w:rsidRPr="005F7EB0" w:rsidRDefault="00637E89" w:rsidP="00D776A6">
            <w:pPr>
              <w:pStyle w:val="TAC"/>
            </w:pPr>
            <w:r w:rsidRPr="005F7EB0">
              <w:t>4-146</w:t>
            </w:r>
          </w:p>
        </w:tc>
      </w:tr>
      <w:tr w:rsidR="00637E89" w:rsidRPr="005F7EB0" w14:paraId="46D22B22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0F1A" w14:textId="77777777" w:rsidR="00637E89" w:rsidRPr="00CE60D4" w:rsidRDefault="00637E89" w:rsidP="00D776A6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77F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ED1" w14:textId="77777777" w:rsidR="00637E89" w:rsidRPr="00CE60D4" w:rsidRDefault="00637E89" w:rsidP="00D776A6">
            <w:pPr>
              <w:pStyle w:val="TAL"/>
            </w:pPr>
            <w:r w:rsidRPr="00CE60D4">
              <w:t>5GS network feature support</w:t>
            </w:r>
          </w:p>
          <w:p w14:paraId="5E755CEF" w14:textId="77777777" w:rsidR="00637E89" w:rsidRPr="00CE60D4" w:rsidRDefault="00637E89" w:rsidP="00D776A6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1D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962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C0F" w14:textId="77777777" w:rsidR="00637E89" w:rsidRPr="005F7EB0" w:rsidRDefault="00637E89" w:rsidP="00D776A6">
            <w:pPr>
              <w:pStyle w:val="TAC"/>
            </w:pPr>
            <w:r w:rsidRPr="005F7EB0">
              <w:t>3-5</w:t>
            </w:r>
          </w:p>
        </w:tc>
      </w:tr>
      <w:tr w:rsidR="00637E89" w:rsidRPr="005F7EB0" w14:paraId="2DF73AC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8F79" w14:textId="77777777" w:rsidR="00637E89" w:rsidRPr="00CE60D4" w:rsidRDefault="00637E89" w:rsidP="00D776A6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972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35DD" w14:textId="77777777" w:rsidR="00637E89" w:rsidRPr="00CE60D4" w:rsidRDefault="00637E89" w:rsidP="00D776A6">
            <w:pPr>
              <w:pStyle w:val="TAL"/>
            </w:pPr>
            <w:r w:rsidRPr="00CE60D4">
              <w:t>PDU session status</w:t>
            </w:r>
          </w:p>
          <w:p w14:paraId="4227250B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4F4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2C4E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62F5" w14:textId="77777777" w:rsidR="00637E89" w:rsidRPr="005F7EB0" w:rsidRDefault="00637E89" w:rsidP="00D776A6">
            <w:pPr>
              <w:pStyle w:val="TAC"/>
            </w:pPr>
            <w:r w:rsidRPr="005F7EB0">
              <w:t>4-34</w:t>
            </w:r>
          </w:p>
        </w:tc>
      </w:tr>
      <w:tr w:rsidR="00637E89" w:rsidRPr="005F7EB0" w14:paraId="2B26E0A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B699" w14:textId="77777777" w:rsidR="00637E89" w:rsidRPr="00CE60D4" w:rsidRDefault="00637E89" w:rsidP="00D776A6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C32D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D03" w14:textId="77777777" w:rsidR="00637E89" w:rsidRPr="00CE60D4" w:rsidRDefault="00637E89" w:rsidP="00D776A6">
            <w:pPr>
              <w:pStyle w:val="TAL"/>
            </w:pPr>
            <w:r w:rsidRPr="00CE60D4">
              <w:t>PDU session reactivation result</w:t>
            </w:r>
          </w:p>
          <w:p w14:paraId="242E6E1B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B643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18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8C5" w14:textId="77777777" w:rsidR="00637E89" w:rsidRPr="005F7EB0" w:rsidRDefault="00637E89" w:rsidP="00D776A6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37E89" w:rsidRPr="005F7EB0" w14:paraId="5F41430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9E19" w14:textId="77777777" w:rsidR="00637E89" w:rsidRPr="00CE60D4" w:rsidRDefault="00637E89" w:rsidP="00D776A6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CB5E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E63" w14:textId="77777777" w:rsidR="00637E89" w:rsidRPr="00CE60D4" w:rsidRDefault="00637E89" w:rsidP="00D776A6">
            <w:pPr>
              <w:pStyle w:val="TAL"/>
            </w:pPr>
            <w:r w:rsidRPr="00CE60D4">
              <w:t>PDU session reactivation result error cause</w:t>
            </w:r>
          </w:p>
          <w:p w14:paraId="0EA65B6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0AB5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938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75DB" w14:textId="77777777" w:rsidR="00637E89" w:rsidRPr="005F7EB0" w:rsidRDefault="00637E89" w:rsidP="00D776A6">
            <w:pPr>
              <w:pStyle w:val="TAC"/>
            </w:pPr>
            <w:r w:rsidRPr="005F7EB0">
              <w:t>5-515</w:t>
            </w:r>
          </w:p>
        </w:tc>
      </w:tr>
      <w:tr w:rsidR="00637E89" w:rsidRPr="005F7EB0" w14:paraId="67CC864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FAB" w14:textId="77777777" w:rsidR="00637E89" w:rsidRPr="005F7EB0" w:rsidRDefault="00637E89" w:rsidP="00D776A6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F0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6D3" w14:textId="77777777" w:rsidR="00637E89" w:rsidRPr="005F7EB0" w:rsidRDefault="00637E89" w:rsidP="00D776A6">
            <w:pPr>
              <w:pStyle w:val="TAL"/>
            </w:pPr>
            <w:r w:rsidRPr="005F7EB0">
              <w:t>LADN information</w:t>
            </w:r>
          </w:p>
          <w:p w14:paraId="3EE4A98F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A4EB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C0A2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AF4" w14:textId="77777777" w:rsidR="00637E89" w:rsidRPr="005F7EB0" w:rsidRDefault="00637E89" w:rsidP="00D776A6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37E89" w:rsidRPr="005F7EB0" w14:paraId="09BA903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4FDE" w14:textId="77777777" w:rsidR="00637E89" w:rsidRPr="005F7EB0" w:rsidRDefault="00637E89" w:rsidP="00D776A6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D2D6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37C1" w14:textId="77777777" w:rsidR="00637E89" w:rsidRPr="005F7EB0" w:rsidRDefault="00637E89" w:rsidP="00D776A6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5ADFC30D" w14:textId="77777777" w:rsidR="00637E89" w:rsidRPr="005F7EB0" w:rsidRDefault="00637E89" w:rsidP="00D776A6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EB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C564" w14:textId="77777777" w:rsidR="00637E89" w:rsidRPr="005F7EB0" w:rsidRDefault="00637E89" w:rsidP="00D776A6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660B" w14:textId="77777777" w:rsidR="00637E89" w:rsidRPr="005F7EB0" w:rsidRDefault="00637E89" w:rsidP="00D776A6">
            <w:pPr>
              <w:pStyle w:val="TAC"/>
            </w:pPr>
            <w:r w:rsidRPr="005F7EB0">
              <w:t>1</w:t>
            </w:r>
          </w:p>
        </w:tc>
      </w:tr>
      <w:tr w:rsidR="00637E89" w:rsidRPr="005F7EB0" w14:paraId="390D418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846" w14:textId="77777777" w:rsidR="00637E89" w:rsidRPr="00CE60D4" w:rsidRDefault="00637E89" w:rsidP="00D776A6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246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3745" w14:textId="77777777" w:rsidR="00637E89" w:rsidRPr="00CE60D4" w:rsidRDefault="00637E89" w:rsidP="00D776A6">
            <w:pPr>
              <w:pStyle w:val="TAL"/>
            </w:pPr>
            <w:r w:rsidRPr="00CE60D4">
              <w:t>Network slicing indication</w:t>
            </w:r>
          </w:p>
          <w:p w14:paraId="2A8E2038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C921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716" w14:textId="77777777" w:rsidR="00637E89" w:rsidRPr="005F7EB0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7780" w14:textId="77777777" w:rsidR="00637E89" w:rsidRPr="005F7EB0" w:rsidRDefault="00637E89" w:rsidP="00D776A6">
            <w:pPr>
              <w:pStyle w:val="TAC"/>
            </w:pPr>
            <w:r>
              <w:t>1</w:t>
            </w:r>
          </w:p>
        </w:tc>
      </w:tr>
      <w:tr w:rsidR="00637E89" w:rsidRPr="005F7EB0" w14:paraId="29BFDAD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3561" w14:textId="77777777" w:rsidR="00637E89" w:rsidRPr="00CE60D4" w:rsidRDefault="00637E89" w:rsidP="00D776A6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B9CF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FF70" w14:textId="77777777" w:rsidR="00637E89" w:rsidRPr="00CE60D4" w:rsidRDefault="00637E89" w:rsidP="00D776A6">
            <w:pPr>
              <w:pStyle w:val="TAL"/>
            </w:pPr>
            <w:r w:rsidRPr="00CE60D4">
              <w:t>Service area list</w:t>
            </w:r>
          </w:p>
          <w:p w14:paraId="298C18DF" w14:textId="77777777" w:rsidR="00637E89" w:rsidRPr="00CE60D4" w:rsidRDefault="00637E89" w:rsidP="00D776A6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EACA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4809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677" w14:textId="77777777" w:rsidR="00637E89" w:rsidRPr="005F7EB0" w:rsidRDefault="00637E89" w:rsidP="00D776A6">
            <w:pPr>
              <w:pStyle w:val="TAC"/>
            </w:pPr>
            <w:r w:rsidRPr="005F7EB0">
              <w:t>6-114</w:t>
            </w:r>
          </w:p>
        </w:tc>
      </w:tr>
      <w:tr w:rsidR="00637E89" w:rsidRPr="005F7EB0" w14:paraId="072335A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CA3" w14:textId="77777777" w:rsidR="00637E89" w:rsidRPr="00CE60D4" w:rsidRDefault="00637E89" w:rsidP="00D776A6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7693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CBAE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7EFAA9B9" w14:textId="77777777" w:rsidR="00637E89" w:rsidRPr="00CE60D4" w:rsidRDefault="00637E89" w:rsidP="00D776A6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246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98B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E984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0A4E0CD7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6908" w14:textId="77777777" w:rsidR="00637E89" w:rsidRPr="00CE60D4" w:rsidRDefault="00637E89" w:rsidP="00D776A6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84D" w14:textId="77777777" w:rsidR="00637E89" w:rsidRPr="004C33A6" w:rsidRDefault="00637E89" w:rsidP="00D776A6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721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7E9C1FED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B9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BE83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551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6BA56D8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43AF" w14:textId="77777777" w:rsidR="00637E89" w:rsidRPr="00CE60D4" w:rsidRDefault="00637E89" w:rsidP="00D776A6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7786" w14:textId="77777777" w:rsidR="00637E89" w:rsidRPr="00CE60D4" w:rsidRDefault="00637E89" w:rsidP="00D776A6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3FB3" w14:textId="77777777" w:rsidR="00637E89" w:rsidRPr="00CE60D4" w:rsidRDefault="00637E89" w:rsidP="00D776A6">
            <w:pPr>
              <w:pStyle w:val="TAL"/>
            </w:pPr>
            <w:r w:rsidRPr="00CE60D4">
              <w:t>GPRS timer 2</w:t>
            </w:r>
          </w:p>
          <w:p w14:paraId="42FA7EB5" w14:textId="77777777" w:rsidR="00637E89" w:rsidRPr="00CE60D4" w:rsidRDefault="00637E89" w:rsidP="00D776A6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C6F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AF37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BC80" w14:textId="77777777" w:rsidR="00637E89" w:rsidRPr="005F7EB0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:rsidRPr="005F7EB0" w14:paraId="3ECB907E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33E6" w14:textId="77777777" w:rsidR="00637E89" w:rsidRPr="00CE60D4" w:rsidRDefault="00637E89" w:rsidP="00D776A6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DB64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730" w14:textId="77777777" w:rsidR="00637E89" w:rsidRPr="00CE60D4" w:rsidRDefault="00637E89" w:rsidP="00D776A6">
            <w:pPr>
              <w:pStyle w:val="TAL"/>
            </w:pPr>
            <w:r w:rsidRPr="00CE60D4">
              <w:t>Emergency number list</w:t>
            </w:r>
          </w:p>
          <w:p w14:paraId="0A4A90CE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E5C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2CA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4A9" w14:textId="77777777" w:rsidR="00637E89" w:rsidRPr="005F7EB0" w:rsidRDefault="00637E89" w:rsidP="00D776A6">
            <w:pPr>
              <w:pStyle w:val="TAC"/>
            </w:pPr>
            <w:r w:rsidRPr="005F7EB0">
              <w:t>5-50</w:t>
            </w:r>
          </w:p>
        </w:tc>
      </w:tr>
      <w:tr w:rsidR="00637E89" w:rsidRPr="005F7EB0" w14:paraId="313A373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0BFB" w14:textId="77777777" w:rsidR="00637E89" w:rsidRPr="00CE60D4" w:rsidRDefault="00637E89" w:rsidP="00D776A6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B0D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469" w14:textId="77777777" w:rsidR="00637E89" w:rsidRPr="00CE60D4" w:rsidRDefault="00637E89" w:rsidP="00D776A6">
            <w:pPr>
              <w:pStyle w:val="TAL"/>
            </w:pPr>
            <w:r w:rsidRPr="00CE60D4">
              <w:t>Extended emergency number list</w:t>
            </w:r>
          </w:p>
          <w:p w14:paraId="689FBCF2" w14:textId="77777777" w:rsidR="00637E89" w:rsidRPr="00CE60D4" w:rsidRDefault="00637E89" w:rsidP="00D776A6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70B8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36C3" w14:textId="77777777" w:rsidR="00637E89" w:rsidRPr="005F7EB0" w:rsidRDefault="00637E89" w:rsidP="00D776A6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A3E" w14:textId="77777777" w:rsidR="00637E89" w:rsidRPr="005F7EB0" w:rsidRDefault="00637E89" w:rsidP="00D776A6">
            <w:pPr>
              <w:pStyle w:val="TAC"/>
            </w:pPr>
            <w:r>
              <w:t>7-65538</w:t>
            </w:r>
          </w:p>
        </w:tc>
      </w:tr>
      <w:tr w:rsidR="00637E89" w:rsidRPr="005F7EB0" w14:paraId="0F1729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8995" w14:textId="77777777" w:rsidR="00637E89" w:rsidRPr="00CE60D4" w:rsidRDefault="00637E89" w:rsidP="00D776A6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E6FB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FA76" w14:textId="77777777" w:rsidR="00637E89" w:rsidRPr="00CE60D4" w:rsidRDefault="00637E89" w:rsidP="00D776A6">
            <w:pPr>
              <w:pStyle w:val="TAL"/>
            </w:pPr>
            <w:r w:rsidRPr="00CE60D4">
              <w:t>SOR transparent container</w:t>
            </w:r>
          </w:p>
          <w:p w14:paraId="3A6D3B16" w14:textId="77777777" w:rsidR="00637E89" w:rsidRPr="00CE60D4" w:rsidRDefault="00637E89" w:rsidP="00D776A6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A01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D820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3392" w14:textId="77777777" w:rsidR="00637E89" w:rsidRPr="005F7EB0" w:rsidRDefault="00637E89" w:rsidP="00D776A6">
            <w:pPr>
              <w:pStyle w:val="TAC"/>
            </w:pPr>
            <w:r>
              <w:t>20-n</w:t>
            </w:r>
          </w:p>
        </w:tc>
      </w:tr>
      <w:tr w:rsidR="00637E89" w:rsidRPr="005F7EB0" w14:paraId="0FED503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900F" w14:textId="77777777" w:rsidR="00637E89" w:rsidRPr="00CE60D4" w:rsidRDefault="00637E89" w:rsidP="00D776A6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2BE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6BB3" w14:textId="77777777" w:rsidR="00637E89" w:rsidRPr="00CE60D4" w:rsidRDefault="00637E89" w:rsidP="00D776A6">
            <w:pPr>
              <w:pStyle w:val="TAL"/>
            </w:pPr>
            <w:r w:rsidRPr="00CE60D4">
              <w:t>EAP message</w:t>
            </w:r>
          </w:p>
          <w:p w14:paraId="3C23B993" w14:textId="77777777" w:rsidR="00637E89" w:rsidRPr="00CE60D4" w:rsidRDefault="00637E89" w:rsidP="00D776A6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682" w14:textId="77777777" w:rsidR="00637E89" w:rsidRPr="005F7EB0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755B" w14:textId="77777777" w:rsidR="00637E89" w:rsidRPr="005F7EB0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EC84" w14:textId="77777777" w:rsidR="00637E89" w:rsidRPr="005F7EB0" w:rsidRDefault="00637E89" w:rsidP="00D776A6">
            <w:pPr>
              <w:pStyle w:val="TAC"/>
            </w:pPr>
            <w:r w:rsidRPr="005F7EB0">
              <w:t>7-1503</w:t>
            </w:r>
          </w:p>
        </w:tc>
      </w:tr>
      <w:tr w:rsidR="00637E89" w:rsidRPr="005F7EB0" w14:paraId="305A8FB0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BDD4" w14:textId="77777777" w:rsidR="00637E89" w:rsidRPr="00CE60D4" w:rsidRDefault="00637E89" w:rsidP="00D776A6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320E" w14:textId="77777777" w:rsidR="00637E89" w:rsidRPr="00CE60D4" w:rsidRDefault="00637E89" w:rsidP="00D776A6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3DE" w14:textId="77777777" w:rsidR="00637E89" w:rsidRPr="001344AD" w:rsidRDefault="00637E89" w:rsidP="00D776A6">
            <w:pPr>
              <w:pStyle w:val="TAL"/>
            </w:pPr>
            <w:r w:rsidRPr="001344AD">
              <w:t>NSSAI inclusion mode</w:t>
            </w:r>
          </w:p>
          <w:p w14:paraId="190248A5" w14:textId="77777777" w:rsidR="00637E89" w:rsidRPr="00CE60D4" w:rsidRDefault="00637E89" w:rsidP="00D776A6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8FE0" w14:textId="77777777" w:rsidR="00637E89" w:rsidRPr="005F7EB0" w:rsidRDefault="00637E89" w:rsidP="00D776A6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451E" w14:textId="77777777" w:rsidR="00637E89" w:rsidRPr="005F7EB0" w:rsidRDefault="00637E89" w:rsidP="00D776A6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40FA" w14:textId="77777777" w:rsidR="00637E89" w:rsidRPr="005F7EB0" w:rsidRDefault="00637E89" w:rsidP="00D776A6">
            <w:pPr>
              <w:pStyle w:val="TAC"/>
            </w:pPr>
            <w:r w:rsidRPr="001344AD">
              <w:t>1</w:t>
            </w:r>
          </w:p>
        </w:tc>
      </w:tr>
      <w:tr w:rsidR="00637E89" w:rsidRPr="005F7EB0" w14:paraId="345E153B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16C0" w14:textId="77777777" w:rsidR="00637E89" w:rsidRPr="001344AD" w:rsidRDefault="00637E89" w:rsidP="00D776A6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5FC" w14:textId="77777777" w:rsidR="00637E89" w:rsidRPr="001344AD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0445" w14:textId="77777777" w:rsidR="00637E89" w:rsidRPr="005F7EB0" w:rsidRDefault="00637E89" w:rsidP="00D776A6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ED77DF" w14:textId="77777777" w:rsidR="00637E89" w:rsidRPr="001344AD" w:rsidRDefault="00637E89" w:rsidP="00D776A6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97AE" w14:textId="77777777" w:rsidR="00637E89" w:rsidRPr="001344AD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6D2" w14:textId="77777777" w:rsidR="00637E89" w:rsidRPr="001344AD" w:rsidRDefault="00637E89" w:rsidP="00D776A6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A23" w14:textId="77777777" w:rsidR="00637E89" w:rsidRPr="001344AD" w:rsidRDefault="00637E89" w:rsidP="00D776A6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37E89" w:rsidRPr="005F7EB0" w14:paraId="571AB7C1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3D38" w14:textId="77777777" w:rsidR="00637E89" w:rsidRDefault="00637E89" w:rsidP="00D776A6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5D71" w14:textId="77777777" w:rsidR="00637E89" w:rsidRDefault="00637E89" w:rsidP="00D776A6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9890" w14:textId="77777777" w:rsidR="00637E89" w:rsidRDefault="00637E89" w:rsidP="00D776A6">
            <w:pPr>
              <w:pStyle w:val="TAL"/>
            </w:pPr>
            <w:r>
              <w:t>5GS DRX parameters</w:t>
            </w:r>
          </w:p>
          <w:p w14:paraId="51487DFD" w14:textId="77777777" w:rsidR="00637E89" w:rsidRDefault="00637E89" w:rsidP="00D776A6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3D28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171A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05AF" w14:textId="77777777" w:rsidR="00637E89" w:rsidRPr="005F7EB0" w:rsidRDefault="00637E89" w:rsidP="00D776A6">
            <w:pPr>
              <w:pStyle w:val="TAC"/>
            </w:pPr>
            <w:r>
              <w:t>3</w:t>
            </w:r>
          </w:p>
        </w:tc>
      </w:tr>
      <w:tr w:rsidR="00637E89" w:rsidRPr="005F7EB0" w14:paraId="6D40DB94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542" w14:textId="77777777" w:rsidR="00637E89" w:rsidRDefault="00637E89" w:rsidP="00D776A6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9F44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C8D3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52FA0751" w14:textId="77777777" w:rsidR="00637E89" w:rsidRDefault="00637E89" w:rsidP="00D776A6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7EE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A8B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09EF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13821FB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C116" w14:textId="77777777" w:rsidR="00637E89" w:rsidRPr="00CE0AAA" w:rsidRDefault="00637E89" w:rsidP="00D776A6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60CE" w14:textId="77777777" w:rsidR="00637E89" w:rsidRDefault="00637E89" w:rsidP="00D776A6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365" w14:textId="77777777" w:rsidR="00637E89" w:rsidRPr="00AF5D66" w:rsidRDefault="00637E89" w:rsidP="00D776A6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19339B40" w14:textId="77777777" w:rsidR="00637E89" w:rsidRPr="00CE60D4" w:rsidRDefault="00637E89" w:rsidP="00D776A6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ACC1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6565" w14:textId="77777777" w:rsidR="00637E89" w:rsidRPr="005F7EB0" w:rsidRDefault="00637E89" w:rsidP="00D776A6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224" w14:textId="77777777" w:rsidR="00637E89" w:rsidRPr="005F7EB0" w:rsidRDefault="00637E89" w:rsidP="00D776A6">
            <w:pPr>
              <w:pStyle w:val="TAC"/>
            </w:pPr>
            <w:r w:rsidRPr="00CC0C94">
              <w:t>4</w:t>
            </w:r>
          </w:p>
        </w:tc>
      </w:tr>
      <w:tr w:rsidR="00637E89" w14:paraId="4BE9582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56E" w14:textId="77777777" w:rsidR="00637E89" w:rsidRDefault="00637E89" w:rsidP="00D776A6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002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A66C" w14:textId="77777777" w:rsidR="00637E89" w:rsidRPr="005E142F" w:rsidRDefault="00637E89" w:rsidP="00D776A6">
            <w:pPr>
              <w:pStyle w:val="TAL"/>
            </w:pPr>
            <w:r w:rsidRPr="005E142F">
              <w:t>Extended DRX parameters</w:t>
            </w:r>
          </w:p>
          <w:p w14:paraId="6236798A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8A28" w14:textId="77777777" w:rsidR="00637E89" w:rsidRDefault="00637E89" w:rsidP="00D776A6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175F" w14:textId="77777777" w:rsidR="00637E89" w:rsidRDefault="00637E89" w:rsidP="00D776A6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4E23" w14:textId="77777777" w:rsidR="00637E89" w:rsidRDefault="00637E89" w:rsidP="00D776A6">
            <w:pPr>
              <w:pStyle w:val="TAC"/>
            </w:pPr>
            <w:r w:rsidRPr="005E142F">
              <w:t>3</w:t>
            </w:r>
          </w:p>
        </w:tc>
      </w:tr>
      <w:tr w:rsidR="00637E89" w14:paraId="4DFEB62D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95ED" w14:textId="77777777" w:rsidR="00637E89" w:rsidRPr="00F761B4" w:rsidRDefault="00637E89" w:rsidP="00D776A6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30F" w14:textId="77777777" w:rsidR="00637E89" w:rsidRPr="005E142F" w:rsidRDefault="00637E89" w:rsidP="00D776A6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A7C0" w14:textId="77777777" w:rsidR="00637E89" w:rsidRDefault="00637E89" w:rsidP="00D776A6">
            <w:pPr>
              <w:pStyle w:val="TAL"/>
            </w:pPr>
            <w:r>
              <w:t>GPRS timer 3</w:t>
            </w:r>
          </w:p>
          <w:p w14:paraId="3047274D" w14:textId="77777777" w:rsidR="00637E89" w:rsidRPr="005E142F" w:rsidRDefault="00637E89" w:rsidP="00D776A6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171" w14:textId="77777777" w:rsidR="00637E89" w:rsidRPr="005E142F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5EF" w14:textId="77777777" w:rsidR="00637E89" w:rsidRPr="005E142F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90B" w14:textId="77777777" w:rsidR="00637E89" w:rsidRPr="005E142F" w:rsidRDefault="00637E89" w:rsidP="00D776A6">
            <w:pPr>
              <w:pStyle w:val="TAC"/>
            </w:pPr>
            <w:r>
              <w:t>3</w:t>
            </w:r>
          </w:p>
        </w:tc>
      </w:tr>
      <w:tr w:rsidR="00637E89" w14:paraId="513D3A6A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CDDD" w14:textId="77777777" w:rsidR="00637E89" w:rsidRPr="0069583E" w:rsidRDefault="00637E89" w:rsidP="00D776A6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83D" w14:textId="77777777" w:rsidR="00637E89" w:rsidRPr="0069583E" w:rsidRDefault="00637E89" w:rsidP="00D776A6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BE03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6644AB0" w14:textId="77777777" w:rsidR="00637E89" w:rsidRDefault="00637E89" w:rsidP="00D776A6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145B" w14:textId="77777777" w:rsidR="00637E89" w:rsidRDefault="00637E89" w:rsidP="00D776A6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DFC4" w14:textId="77777777" w:rsidR="00637E89" w:rsidRDefault="00637E89" w:rsidP="00D776A6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53F1" w14:textId="77777777" w:rsidR="00637E89" w:rsidRDefault="00637E89" w:rsidP="00D776A6">
            <w:pPr>
              <w:pStyle w:val="TAC"/>
            </w:pPr>
            <w:r w:rsidRPr="00252256">
              <w:t>3</w:t>
            </w:r>
          </w:p>
        </w:tc>
      </w:tr>
      <w:tr w:rsidR="00637E89" w14:paraId="2D4B7DF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3B5" w14:textId="77777777" w:rsidR="00637E89" w:rsidRPr="00E4016B" w:rsidRDefault="00637E89" w:rsidP="00D776A6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05D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8948" w14:textId="77777777" w:rsidR="00637E89" w:rsidRPr="00CE60D4" w:rsidRDefault="00637E89" w:rsidP="00D776A6">
            <w:pPr>
              <w:pStyle w:val="TAL"/>
            </w:pPr>
            <w:r w:rsidRPr="00CE60D4">
              <w:t>GPRS timer 3</w:t>
            </w:r>
          </w:p>
          <w:p w14:paraId="1B3B4EA0" w14:textId="77777777" w:rsidR="00637E89" w:rsidRPr="00252256" w:rsidRDefault="00637E89" w:rsidP="00D776A6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FDD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A693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935" w14:textId="77777777" w:rsidR="00637E89" w:rsidRPr="00252256" w:rsidRDefault="00637E89" w:rsidP="00D776A6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37E89" w14:paraId="64CC510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6E03" w14:textId="77777777" w:rsidR="00637E89" w:rsidRPr="00D11CDE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2C8" w14:textId="77777777" w:rsidR="00637E89" w:rsidRDefault="00637E89" w:rsidP="00D776A6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B665" w14:textId="77777777" w:rsidR="00637E89" w:rsidRDefault="00637E89" w:rsidP="00D776A6">
            <w:pPr>
              <w:pStyle w:val="TAL"/>
            </w:pPr>
            <w:r>
              <w:t>UE radio capability ID</w:t>
            </w:r>
          </w:p>
          <w:p w14:paraId="10E9FBF6" w14:textId="77777777" w:rsidR="00637E89" w:rsidRPr="00CE60D4" w:rsidRDefault="00637E89" w:rsidP="00D776A6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D9D7" w14:textId="77777777" w:rsidR="00637E89" w:rsidRPr="005F7EB0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644" w14:textId="77777777" w:rsidR="00637E89" w:rsidRPr="005F7EB0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2D9B" w14:textId="77777777" w:rsidR="00637E89" w:rsidRPr="005F7EB0" w:rsidRDefault="00637E89" w:rsidP="00D776A6">
            <w:pPr>
              <w:pStyle w:val="TAC"/>
            </w:pPr>
            <w:r>
              <w:t>3-n</w:t>
            </w:r>
          </w:p>
        </w:tc>
      </w:tr>
      <w:tr w:rsidR="00637E89" w14:paraId="2AD4DB2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2CFA" w14:textId="77777777" w:rsidR="00637E89" w:rsidRPr="00767715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0B7" w14:textId="77777777" w:rsidR="00637E89" w:rsidRDefault="00637E89" w:rsidP="00D776A6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914D" w14:textId="77777777" w:rsidR="00637E89" w:rsidRPr="00E70E20" w:rsidRDefault="00637E89" w:rsidP="00D776A6">
            <w:pPr>
              <w:pStyle w:val="TAL"/>
            </w:pPr>
            <w:r w:rsidRPr="00E70E20">
              <w:t>UE radio capability ID deletion indication</w:t>
            </w:r>
          </w:p>
          <w:p w14:paraId="3D483959" w14:textId="77777777" w:rsidR="00637E89" w:rsidRDefault="00637E89" w:rsidP="00D776A6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E746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709" w14:textId="77777777" w:rsidR="00637E89" w:rsidRDefault="00637E89" w:rsidP="00D776A6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D5B" w14:textId="77777777" w:rsidR="00637E89" w:rsidRDefault="00637E89" w:rsidP="00D776A6">
            <w:pPr>
              <w:pStyle w:val="TAC"/>
            </w:pPr>
            <w:r>
              <w:t>1</w:t>
            </w:r>
          </w:p>
        </w:tc>
      </w:tr>
      <w:tr w:rsidR="00637E89" w14:paraId="3A9B5B9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9F4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01E" w14:textId="77777777" w:rsidR="00637E89" w:rsidRDefault="00637E89" w:rsidP="00D776A6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DDD" w14:textId="77777777" w:rsidR="00637E89" w:rsidRPr="00CE60D4" w:rsidRDefault="00637E89" w:rsidP="00D776A6">
            <w:pPr>
              <w:pStyle w:val="TAL"/>
            </w:pPr>
            <w:r w:rsidRPr="00CE60D4">
              <w:t>NSSAI</w:t>
            </w:r>
          </w:p>
          <w:p w14:paraId="4B2E77DD" w14:textId="77777777" w:rsidR="00637E89" w:rsidRDefault="00637E89" w:rsidP="00D776A6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276F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B878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A0F" w14:textId="77777777" w:rsidR="00637E89" w:rsidRDefault="00637E89" w:rsidP="00D776A6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37E89" w14:paraId="1BE08F4C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AE42" w14:textId="77777777" w:rsidR="00637E89" w:rsidRDefault="00637E89" w:rsidP="00D776A6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0439" w14:textId="77777777" w:rsidR="00637E89" w:rsidRDefault="00637E89" w:rsidP="00D776A6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EE6E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12609EC5" w14:textId="77777777" w:rsidR="00637E89" w:rsidRPr="00CE60D4" w:rsidRDefault="00637E89" w:rsidP="00D776A6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B6DF" w14:textId="77777777" w:rsidR="00637E89" w:rsidRPr="005F7EB0" w:rsidRDefault="00637E89" w:rsidP="00D776A6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518A" w14:textId="77777777" w:rsidR="00637E89" w:rsidRPr="005F7EB0" w:rsidRDefault="00637E89" w:rsidP="00D776A6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14BE" w14:textId="77777777" w:rsidR="00637E89" w:rsidRPr="005F7EB0" w:rsidRDefault="00637E89" w:rsidP="00D776A6">
            <w:pPr>
              <w:pStyle w:val="TAC"/>
            </w:pPr>
            <w:r>
              <w:t>34-n</w:t>
            </w:r>
          </w:p>
        </w:tc>
      </w:tr>
      <w:tr w:rsidR="00637E89" w14:paraId="0EC273D6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B06" w14:textId="77777777" w:rsidR="00637E89" w:rsidRDefault="00637E89" w:rsidP="00D776A6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626F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170" w14:textId="77777777" w:rsidR="00637E89" w:rsidRPr="008E342A" w:rsidRDefault="00637E89" w:rsidP="00D776A6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40D6BD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60E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843A" w14:textId="77777777" w:rsidR="00637E89" w:rsidRPr="00CC0C94" w:rsidRDefault="00637E89" w:rsidP="00D776A6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74E" w14:textId="77777777" w:rsidR="00637E89" w:rsidRDefault="00637E89" w:rsidP="00D776A6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37E89" w14:paraId="610ABA18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8A92" w14:textId="77777777" w:rsidR="00637E89" w:rsidRDefault="00637E89" w:rsidP="00D776A6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D4DD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33F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65BED43B" w14:textId="77777777" w:rsidR="00637E89" w:rsidRPr="00CC0C94" w:rsidRDefault="00637E89" w:rsidP="00D776A6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E72" w14:textId="77777777" w:rsidR="00637E89" w:rsidRPr="00CC0C94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4A6" w14:textId="77777777" w:rsidR="00637E89" w:rsidRPr="00CC0C94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8A19" w14:textId="77777777" w:rsidR="00637E89" w:rsidRDefault="00637E89" w:rsidP="00D776A6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37E89" w14:paraId="185C18E3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2D3" w14:textId="77777777" w:rsidR="00637E89" w:rsidRPr="00215B69" w:rsidRDefault="00637E89" w:rsidP="00D776A6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FF60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D022" w14:textId="77777777" w:rsidR="00637E89" w:rsidRPr="00CC0C94" w:rsidRDefault="00637E89" w:rsidP="00D776A6">
            <w:pPr>
              <w:pStyle w:val="TAL"/>
            </w:pPr>
            <w:r w:rsidRPr="00DC549F">
              <w:t>WUS assistance information</w:t>
            </w:r>
          </w:p>
          <w:p w14:paraId="55E85C0D" w14:textId="77777777" w:rsidR="00637E89" w:rsidRDefault="00637E89" w:rsidP="00D776A6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4D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800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975A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37E89" w14:paraId="10B00779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70FE" w14:textId="77777777" w:rsidR="00637E89" w:rsidRDefault="00637E89" w:rsidP="00D776A6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069" w14:textId="77777777" w:rsidR="00637E89" w:rsidRDefault="00637E89" w:rsidP="00D776A6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2891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64721638" w14:textId="77777777" w:rsidR="00637E89" w:rsidRPr="00CF661E" w:rsidRDefault="00637E89" w:rsidP="00D776A6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07E" w14:textId="77777777" w:rsidR="00637E89" w:rsidRDefault="00637E89" w:rsidP="00D776A6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5B3" w14:textId="77777777" w:rsidR="00637E89" w:rsidRDefault="00637E89" w:rsidP="00D776A6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9926" w14:textId="77777777" w:rsidR="00637E89" w:rsidRDefault="00637E89" w:rsidP="00D776A6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37E89" w14:paraId="62C9E81F" w14:textId="77777777" w:rsidTr="00D776A6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711" w14:textId="77777777" w:rsidR="00637E89" w:rsidRDefault="00637E89" w:rsidP="00D776A6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0429" w14:textId="77777777" w:rsidR="00637E89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82B2" w14:textId="77777777" w:rsidR="00637E89" w:rsidRPr="00CE60D4" w:rsidRDefault="00637E89" w:rsidP="00D776A6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14:paraId="4946AC6C" w14:textId="77777777" w:rsidR="00637E89" w:rsidRPr="001A2D6F" w:rsidRDefault="00637E89" w:rsidP="00D776A6">
            <w:pPr>
              <w:pStyle w:val="TAL"/>
              <w:rPr>
                <w:lang w:val="fr-F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8932" w14:textId="77777777" w:rsidR="00637E89" w:rsidRDefault="00637E89" w:rsidP="00D776A6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1476" w14:textId="77777777" w:rsidR="00637E89" w:rsidRDefault="00637E89" w:rsidP="00D776A6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CFC7" w14:textId="77777777" w:rsidR="00637E89" w:rsidRDefault="00637E89" w:rsidP="00D776A6">
            <w:pPr>
              <w:pStyle w:val="TAC"/>
            </w:pPr>
            <w:r w:rsidRPr="000261F8">
              <w:t>4-</w:t>
            </w:r>
            <w:r>
              <w:t>74</w:t>
            </w:r>
          </w:p>
        </w:tc>
      </w:tr>
      <w:tr w:rsidR="00BE7C78" w14:paraId="7FA06392" w14:textId="77777777" w:rsidTr="00D776A6">
        <w:trPr>
          <w:cantSplit/>
          <w:jc w:val="center"/>
          <w:ins w:id="93" w:author="Motorola Mobility-V10" w:date="2021-05-24T12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5EB2" w14:textId="044D122A" w:rsidR="00BE7C78" w:rsidRDefault="00BE7C78" w:rsidP="00D776A6">
            <w:pPr>
              <w:pStyle w:val="TAL"/>
              <w:rPr>
                <w:ins w:id="94" w:author="Motorola Mobility-V10" w:date="2021-05-24T12:53:00Z"/>
              </w:rPr>
            </w:pPr>
            <w:ins w:id="95" w:author="Motorola Mobility-V10" w:date="2021-05-24T12:53:00Z">
              <w:r>
                <w:t>YY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6E0" w14:textId="1369B30D" w:rsidR="00BE7C78" w:rsidRDefault="00BE7C78" w:rsidP="00D776A6">
            <w:pPr>
              <w:pStyle w:val="TAL"/>
              <w:rPr>
                <w:ins w:id="96" w:author="Motorola Mobility-V10" w:date="2021-05-24T12:53:00Z"/>
              </w:rPr>
            </w:pPr>
            <w:ins w:id="97" w:author="Motorola Mobility-V10" w:date="2021-05-24T12:53:00Z">
              <w:r>
                <w:t>Service</w:t>
              </w:r>
            </w:ins>
            <w:ins w:id="98" w:author="Motorola Mobility-V10" w:date="2021-05-24T12:54:00Z">
              <w:r>
                <w:t>-level-AA respon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7503" w14:textId="507ED7A1" w:rsidR="00BE7C78" w:rsidRDefault="00BE7C78" w:rsidP="00D776A6">
            <w:pPr>
              <w:pStyle w:val="TAL"/>
              <w:rPr>
                <w:ins w:id="99" w:author="Motorola Mobility-V10" w:date="2021-05-24T12:53:00Z"/>
              </w:rPr>
            </w:pPr>
            <w:ins w:id="100" w:author="Motorola Mobility-V10" w:date="2021-05-24T12:54:00Z">
              <w:r>
                <w:t>Service-level-AA respons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D4AC" w14:textId="2D232A62" w:rsidR="00BE7C78" w:rsidRPr="005F7EB0" w:rsidRDefault="00BE7C78" w:rsidP="00D776A6">
            <w:pPr>
              <w:pStyle w:val="TAC"/>
              <w:rPr>
                <w:ins w:id="101" w:author="Motorola Mobility-V10" w:date="2021-05-24T12:53:00Z"/>
              </w:rPr>
            </w:pPr>
            <w:ins w:id="102" w:author="Motorola Mobility-V10" w:date="2021-05-24T12:54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97E" w14:textId="40A19B63" w:rsidR="00BE7C78" w:rsidRPr="005F7EB0" w:rsidRDefault="00BE7C78" w:rsidP="00D776A6">
            <w:pPr>
              <w:pStyle w:val="TAC"/>
              <w:rPr>
                <w:ins w:id="103" w:author="Motorola Mobility-V10" w:date="2021-05-24T12:53:00Z"/>
              </w:rPr>
            </w:pPr>
            <w:ins w:id="104" w:author="Motorola Mobility-V10" w:date="2021-05-24T12:55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CE7" w14:textId="745FBE24" w:rsidR="00BE7C78" w:rsidRPr="000261F8" w:rsidRDefault="00BE7C78" w:rsidP="00D776A6">
            <w:pPr>
              <w:pStyle w:val="TAC"/>
              <w:rPr>
                <w:ins w:id="105" w:author="Motorola Mobility-V10" w:date="2021-05-24T12:53:00Z"/>
              </w:rPr>
            </w:pPr>
            <w:ins w:id="106" w:author="Motorola Mobility-V10" w:date="2021-05-24T12:55:00Z">
              <w:r>
                <w:t>1</w:t>
              </w:r>
            </w:ins>
          </w:p>
        </w:tc>
      </w:tr>
    </w:tbl>
    <w:p w14:paraId="76DADD80" w14:textId="77777777" w:rsidR="00637E89" w:rsidRDefault="00637E89" w:rsidP="00637E89"/>
    <w:p w14:paraId="7780B916" w14:textId="77777777" w:rsidR="00637E89" w:rsidRPr="001F6E20" w:rsidRDefault="00637E89" w:rsidP="00637E89">
      <w:pPr>
        <w:jc w:val="center"/>
      </w:pPr>
      <w:r w:rsidRPr="001F6E20">
        <w:rPr>
          <w:highlight w:val="green"/>
        </w:rPr>
        <w:t>***** Next change *****</w:t>
      </w:r>
    </w:p>
    <w:p w14:paraId="41FC3CE1" w14:textId="508BBD61" w:rsidR="00BE7C78" w:rsidRDefault="00BE7C78" w:rsidP="00BE7C78">
      <w:pPr>
        <w:pStyle w:val="Heading4"/>
        <w:rPr>
          <w:ins w:id="107" w:author="Motorola Mobility-V10" w:date="2021-05-24T11:56:00Z"/>
          <w:noProof/>
        </w:rPr>
      </w:pPr>
      <w:ins w:id="108" w:author="Motorola Mobility-V10" w:date="2021-05-24T11:56:00Z">
        <w:r>
          <w:rPr>
            <w:noProof/>
          </w:rPr>
          <w:t>8.2.</w:t>
        </w:r>
      </w:ins>
      <w:ins w:id="109" w:author="Motorola Mobility-V10" w:date="2021-05-24T12:56:00Z">
        <w:r>
          <w:rPr>
            <w:noProof/>
          </w:rPr>
          <w:t>7</w:t>
        </w:r>
      </w:ins>
      <w:ins w:id="110" w:author="Motorola Mobility-V10" w:date="2021-05-24T11:56:00Z">
        <w:r>
          <w:rPr>
            <w:noProof/>
          </w:rPr>
          <w:t>.</w:t>
        </w:r>
      </w:ins>
      <w:ins w:id="111" w:author="Motorola Mobility-V10" w:date="2021-05-24T12:56:00Z">
        <w:r>
          <w:rPr>
            <w:noProof/>
          </w:rPr>
          <w:t>YY</w:t>
        </w:r>
      </w:ins>
      <w:ins w:id="112" w:author="Motorola Mobility-V10" w:date="2021-05-24T11:56:00Z">
        <w:r>
          <w:rPr>
            <w:noProof/>
          </w:rPr>
          <w:tab/>
        </w:r>
      </w:ins>
      <w:ins w:id="113" w:author="Motorola Mobility-V10" w:date="2021-05-24T11:57:00Z">
        <w:r>
          <w:rPr>
            <w:noProof/>
          </w:rPr>
          <w:t>Service-level-AA</w:t>
        </w:r>
      </w:ins>
      <w:ins w:id="114" w:author="Motorola Mobility-V10" w:date="2021-05-24T11:56:00Z">
        <w:r>
          <w:rPr>
            <w:noProof/>
          </w:rPr>
          <w:t xml:space="preserve"> </w:t>
        </w:r>
      </w:ins>
      <w:ins w:id="115" w:author="Motorola Mobility-V10" w:date="2021-05-24T12:56:00Z">
        <w:r>
          <w:rPr>
            <w:noProof/>
          </w:rPr>
          <w:t>response</w:t>
        </w:r>
      </w:ins>
    </w:p>
    <w:p w14:paraId="04B858C9" w14:textId="71DE3237" w:rsidR="00BE7C78" w:rsidRDefault="00BE7C78" w:rsidP="00BE7C78">
      <w:pPr>
        <w:rPr>
          <w:ins w:id="116" w:author="Motorola Mobility-V10" w:date="2021-05-24T11:56:00Z"/>
        </w:rPr>
      </w:pPr>
      <w:ins w:id="117" w:author="Motorola Mobility-V10" w:date="2021-05-24T11:56:00Z">
        <w:r w:rsidRPr="00CC0C94">
          <w:t xml:space="preserve">The </w:t>
        </w:r>
      </w:ins>
      <w:ins w:id="118" w:author="Motorola Mobility-V10" w:date="2021-05-24T12:57:00Z">
        <w:r>
          <w:t>network</w:t>
        </w:r>
      </w:ins>
      <w:ins w:id="119" w:author="Motorola Mobility-V10" w:date="2021-05-24T11:56:00Z">
        <w:r w:rsidRPr="00CC0C94">
          <w:t xml:space="preserve"> </w:t>
        </w:r>
        <w:r>
          <w:t>shall</w:t>
        </w:r>
        <w:r w:rsidRPr="00CC0C94">
          <w:t xml:space="preserve"> </w:t>
        </w:r>
        <w:r>
          <w:t xml:space="preserve">use </w:t>
        </w:r>
      </w:ins>
      <w:ins w:id="120" w:author="Motorola Mobility-V10" w:date="2021-05-24T12:58:00Z">
        <w:r>
          <w:t>S</w:t>
        </w:r>
      </w:ins>
      <w:ins w:id="121" w:author="Motorola Mobility-V10" w:date="2021-05-24T11:57:00Z">
        <w:r>
          <w:t>ervice-level-AA</w:t>
        </w:r>
      </w:ins>
      <w:ins w:id="122" w:author="Motorola Mobility-V10" w:date="2021-05-24T11:56:00Z">
        <w:r>
          <w:t xml:space="preserve"> </w:t>
        </w:r>
      </w:ins>
      <w:ins w:id="123" w:author="Motorola Mobility-V10" w:date="2021-05-24T12:56:00Z">
        <w:r>
          <w:t>response</w:t>
        </w:r>
      </w:ins>
      <w:ins w:id="124" w:author="Motorola Mobility-V10" w:date="2021-05-24T11:56:00Z">
        <w:r>
          <w:t xml:space="preserve"> information element to </w:t>
        </w:r>
        <w:r w:rsidRPr="00CC0C94">
          <w:t>include</w:t>
        </w:r>
      </w:ins>
      <w:ins w:id="125" w:author="Motorola Mobility-V10" w:date="2021-05-24T12:58:00Z">
        <w:r w:rsidRPr="00BE7C78">
          <w:rPr>
            <w:lang w:val="en-US"/>
          </w:rPr>
          <w:t xml:space="preserve"> </w:t>
        </w:r>
        <w:r>
          <w:rPr>
            <w:lang w:val="en-US"/>
          </w:rPr>
          <w:t>the server authentication and authorization result.</w:t>
        </w:r>
      </w:ins>
    </w:p>
    <w:p w14:paraId="35CA8D02" w14:textId="77777777" w:rsidR="00BE7C78" w:rsidRPr="001F6E20" w:rsidRDefault="00BE7C78" w:rsidP="00BE7C78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126" w:author="Nokia Lazaros 130e " w:date="2021-05-10T13:10:00Z"/>
          <w:rFonts w:eastAsia="Malgun Gothic"/>
          <w:lang w:val="en-US"/>
        </w:rPr>
      </w:pPr>
      <w:ins w:id="127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128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29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130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</w:ins>
    </w:p>
    <w:p w14:paraId="7B705D5C" w14:textId="22B06AAC" w:rsidR="000C7011" w:rsidRDefault="000C7011" w:rsidP="000C7011">
      <w:pPr>
        <w:rPr>
          <w:ins w:id="131" w:author="Nokia Lazaros 130e " w:date="2021-05-10T13:10:00Z"/>
          <w:rFonts w:eastAsia="Malgun Gothic"/>
          <w:lang w:val="en-US"/>
        </w:rPr>
      </w:pPr>
      <w:ins w:id="132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133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134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135" w:author="Sunghoon Kim" w:date="2021-05-12T01:39:00Z">
        <w:r w:rsidR="00E616F7">
          <w:t xml:space="preserve">upper layer </w:t>
        </w:r>
      </w:ins>
      <w:ins w:id="136" w:author="Nokia Lazaros 130e " w:date="2021-05-10T13:10:00Z">
        <w:r>
          <w:t xml:space="preserve">information </w:t>
        </w:r>
      </w:ins>
      <w:ins w:id="137" w:author="Sunghoon Kim" w:date="2021-05-12T01:37:00Z">
        <w:r w:rsidR="00E616F7">
          <w:t>for authentication</w:t>
        </w:r>
      </w:ins>
      <w:ins w:id="138" w:author="Sunghoon Kim" w:date="2021-05-12T01:46:00Z">
        <w:r w:rsidR="00621002">
          <w:t xml:space="preserve"> and </w:t>
        </w:r>
      </w:ins>
      <w:ins w:id="139" w:author="Sunghoon Kim" w:date="2021-05-12T01:37:00Z">
        <w:r w:rsidR="00E616F7">
          <w:t xml:space="preserve">authorization </w:t>
        </w:r>
      </w:ins>
      <w:ins w:id="140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141" w:author="Nokia Lazaros 130e " w:date="2021-05-10T13:10:00Z"/>
          <w:rFonts w:eastAsia="Malgun Gothic"/>
          <w:lang w:val="en-US"/>
        </w:rPr>
      </w:pPr>
      <w:ins w:id="142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143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144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145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146" w:author="Nokia Lazaros 130e " w:date="2021-05-10T13:10:00Z"/>
          <w:rFonts w:eastAsia="Malgun Gothic"/>
          <w:lang w:val="en-US"/>
        </w:rPr>
      </w:pPr>
      <w:ins w:id="147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148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149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BF546D">
        <w:trPr>
          <w:gridBefore w:val="1"/>
          <w:wBefore w:w="33" w:type="dxa"/>
          <w:cantSplit/>
          <w:jc w:val="center"/>
          <w:ins w:id="15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BF546D">
            <w:pPr>
              <w:pStyle w:val="TAC"/>
              <w:rPr>
                <w:ins w:id="151" w:author="Nokia Lazaros 130e " w:date="2021-05-10T13:10:00Z"/>
                <w:rFonts w:eastAsia="Malgun Gothic"/>
                <w:lang w:val="en-US"/>
              </w:rPr>
            </w:pPr>
            <w:ins w:id="152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BF546D">
            <w:pPr>
              <w:pStyle w:val="TAC"/>
              <w:rPr>
                <w:ins w:id="153" w:author="Nokia Lazaros 130e " w:date="2021-05-10T13:10:00Z"/>
                <w:rFonts w:eastAsia="Malgun Gothic"/>
                <w:lang w:val="en-US"/>
              </w:rPr>
            </w:pPr>
            <w:ins w:id="154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BF546D">
            <w:pPr>
              <w:pStyle w:val="TAC"/>
              <w:rPr>
                <w:ins w:id="155" w:author="Nokia Lazaros 130e " w:date="2021-05-10T13:10:00Z"/>
                <w:rFonts w:eastAsia="Malgun Gothic"/>
                <w:lang w:val="en-US"/>
              </w:rPr>
            </w:pPr>
            <w:ins w:id="156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BF546D">
            <w:pPr>
              <w:pStyle w:val="TAC"/>
              <w:rPr>
                <w:ins w:id="157" w:author="Nokia Lazaros 130e " w:date="2021-05-10T13:10:00Z"/>
                <w:rFonts w:eastAsia="Malgun Gothic"/>
                <w:lang w:val="en-US"/>
              </w:rPr>
            </w:pPr>
            <w:ins w:id="158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BF546D">
            <w:pPr>
              <w:pStyle w:val="TAC"/>
              <w:rPr>
                <w:ins w:id="159" w:author="Nokia Lazaros 130e " w:date="2021-05-10T13:10:00Z"/>
                <w:rFonts w:eastAsia="Malgun Gothic"/>
                <w:lang w:val="en-US"/>
              </w:rPr>
            </w:pPr>
            <w:ins w:id="160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BF546D">
            <w:pPr>
              <w:pStyle w:val="TAC"/>
              <w:rPr>
                <w:ins w:id="161" w:author="Nokia Lazaros 130e " w:date="2021-05-10T13:10:00Z"/>
                <w:rFonts w:eastAsia="Malgun Gothic"/>
                <w:lang w:val="en-US"/>
              </w:rPr>
            </w:pPr>
            <w:ins w:id="162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BF546D">
            <w:pPr>
              <w:pStyle w:val="TAC"/>
              <w:rPr>
                <w:ins w:id="163" w:author="Nokia Lazaros 130e " w:date="2021-05-10T13:10:00Z"/>
                <w:rFonts w:eastAsia="Malgun Gothic"/>
                <w:lang w:val="en-US"/>
              </w:rPr>
            </w:pPr>
            <w:ins w:id="164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BF546D">
            <w:pPr>
              <w:pStyle w:val="TAC"/>
              <w:rPr>
                <w:ins w:id="165" w:author="Nokia Lazaros 130e " w:date="2021-05-10T13:10:00Z"/>
                <w:rFonts w:eastAsia="Malgun Gothic"/>
                <w:lang w:val="en-US"/>
              </w:rPr>
            </w:pPr>
            <w:ins w:id="166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BF546D">
            <w:pPr>
              <w:rPr>
                <w:ins w:id="16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BF546D">
        <w:trPr>
          <w:cantSplit/>
          <w:jc w:val="center"/>
          <w:ins w:id="168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BF546D">
            <w:pPr>
              <w:pStyle w:val="TAC"/>
              <w:rPr>
                <w:ins w:id="169" w:author="Nokia Lazaros 130e " w:date="2021-05-10T13:10:00Z"/>
                <w:rFonts w:eastAsia="Malgun Gothic"/>
                <w:lang w:val="en-US"/>
              </w:rPr>
            </w:pPr>
            <w:ins w:id="170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71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BF546D">
            <w:pPr>
              <w:pStyle w:val="TAL"/>
              <w:rPr>
                <w:ins w:id="172" w:author="Nokia Lazaros 130e " w:date="2021-05-10T13:10:00Z"/>
                <w:rFonts w:eastAsia="Malgun Gothic"/>
                <w:lang w:val="en-US"/>
              </w:rPr>
            </w:pPr>
            <w:ins w:id="173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BF546D">
        <w:trPr>
          <w:cantSplit/>
          <w:jc w:val="center"/>
          <w:ins w:id="174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BF546D">
            <w:pPr>
              <w:pStyle w:val="TAC"/>
              <w:rPr>
                <w:ins w:id="175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BF546D">
            <w:pPr>
              <w:pStyle w:val="TAC"/>
              <w:rPr>
                <w:ins w:id="176" w:author="Nokia Lazaros 130e " w:date="2021-05-10T13:10:00Z"/>
                <w:rFonts w:eastAsia="Malgun Gothic"/>
                <w:lang w:val="en-US"/>
              </w:rPr>
            </w:pPr>
            <w:ins w:id="177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178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179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BF546D">
            <w:pPr>
              <w:pStyle w:val="TAL"/>
              <w:rPr>
                <w:ins w:id="180" w:author="Nokia Lazaros 130e " w:date="2021-05-10T13:10:00Z"/>
                <w:rFonts w:eastAsia="Malgun Gothic"/>
                <w:lang w:val="en-US"/>
              </w:rPr>
            </w:pPr>
            <w:ins w:id="181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BF546D">
        <w:trPr>
          <w:cantSplit/>
          <w:jc w:val="center"/>
          <w:ins w:id="182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BF546D">
            <w:pPr>
              <w:pStyle w:val="TAC"/>
              <w:rPr>
                <w:ins w:id="183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BF546D">
            <w:pPr>
              <w:pStyle w:val="TAL"/>
              <w:rPr>
                <w:ins w:id="184" w:author="Nokia Lazaros 130e " w:date="2021-05-10T13:10:00Z"/>
                <w:rFonts w:eastAsia="Malgun Gothic"/>
                <w:lang w:val="en-US"/>
              </w:rPr>
            </w:pPr>
            <w:ins w:id="185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BF546D">
        <w:trPr>
          <w:cantSplit/>
          <w:jc w:val="center"/>
          <w:ins w:id="186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BF546D">
            <w:pPr>
              <w:pStyle w:val="TAC"/>
              <w:rPr>
                <w:ins w:id="187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BF546D">
            <w:pPr>
              <w:pStyle w:val="TAL"/>
              <w:rPr>
                <w:ins w:id="188" w:author="Nokia Lazaros 130e " w:date="2021-05-10T13:10:00Z"/>
                <w:rFonts w:eastAsia="Malgun Gothic"/>
                <w:lang w:val="en-US"/>
              </w:rPr>
            </w:pPr>
            <w:ins w:id="189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BF546D">
        <w:trPr>
          <w:cantSplit/>
          <w:jc w:val="center"/>
          <w:ins w:id="190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BF546D">
            <w:pPr>
              <w:pStyle w:val="TAC"/>
              <w:rPr>
                <w:ins w:id="191" w:author="Nokia Lazaros 130e " w:date="2021-05-10T13:10:00Z"/>
                <w:rFonts w:eastAsia="Malgun Gothic"/>
                <w:lang w:val="en-US"/>
              </w:rPr>
            </w:pPr>
            <w:ins w:id="192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93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BF546D">
            <w:pPr>
              <w:pStyle w:val="TAL"/>
              <w:rPr>
                <w:ins w:id="194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BF546D">
        <w:trPr>
          <w:cantSplit/>
          <w:jc w:val="center"/>
          <w:ins w:id="195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BF546D">
            <w:pPr>
              <w:pStyle w:val="TAC"/>
              <w:rPr>
                <w:ins w:id="196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BF546D">
            <w:pPr>
              <w:pStyle w:val="TAL"/>
              <w:rPr>
                <w:ins w:id="197" w:author="Nokia Lazaros 130e " w:date="2021-05-10T13:10:00Z"/>
                <w:rFonts w:eastAsia="Malgun Gothic"/>
                <w:lang w:val="en-US"/>
              </w:rPr>
            </w:pPr>
            <w:ins w:id="198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01FB359" w:rsidR="000C7011" w:rsidRDefault="000C7011" w:rsidP="000C7011">
      <w:pPr>
        <w:pStyle w:val="TF"/>
        <w:rPr>
          <w:ins w:id="199" w:author="chc-draft-rev02" w:date="2021-05-26T14:22:00Z"/>
          <w:rFonts w:eastAsia="Malgun Gothic"/>
          <w:lang w:val="fr-FR"/>
        </w:rPr>
      </w:pPr>
      <w:ins w:id="200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201" w:author="chc-draft-rev01" w:date="2021-05-21T09:51:00Z">
        <w:r w:rsidR="009030FE">
          <w:rPr>
            <w:rFonts w:eastAsia="Malgun Gothic"/>
            <w:lang w:val="fr-FR"/>
          </w:rPr>
          <w:t>Service-level-AA</w:t>
        </w:r>
      </w:ins>
      <w:ins w:id="202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element</w:t>
        </w:r>
      </w:ins>
    </w:p>
    <w:p w14:paraId="7B303273" w14:textId="77777777" w:rsidR="00206BBE" w:rsidRPr="009C1697" w:rsidRDefault="00206BBE" w:rsidP="000C7011">
      <w:pPr>
        <w:pStyle w:val="TF"/>
        <w:rPr>
          <w:ins w:id="203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BF546D">
        <w:trPr>
          <w:gridBefore w:val="1"/>
          <w:wBefore w:w="28" w:type="dxa"/>
          <w:cantSplit/>
          <w:jc w:val="center"/>
          <w:ins w:id="20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BF546D">
            <w:pPr>
              <w:pStyle w:val="TAC"/>
              <w:rPr>
                <w:ins w:id="205" w:author="Nokia Lazaros 130e " w:date="2021-05-10T13:10:00Z"/>
                <w:rFonts w:eastAsia="Malgun Gothic"/>
                <w:lang w:val="en-US"/>
              </w:rPr>
            </w:pPr>
            <w:ins w:id="206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BF546D">
            <w:pPr>
              <w:pStyle w:val="TAC"/>
              <w:rPr>
                <w:ins w:id="207" w:author="Nokia Lazaros 130e " w:date="2021-05-10T13:10:00Z"/>
                <w:rFonts w:eastAsia="Malgun Gothic"/>
                <w:lang w:val="en-US"/>
              </w:rPr>
            </w:pPr>
            <w:ins w:id="208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BF546D">
            <w:pPr>
              <w:pStyle w:val="TAC"/>
              <w:rPr>
                <w:ins w:id="209" w:author="Nokia Lazaros 130e " w:date="2021-05-10T13:10:00Z"/>
                <w:rFonts w:eastAsia="Malgun Gothic"/>
                <w:lang w:val="en-US"/>
              </w:rPr>
            </w:pPr>
            <w:ins w:id="210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BF546D">
            <w:pPr>
              <w:pStyle w:val="TAC"/>
              <w:rPr>
                <w:ins w:id="211" w:author="Nokia Lazaros 130e " w:date="2021-05-10T13:10:00Z"/>
                <w:rFonts w:eastAsia="Malgun Gothic"/>
                <w:lang w:val="en-US"/>
              </w:rPr>
            </w:pPr>
            <w:ins w:id="212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BF546D">
            <w:pPr>
              <w:pStyle w:val="TAC"/>
              <w:rPr>
                <w:ins w:id="213" w:author="Nokia Lazaros 130e " w:date="2021-05-10T13:10:00Z"/>
                <w:rFonts w:eastAsia="Malgun Gothic"/>
                <w:lang w:val="en-US"/>
              </w:rPr>
            </w:pPr>
            <w:ins w:id="214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BF546D">
            <w:pPr>
              <w:pStyle w:val="TAC"/>
              <w:rPr>
                <w:ins w:id="215" w:author="Nokia Lazaros 130e " w:date="2021-05-10T13:10:00Z"/>
                <w:rFonts w:eastAsia="Malgun Gothic"/>
                <w:lang w:val="en-US"/>
              </w:rPr>
            </w:pPr>
            <w:ins w:id="216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BF546D">
            <w:pPr>
              <w:pStyle w:val="TAC"/>
              <w:rPr>
                <w:ins w:id="217" w:author="Nokia Lazaros 130e " w:date="2021-05-10T13:10:00Z"/>
                <w:rFonts w:eastAsia="Malgun Gothic"/>
                <w:lang w:val="en-US"/>
              </w:rPr>
            </w:pPr>
            <w:ins w:id="218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BF546D">
            <w:pPr>
              <w:pStyle w:val="TAC"/>
              <w:rPr>
                <w:ins w:id="219" w:author="Nokia Lazaros 130e " w:date="2021-05-10T13:10:00Z"/>
                <w:rFonts w:eastAsia="Malgun Gothic"/>
                <w:lang w:val="en-US"/>
              </w:rPr>
            </w:pPr>
            <w:ins w:id="220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BF546D">
            <w:pPr>
              <w:rPr>
                <w:ins w:id="221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BF546D">
        <w:trPr>
          <w:gridAfter w:val="1"/>
          <w:wAfter w:w="28" w:type="dxa"/>
          <w:cantSplit/>
          <w:jc w:val="center"/>
          <w:ins w:id="22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60593178" w:rsidR="000C7011" w:rsidRDefault="000C7011" w:rsidP="00BF546D">
            <w:pPr>
              <w:pStyle w:val="TAC"/>
              <w:rPr>
                <w:ins w:id="223" w:author="Nokia Lazaros 130e " w:date="2021-05-10T13:10:00Z"/>
                <w:rFonts w:eastAsia="Malgun Gothic"/>
              </w:rPr>
            </w:pPr>
            <w:ins w:id="224" w:author="Nokia Lazaros 130e " w:date="2021-05-10T13:10:00Z">
              <w:r>
                <w:rPr>
                  <w:rFonts w:eastAsia="Malgun Gothic"/>
                </w:rPr>
                <w:t xml:space="preserve">Number of </w:t>
              </w:r>
              <w:del w:id="225" w:author="Motorola Mobility-V10" w:date="2021-05-24T11:15:00Z">
                <w:r w:rsidDel="00BF546D">
                  <w:rPr>
                    <w:rFonts w:eastAsia="Malgun Gothic"/>
                  </w:rPr>
                  <w:delText>optional IEs</w:delText>
                </w:r>
              </w:del>
            </w:ins>
            <w:ins w:id="226" w:author="Motorola Mobility-V10" w:date="2021-05-24T11:18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27" w:author="Motorola Mobility-V10" w:date="2021-05-24T11:15:00Z">
              <w:r w:rsidR="00BF546D">
                <w:rPr>
                  <w:rFonts w:eastAsia="Malgun Gothic"/>
                </w:rPr>
                <w:t>parameter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BF546D">
            <w:pPr>
              <w:pStyle w:val="TAL"/>
              <w:rPr>
                <w:ins w:id="228" w:author="Nokia Lazaros 130e " w:date="2021-05-10T13:10:00Z"/>
                <w:rFonts w:eastAsia="Malgun Gothic"/>
              </w:rPr>
            </w:pPr>
            <w:ins w:id="229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BF546D">
        <w:trPr>
          <w:gridAfter w:val="1"/>
          <w:wAfter w:w="28" w:type="dxa"/>
          <w:cantSplit/>
          <w:trHeight w:val="692"/>
          <w:jc w:val="center"/>
          <w:ins w:id="230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BF546D">
            <w:pPr>
              <w:pStyle w:val="TAC"/>
              <w:rPr>
                <w:ins w:id="231" w:author="Nokia Lazaros 130e " w:date="2021-05-10T13:10:00Z"/>
                <w:rFonts w:eastAsia="Malgun Gothic"/>
              </w:rPr>
            </w:pPr>
          </w:p>
          <w:p w14:paraId="57468E48" w14:textId="5685D536" w:rsidR="000C7011" w:rsidRDefault="000C7011" w:rsidP="00BF546D">
            <w:pPr>
              <w:pStyle w:val="TAC"/>
              <w:rPr>
                <w:ins w:id="232" w:author="Nokia Lazaros 130e " w:date="2021-05-10T13:10:00Z"/>
                <w:rFonts w:eastAsia="Malgun Gothic"/>
              </w:rPr>
            </w:pPr>
            <w:ins w:id="233" w:author="Nokia Lazaros 130e " w:date="2021-05-10T13:10:00Z">
              <w:del w:id="234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35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ins w:id="236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ins w:id="237" w:author="Nokia Lazaros 130e " w:date="2021-05-10T13:10:00Z"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BF546D">
            <w:pPr>
              <w:pStyle w:val="TAL"/>
              <w:rPr>
                <w:ins w:id="238" w:author="Nokia Lazaros 130e " w:date="2021-05-10T13:10:00Z"/>
                <w:rFonts w:eastAsia="Malgun Gothic"/>
              </w:rPr>
            </w:pPr>
            <w:ins w:id="239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BF546D">
            <w:pPr>
              <w:pStyle w:val="TAL"/>
              <w:rPr>
                <w:ins w:id="240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BF546D">
            <w:pPr>
              <w:pStyle w:val="TAL"/>
              <w:rPr>
                <w:ins w:id="241" w:author="Nokia Lazaros 130e " w:date="2021-05-10T13:10:00Z"/>
                <w:rFonts w:eastAsia="Malgun Gothic"/>
              </w:rPr>
            </w:pPr>
            <w:ins w:id="242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BF546D">
        <w:trPr>
          <w:gridAfter w:val="1"/>
          <w:wAfter w:w="28" w:type="dxa"/>
          <w:cantSplit/>
          <w:trHeight w:val="710"/>
          <w:jc w:val="center"/>
          <w:ins w:id="243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BF546D">
            <w:pPr>
              <w:pStyle w:val="TAC"/>
              <w:rPr>
                <w:ins w:id="244" w:author="Nokia Lazaros 130e " w:date="2021-05-10T13:10:00Z"/>
                <w:rFonts w:eastAsia="Malgun Gothic"/>
              </w:rPr>
            </w:pPr>
          </w:p>
          <w:p w14:paraId="64A1DB5F" w14:textId="7F44766E" w:rsidR="000C7011" w:rsidRDefault="000C7011" w:rsidP="00BF546D">
            <w:pPr>
              <w:pStyle w:val="TAC"/>
              <w:rPr>
                <w:ins w:id="245" w:author="Nokia Lazaros 130e " w:date="2021-05-10T13:10:00Z"/>
                <w:rFonts w:eastAsia="Malgun Gothic"/>
              </w:rPr>
            </w:pPr>
            <w:ins w:id="246" w:author="Nokia Lazaros 130e " w:date="2021-05-10T13:10:00Z">
              <w:del w:id="247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48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</w:ins>
            <w:ins w:id="249" w:author="Motorola Mobility-V10" w:date="2021-05-24T11:20:00Z">
              <w:r w:rsidR="00BF546D">
                <w:rPr>
                  <w:rFonts w:eastAsia="Malgun Gothic"/>
                </w:rPr>
                <w:t>parameter</w:t>
              </w:r>
            </w:ins>
            <w:ins w:id="250" w:author="Nokia Lazaros 130e " w:date="2021-05-10T13:10:00Z">
              <w:r>
                <w:rPr>
                  <w:rFonts w:eastAsia="Malgun Gothic"/>
                </w:rPr>
                <w:t xml:space="preserve">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BF546D">
            <w:pPr>
              <w:pStyle w:val="TAL"/>
              <w:rPr>
                <w:ins w:id="251" w:author="Nokia Lazaros 130e " w:date="2021-05-10T13:10:00Z"/>
                <w:rFonts w:eastAsia="Malgun Gothic"/>
              </w:rPr>
            </w:pPr>
            <w:ins w:id="252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BF546D">
            <w:pPr>
              <w:pStyle w:val="TAL"/>
              <w:rPr>
                <w:ins w:id="253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BF546D">
            <w:pPr>
              <w:pStyle w:val="TAL"/>
              <w:rPr>
                <w:ins w:id="254" w:author="Nokia Lazaros 130e " w:date="2021-05-10T13:10:00Z"/>
                <w:rFonts w:eastAsia="Malgun Gothic"/>
              </w:rPr>
            </w:pPr>
            <w:ins w:id="255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BF546D">
        <w:trPr>
          <w:gridAfter w:val="1"/>
          <w:wAfter w:w="28" w:type="dxa"/>
          <w:cantSplit/>
          <w:trHeight w:val="368"/>
          <w:jc w:val="center"/>
          <w:ins w:id="25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BF546D">
            <w:pPr>
              <w:pStyle w:val="TAC"/>
              <w:rPr>
                <w:ins w:id="257" w:author="Nokia Lazaros 130e " w:date="2021-05-10T13:10:00Z"/>
                <w:rFonts w:eastAsia="Malgun Gothic"/>
              </w:rPr>
            </w:pPr>
            <w:ins w:id="258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BF546D">
            <w:pPr>
              <w:pStyle w:val="TAL"/>
              <w:rPr>
                <w:ins w:id="259" w:author="Nokia Lazaros 130e " w:date="2021-05-10T13:10:00Z"/>
                <w:rFonts w:eastAsia="Malgun Gothic"/>
              </w:rPr>
            </w:pPr>
            <w:ins w:id="260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BF546D">
        <w:trPr>
          <w:gridAfter w:val="1"/>
          <w:wAfter w:w="28" w:type="dxa"/>
          <w:cantSplit/>
          <w:trHeight w:val="588"/>
          <w:jc w:val="center"/>
          <w:ins w:id="261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BF546D">
            <w:pPr>
              <w:pStyle w:val="TAC"/>
              <w:rPr>
                <w:ins w:id="262" w:author="Nokia Lazaros 130e " w:date="2021-05-10T13:10:00Z"/>
                <w:rFonts w:eastAsia="Malgun Gothic"/>
              </w:rPr>
            </w:pPr>
          </w:p>
          <w:p w14:paraId="4C68333F" w14:textId="138276E5" w:rsidR="000C7011" w:rsidRDefault="000C7011" w:rsidP="00BF546D">
            <w:pPr>
              <w:pStyle w:val="TAC"/>
              <w:rPr>
                <w:ins w:id="263" w:author="Nokia Lazaros 130e " w:date="2021-05-10T13:10:00Z"/>
                <w:rFonts w:eastAsia="Malgun Gothic"/>
              </w:rPr>
            </w:pPr>
            <w:ins w:id="264" w:author="Nokia Lazaros 130e " w:date="2021-05-10T13:10:00Z">
              <w:del w:id="265" w:author="Motorola Mobility-V10" w:date="2021-05-24T11:15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  <w:ins w:id="266" w:author="Motorola Mobility-V10" w:date="2021-05-24T11:19:00Z">
              <w:r w:rsidR="00BF546D">
                <w:rPr>
                  <w:rFonts w:eastAsia="Malgun Gothic"/>
                  <w:lang w:val="en-US"/>
                </w:rPr>
                <w:t xml:space="preserve"> S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</w:t>
              </w:r>
            </w:ins>
            <w:ins w:id="267" w:author="Motorola Mobility-V10" w:date="2021-05-24T11:15:00Z">
              <w:r w:rsidR="00BF546D">
                <w:rPr>
                  <w:rFonts w:eastAsia="Malgun Gothic"/>
                </w:rPr>
                <w:t>arameter</w:t>
              </w:r>
            </w:ins>
            <w:ins w:id="268" w:author="Nokia Lazaros 130e " w:date="2021-05-10T13:10:00Z">
              <w:r>
                <w:rPr>
                  <w:rFonts w:eastAsia="Malgun Gothic"/>
                </w:rPr>
                <w:t xml:space="preserve"> i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BF546D">
            <w:pPr>
              <w:pStyle w:val="TAL"/>
              <w:rPr>
                <w:ins w:id="269" w:author="Nokia Lazaros 130e " w:date="2021-05-10T13:10:00Z"/>
                <w:rFonts w:eastAsia="Malgun Gothic"/>
              </w:rPr>
            </w:pPr>
            <w:ins w:id="270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BF546D">
            <w:pPr>
              <w:pStyle w:val="TAL"/>
              <w:rPr>
                <w:ins w:id="271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BF546D">
            <w:pPr>
              <w:pStyle w:val="TAL"/>
              <w:rPr>
                <w:ins w:id="272" w:author="Nokia Lazaros 130e " w:date="2021-05-10T13:10:00Z"/>
                <w:rFonts w:eastAsia="Malgun Gothic"/>
              </w:rPr>
            </w:pPr>
            <w:ins w:id="273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274" w:author="Nokia Lazaros 130e " w:date="2021-05-10T13:10:00Z"/>
          <w:rFonts w:eastAsia="Malgun Gothic"/>
          <w:lang w:val="fr-FR"/>
        </w:rPr>
      </w:pPr>
      <w:ins w:id="275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276" w:author="chc-draft-rev01" w:date="2021-05-21T09:51:00Z">
        <w:r w:rsidR="009030FE">
          <w:rPr>
            <w:rFonts w:eastAsia="Malgun Gothic"/>
            <w:lang w:val="fr-FR"/>
          </w:rPr>
          <w:t>Service-level-A</w:t>
        </w:r>
      </w:ins>
      <w:ins w:id="277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278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0EDE5053" w14:textId="77777777" w:rsidR="000C7011" w:rsidRPr="00B3041F" w:rsidRDefault="000C7011" w:rsidP="000C7011">
      <w:pPr>
        <w:pStyle w:val="TF"/>
        <w:rPr>
          <w:ins w:id="279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BF546D">
        <w:trPr>
          <w:gridBefore w:val="1"/>
          <w:wBefore w:w="28" w:type="dxa"/>
          <w:cantSplit/>
          <w:jc w:val="center"/>
          <w:ins w:id="28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BF546D">
            <w:pPr>
              <w:pStyle w:val="TAC"/>
              <w:rPr>
                <w:ins w:id="281" w:author="Nokia Lazaros 130e " w:date="2021-05-10T13:10:00Z"/>
                <w:rFonts w:eastAsia="Malgun Gothic"/>
                <w:lang w:val="en-US"/>
              </w:rPr>
            </w:pPr>
            <w:ins w:id="282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BF546D">
            <w:pPr>
              <w:pStyle w:val="TAC"/>
              <w:rPr>
                <w:ins w:id="283" w:author="Nokia Lazaros 130e " w:date="2021-05-10T13:10:00Z"/>
                <w:rFonts w:eastAsia="Malgun Gothic"/>
                <w:lang w:val="en-US"/>
              </w:rPr>
            </w:pPr>
            <w:ins w:id="284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BF546D">
            <w:pPr>
              <w:pStyle w:val="TAC"/>
              <w:rPr>
                <w:ins w:id="285" w:author="Nokia Lazaros 130e " w:date="2021-05-10T13:10:00Z"/>
                <w:rFonts w:eastAsia="Malgun Gothic"/>
                <w:lang w:val="en-US"/>
              </w:rPr>
            </w:pPr>
            <w:ins w:id="286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BF546D">
            <w:pPr>
              <w:pStyle w:val="TAC"/>
              <w:rPr>
                <w:ins w:id="287" w:author="Nokia Lazaros 130e " w:date="2021-05-10T13:10:00Z"/>
                <w:rFonts w:eastAsia="Malgun Gothic"/>
                <w:lang w:val="en-US"/>
              </w:rPr>
            </w:pPr>
            <w:ins w:id="288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BF546D">
            <w:pPr>
              <w:pStyle w:val="TAC"/>
              <w:rPr>
                <w:ins w:id="289" w:author="Nokia Lazaros 130e " w:date="2021-05-10T13:10:00Z"/>
                <w:rFonts w:eastAsia="Malgun Gothic"/>
                <w:lang w:val="en-US"/>
              </w:rPr>
            </w:pPr>
            <w:ins w:id="290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BF546D">
            <w:pPr>
              <w:pStyle w:val="TAC"/>
              <w:rPr>
                <w:ins w:id="291" w:author="Nokia Lazaros 130e " w:date="2021-05-10T13:10:00Z"/>
                <w:rFonts w:eastAsia="Malgun Gothic"/>
                <w:lang w:val="en-US"/>
              </w:rPr>
            </w:pPr>
            <w:ins w:id="292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BF546D">
            <w:pPr>
              <w:pStyle w:val="TAC"/>
              <w:rPr>
                <w:ins w:id="293" w:author="Nokia Lazaros 130e " w:date="2021-05-10T13:10:00Z"/>
                <w:rFonts w:eastAsia="Malgun Gothic"/>
                <w:lang w:val="en-US"/>
              </w:rPr>
            </w:pPr>
            <w:ins w:id="294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BF546D">
            <w:pPr>
              <w:pStyle w:val="TAC"/>
              <w:rPr>
                <w:ins w:id="295" w:author="Nokia Lazaros 130e " w:date="2021-05-10T13:10:00Z"/>
                <w:rFonts w:eastAsia="Malgun Gothic"/>
                <w:lang w:val="en-US"/>
              </w:rPr>
            </w:pPr>
            <w:ins w:id="296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BF546D">
            <w:pPr>
              <w:rPr>
                <w:ins w:id="29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BF546D">
        <w:trPr>
          <w:gridAfter w:val="1"/>
          <w:wAfter w:w="28" w:type="dxa"/>
          <w:cantSplit/>
          <w:trHeight w:val="336"/>
          <w:jc w:val="center"/>
          <w:ins w:id="29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2463A28C" w:rsidR="000C7011" w:rsidRDefault="000C7011" w:rsidP="00BF546D">
            <w:pPr>
              <w:pStyle w:val="TAC"/>
              <w:rPr>
                <w:ins w:id="299" w:author="Nokia Lazaros 130e " w:date="2021-05-10T13:10:00Z"/>
                <w:rFonts w:eastAsia="Malgun Gothic"/>
              </w:rPr>
            </w:pPr>
            <w:ins w:id="300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01" w:author="Motorola Mobility-V10" w:date="2021-05-24T12:58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02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303" w:author="Nokia Lazaros 130e " w:date="2021-05-10T13:10:00Z">
              <w:del w:id="304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BF546D">
            <w:pPr>
              <w:pStyle w:val="TAL"/>
              <w:rPr>
                <w:ins w:id="305" w:author="Nokia Lazaros 130e " w:date="2021-05-10T13:10:00Z"/>
                <w:rFonts w:eastAsia="Malgun Gothic"/>
              </w:rPr>
            </w:pPr>
            <w:ins w:id="306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BF546D">
            <w:pPr>
              <w:pStyle w:val="TAL"/>
              <w:rPr>
                <w:ins w:id="307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BF546D">
        <w:trPr>
          <w:gridAfter w:val="1"/>
          <w:wAfter w:w="28" w:type="dxa"/>
          <w:cantSplit/>
          <w:trHeight w:val="390"/>
          <w:jc w:val="center"/>
          <w:ins w:id="30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6C40DC02" w:rsidR="000C7011" w:rsidRDefault="000C7011" w:rsidP="00BF546D">
            <w:pPr>
              <w:pStyle w:val="TAC"/>
              <w:rPr>
                <w:ins w:id="309" w:author="Nokia Lazaros 130e " w:date="2021-05-10T13:10:00Z"/>
                <w:rFonts w:eastAsia="Malgun Gothic"/>
              </w:rPr>
            </w:pPr>
            <w:ins w:id="310" w:author="Nokia Lazaros 130e " w:date="2021-05-10T13:10:00Z">
              <w:r>
                <w:t xml:space="preserve">Length of </w:t>
              </w:r>
            </w:ins>
            <w:ins w:id="311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12" w:author="Motorola Mobility-V10" w:date="2021-05-24T11:23:00Z">
              <w:r w:rsidR="00BF546D">
                <w:rPr>
                  <w:rFonts w:eastAsia="Malgun Gothic"/>
                  <w:lang w:val="en-US"/>
                </w:rPr>
                <w:t>ervice-level-AA parameter</w:t>
              </w:r>
            </w:ins>
            <w:ins w:id="313" w:author="Nokia Lazaros 130e " w:date="2021-05-10T13:10:00Z">
              <w:del w:id="314" w:author="Motorola Mobility-V10" w:date="2021-05-24T11:23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BF546D">
            <w:pPr>
              <w:pStyle w:val="TAL"/>
              <w:rPr>
                <w:ins w:id="315" w:author="Nokia Lazaros 130e " w:date="2021-05-10T13:10:00Z"/>
                <w:rFonts w:eastAsia="Malgun Gothic"/>
              </w:rPr>
            </w:pPr>
            <w:ins w:id="316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BF546D">
            <w:pPr>
              <w:pStyle w:val="TAL"/>
              <w:rPr>
                <w:ins w:id="317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BF546D">
        <w:trPr>
          <w:gridAfter w:val="1"/>
          <w:wAfter w:w="28" w:type="dxa"/>
          <w:cantSplit/>
          <w:trHeight w:val="692"/>
          <w:jc w:val="center"/>
          <w:ins w:id="31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BF546D">
            <w:pPr>
              <w:pStyle w:val="TAC"/>
              <w:rPr>
                <w:ins w:id="319" w:author="Nokia Lazaros 130e " w:date="2021-05-10T13:10:00Z"/>
                <w:rFonts w:eastAsia="Malgun Gothic"/>
              </w:rPr>
            </w:pPr>
          </w:p>
          <w:p w14:paraId="08C464A9" w14:textId="227B692F" w:rsidR="000C7011" w:rsidRDefault="000C7011" w:rsidP="00BF546D">
            <w:pPr>
              <w:pStyle w:val="TAC"/>
              <w:rPr>
                <w:ins w:id="320" w:author="Nokia Lazaros 130e " w:date="2021-05-10T13:10:00Z"/>
                <w:rFonts w:eastAsia="Malgun Gothic"/>
              </w:rPr>
            </w:pPr>
            <w:ins w:id="321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32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23" w:author="Motorola Mobility-V10" w:date="2021-05-24T11:24:00Z">
              <w:r w:rsidR="00BF546D">
                <w:rPr>
                  <w:rFonts w:eastAsia="Malgun Gothic"/>
                  <w:lang w:val="en-US"/>
                </w:rPr>
                <w:t>ervice-level-AA</w:t>
              </w:r>
              <w:r w:rsidR="00BF546D" w:rsidRPr="00F81BDD">
                <w:rPr>
                  <w:rFonts w:eastAsia="Malgun Gothic"/>
                  <w:lang w:val="en-US"/>
                </w:rPr>
                <w:t xml:space="preserve"> </w:t>
              </w:r>
              <w:r w:rsidR="00BF546D">
                <w:rPr>
                  <w:rFonts w:eastAsia="Malgun Gothic"/>
                  <w:lang w:val="en-US"/>
                </w:rPr>
                <w:t>parameter</w:t>
              </w:r>
            </w:ins>
            <w:ins w:id="324" w:author="Nokia Lazaros 130e " w:date="2021-05-10T13:10:00Z">
              <w:del w:id="325" w:author="Motorola Mobility-V10" w:date="2021-05-24T11:24:00Z">
                <w:r w:rsidDel="00BF546D">
                  <w:rPr>
                    <w:rFonts w:eastAsia="Malgun Gothic"/>
                  </w:rPr>
                  <w:delText>optional IE</w:delText>
                </w:r>
              </w:del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BF546D">
            <w:pPr>
              <w:pStyle w:val="TAL"/>
              <w:rPr>
                <w:ins w:id="326" w:author="Nokia Lazaros 130e " w:date="2021-05-10T13:10:00Z"/>
                <w:rFonts w:eastAsia="Malgun Gothic"/>
              </w:rPr>
            </w:pPr>
            <w:ins w:id="327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328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BF546D">
            <w:pPr>
              <w:pStyle w:val="TAL"/>
              <w:rPr>
                <w:ins w:id="329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BF546D">
            <w:pPr>
              <w:pStyle w:val="TAL"/>
              <w:rPr>
                <w:ins w:id="330" w:author="Nokia Lazaros 130e " w:date="2021-05-10T13:10:00Z"/>
                <w:rFonts w:eastAsia="Malgun Gothic"/>
              </w:rPr>
            </w:pPr>
            <w:ins w:id="331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332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0F553A8B" w:rsidR="000C7011" w:rsidRDefault="000C7011" w:rsidP="000C7011">
      <w:pPr>
        <w:pStyle w:val="TF"/>
        <w:rPr>
          <w:ins w:id="333" w:author="Nokia Lazaros 130e " w:date="2021-05-10T13:10:00Z"/>
          <w:rFonts w:eastAsia="Malgun Gothic"/>
        </w:rPr>
      </w:pPr>
      <w:ins w:id="334" w:author="Nokia Lazaros 130e " w:date="2021-05-10T13:10:00Z">
        <w:r>
          <w:rPr>
            <w:rFonts w:eastAsia="Malgun Gothic"/>
          </w:rPr>
          <w:t xml:space="preserve">Figure 9.11.2.x.3: </w:t>
        </w:r>
      </w:ins>
      <w:ins w:id="335" w:author="Motorola Mobility-V10" w:date="2021-05-24T11:25:00Z">
        <w:r w:rsidR="001F355C">
          <w:rPr>
            <w:rFonts w:eastAsia="Malgun Gothic"/>
            <w:lang w:val="en-US"/>
          </w:rPr>
          <w:t>Service-level-AA parameter</w:t>
        </w:r>
      </w:ins>
      <w:ins w:id="336" w:author="Nokia Lazaros 130e " w:date="2021-05-10T13:10:00Z">
        <w:del w:id="337" w:author="Motorola Mobility-V10" w:date="2021-05-24T11:25:00Z">
          <w:r w:rsidDel="001F355C">
            <w:rPr>
              <w:rFonts w:eastAsia="Malgun Gothic"/>
            </w:rPr>
            <w:delText>Optional IE</w:delText>
          </w:r>
        </w:del>
      </w:ins>
    </w:p>
    <w:p w14:paraId="45150190" w14:textId="77777777" w:rsidR="000C7011" w:rsidRPr="00260B19" w:rsidRDefault="000C7011" w:rsidP="000C7011">
      <w:pPr>
        <w:rPr>
          <w:ins w:id="338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339" w:author="Nokia Lazaros 130e " w:date="2021-05-10T13:10:00Z"/>
          <w:rFonts w:eastAsia="Malgun Gothic"/>
          <w:lang w:val="fr-FR"/>
        </w:rPr>
      </w:pPr>
      <w:ins w:id="340" w:author="Nokia Lazaros 130e " w:date="2021-05-10T13:10:00Z">
        <w:r w:rsidRPr="009C1697">
          <w:rPr>
            <w:rFonts w:eastAsia="Malgun Gothic"/>
            <w:lang w:val="fr-FR"/>
          </w:rPr>
          <w:lastRenderedPageBreak/>
          <w:t>Table 9.11.</w:t>
        </w:r>
      </w:ins>
      <w:ins w:id="341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342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343" w:author="chc-draft-rev01" w:date="2021-05-21T09:53:00Z">
        <w:r w:rsidR="006076AC">
          <w:rPr>
            <w:rFonts w:eastAsia="Malgun Gothic"/>
            <w:lang w:val="fr-FR"/>
          </w:rPr>
          <w:t>Service-level-AA</w:t>
        </w:r>
      </w:ins>
      <w:ins w:id="344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BF546D">
        <w:trPr>
          <w:cantSplit/>
          <w:trHeight w:val="27"/>
          <w:jc w:val="center"/>
          <w:ins w:id="345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BF546D">
            <w:pPr>
              <w:pStyle w:val="TAL"/>
              <w:rPr>
                <w:ins w:id="346" w:author="Nokia Lazaros 130e " w:date="2021-05-10T13:10:00Z"/>
                <w:rFonts w:eastAsia="Malgun Gothic"/>
                <w:lang w:val="en-US"/>
              </w:rPr>
            </w:pPr>
            <w:ins w:id="347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348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49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BF546D">
        <w:trPr>
          <w:cantSplit/>
          <w:trHeight w:val="27"/>
          <w:jc w:val="center"/>
          <w:ins w:id="350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BF546D">
            <w:pPr>
              <w:pStyle w:val="TAL"/>
              <w:rPr>
                <w:ins w:id="351" w:author="Nokia Lazaros 130e " w:date="2021-05-10T13:10:00Z"/>
              </w:rPr>
            </w:pPr>
            <w:ins w:id="352" w:author="Nokia Lazaros 130e " w:date="2021-05-10T13:10:00Z">
              <w:r>
                <w:t xml:space="preserve">The coding of </w:t>
              </w:r>
            </w:ins>
            <w:ins w:id="353" w:author="chc-draft-rev01" w:date="2021-05-21T09:56:00Z">
              <w:r w:rsidR="006076AC">
                <w:t>Service-level</w:t>
              </w:r>
            </w:ins>
            <w:ins w:id="354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55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BF546D">
            <w:pPr>
              <w:pStyle w:val="TAL"/>
              <w:rPr>
                <w:ins w:id="356" w:author="Nokia Lazaros 130e " w:date="2021-05-10T13:10:00Z"/>
              </w:rPr>
            </w:pPr>
          </w:p>
        </w:tc>
      </w:tr>
      <w:tr w:rsidR="000C7011" w14:paraId="0677E864" w14:textId="77777777" w:rsidTr="00BF546D">
        <w:trPr>
          <w:cantSplit/>
          <w:trHeight w:val="27"/>
          <w:jc w:val="center"/>
          <w:ins w:id="357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6078F3E7" w:rsidR="000C7011" w:rsidRDefault="000C7011" w:rsidP="00BF546D">
            <w:pPr>
              <w:pStyle w:val="TAL"/>
              <w:rPr>
                <w:ins w:id="358" w:author="Nokia Lazaros 130e " w:date="2021-05-10T13:10:00Z"/>
                <w:rFonts w:eastAsia="Malgun Gothic"/>
              </w:rPr>
            </w:pPr>
            <w:ins w:id="359" w:author="Nokia Lazaros 130e " w:date="2021-05-10T13:10:00Z">
              <w:r>
                <w:rPr>
                  <w:rFonts w:eastAsia="Malgun Gothic"/>
                </w:rPr>
                <w:t>The number of</w:t>
              </w:r>
              <w:del w:id="360" w:author="Motorola Mobility-V10" w:date="2021-05-24T11:27:00Z">
                <w:r w:rsidDel="001F355C">
                  <w:rPr>
                    <w:rFonts w:eastAsia="Malgun Gothic"/>
                  </w:rPr>
                  <w:delText xml:space="preserve"> optional IE</w:delText>
                </w:r>
              </w:del>
            </w:ins>
            <w:ins w:id="361" w:author="Motorola Mobility-V10" w:date="2021-05-24T11:26:00Z">
              <w:r w:rsidR="001F355C">
                <w:rPr>
                  <w:rFonts w:eastAsia="Malgun Gothic"/>
                  <w:lang w:val="en-US"/>
                </w:rPr>
                <w:t xml:space="preserve"> </w:t>
              </w:r>
            </w:ins>
            <w:ins w:id="36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3" w:author="Motorola Mobility-V10" w:date="2021-05-24T11:26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</w:ins>
            <w:ins w:id="364" w:author="Nokia Lazaros 130e " w:date="2021-05-10T13:10:00Z">
              <w:r>
                <w:rPr>
                  <w:rFonts w:eastAsia="Malgun Gothic"/>
                </w:rPr>
                <w:t xml:space="preserve">s field represents the total number of </w:t>
              </w:r>
            </w:ins>
            <w:ins w:id="365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66" w:author="Motorola Mobility-V10" w:date="2021-05-24T11:28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67" w:author="Nokia Lazaros 130e " w:date="2021-05-10T13:10:00Z">
              <w:del w:id="368" w:author="Motorola Mobility-V10" w:date="2021-05-24T11:28:00Z">
                <w:r w:rsidDel="001F355C">
                  <w:rPr>
                    <w:rFonts w:eastAsia="Malgun Gothic"/>
                    <w:lang w:val="en-US"/>
                  </w:rPr>
                  <w:delText>optional IEs</w:delText>
                </w:r>
              </w:del>
              <w:r>
                <w:rPr>
                  <w:rFonts w:eastAsia="Malgun Gothic"/>
                  <w:lang w:val="en-US"/>
                </w:rPr>
                <w:t xml:space="preserve"> in the </w:t>
              </w:r>
            </w:ins>
            <w:ins w:id="369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370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71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 xml:space="preserve">. The error handlings for </w:t>
              </w:r>
            </w:ins>
            <w:ins w:id="372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73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74" w:author="Nokia Lazaros 130e " w:date="2021-05-10T13:10:00Z">
              <w:del w:id="375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>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</w:t>
              </w:r>
            </w:ins>
            <w:ins w:id="376" w:author="Motorola Mobility-V10" w:date="2021-05-24T12:59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77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78" w:author="Nokia Lazaros 130e " w:date="2021-05-10T13:10:00Z">
              <w:del w:id="379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IEs </w:delText>
                </w:r>
              </w:del>
              <w:r>
                <w:rPr>
                  <w:rFonts w:eastAsia="Malgun Gothic"/>
                </w:rPr>
                <w:t xml:space="preserve">included in the </w:t>
              </w:r>
            </w:ins>
            <w:ins w:id="380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381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382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BF546D">
            <w:pPr>
              <w:pStyle w:val="TAL"/>
              <w:rPr>
                <w:ins w:id="383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BF546D">
        <w:trPr>
          <w:cantSplit/>
          <w:trHeight w:val="27"/>
          <w:jc w:val="center"/>
          <w:ins w:id="384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23409492" w:rsidR="000C7011" w:rsidDel="001F355C" w:rsidRDefault="00BE7C78" w:rsidP="00BF546D">
            <w:pPr>
              <w:pStyle w:val="TAL"/>
              <w:rPr>
                <w:ins w:id="385" w:author="Nokia Lazaros 130e " w:date="2021-05-10T13:10:00Z"/>
                <w:del w:id="386" w:author="Motorola Mobility-V10" w:date="2021-05-24T11:31:00Z"/>
                <w:rFonts w:eastAsia="Malgun Gothic"/>
              </w:rPr>
            </w:pPr>
            <w:ins w:id="387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388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389" w:author="Nokia Lazaros 130e " w:date="2021-05-10T13:10:00Z">
              <w:del w:id="390" w:author="Motorola Mobility-V10" w:date="2021-05-24T11:31:00Z">
                <w:r w:rsidR="000C7011" w:rsidDel="001F355C">
                  <w:rPr>
                    <w:rFonts w:eastAsia="Malgun Gothic"/>
                  </w:rPr>
                  <w:delText>Optional IEs</w:delText>
                </w:r>
              </w:del>
            </w:ins>
          </w:p>
          <w:p w14:paraId="4168199B" w14:textId="77777777" w:rsidR="000C7011" w:rsidRDefault="000C7011" w:rsidP="00BF546D">
            <w:pPr>
              <w:pStyle w:val="TAL"/>
              <w:rPr>
                <w:ins w:id="391" w:author="Nokia Lazaros 130e " w:date="2021-05-10T13:10:00Z"/>
                <w:rFonts w:eastAsia="Malgun Gothic"/>
              </w:rPr>
            </w:pPr>
          </w:p>
          <w:p w14:paraId="51AB1D88" w14:textId="3EB52E1D" w:rsidR="000C7011" w:rsidRDefault="000C7011" w:rsidP="00BF546D">
            <w:pPr>
              <w:pStyle w:val="TAL"/>
              <w:rPr>
                <w:ins w:id="392" w:author="Nokia Lazaros 130e " w:date="2021-05-10T13:10:00Z"/>
                <w:rFonts w:eastAsia="SimSun"/>
              </w:rPr>
            </w:pPr>
            <w:ins w:id="393" w:author="Nokia Lazaros 130e " w:date="2021-05-10T13:10:00Z">
              <w:r>
                <w:rPr>
                  <w:rFonts w:eastAsia="Malgun Gothic"/>
                </w:rPr>
                <w:t xml:space="preserve">Type of </w:t>
              </w:r>
            </w:ins>
            <w:ins w:id="39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395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396" w:author="Nokia Lazaros 130e " w:date="2021-05-10T13:10:00Z">
              <w:del w:id="397" w:author="Motorola Mobility-V10" w:date="2021-05-24T11:31:00Z">
                <w:r w:rsidDel="001F355C">
                  <w:rPr>
                    <w:rFonts w:eastAsia="Malgun Gothic"/>
                  </w:rPr>
                  <w:delText>optional IE</w:delText>
                </w:r>
                <w:r w:rsidDel="001F355C">
                  <w:delText xml:space="preserve">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 +</w:t>
              </w:r>
            </w:ins>
            <w:ins w:id="398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399" w:author="Nokia Lazaros 130e " w:date="2021-05-10T13:10:00Z">
              <w:r>
                <w:t>)</w:t>
              </w:r>
            </w:ins>
          </w:p>
          <w:p w14:paraId="2C98DC86" w14:textId="3ACEFEE0" w:rsidR="000C7011" w:rsidRDefault="000C7011" w:rsidP="00BF546D">
            <w:pPr>
              <w:pStyle w:val="TAL"/>
              <w:rPr>
                <w:ins w:id="400" w:author="Nokia Lazaros 130e " w:date="2021-05-10T13:10:00Z"/>
              </w:rPr>
            </w:pPr>
            <w:ins w:id="401" w:author="Nokia Lazaros 130e " w:date="2021-05-10T13:10:00Z">
              <w:r>
                <w:t xml:space="preserve">This field contains the IEI of the </w:t>
              </w:r>
            </w:ins>
            <w:ins w:id="402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03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404" w:author="Nokia Lazaros 130e " w:date="2021-05-10T13:10:00Z">
              <w:del w:id="405" w:author="Motorola Mobility-V10" w:date="2021-05-24T11:31:00Z">
                <w:r w:rsidDel="001F355C">
                  <w:delText>optional IE</w:delText>
                </w:r>
              </w:del>
              <w:r>
                <w:t>.</w:t>
              </w:r>
            </w:ins>
          </w:p>
          <w:p w14:paraId="7F50CCA7" w14:textId="77777777" w:rsidR="000C7011" w:rsidRDefault="000C7011" w:rsidP="00BF546D">
            <w:pPr>
              <w:pStyle w:val="TAL"/>
              <w:rPr>
                <w:ins w:id="406" w:author="Nokia Lazaros 130e " w:date="2021-05-10T13:10:00Z"/>
              </w:rPr>
            </w:pPr>
          </w:p>
          <w:p w14:paraId="59C829EA" w14:textId="1D476669" w:rsidR="000C7011" w:rsidRDefault="000C7011" w:rsidP="00BF546D">
            <w:pPr>
              <w:pStyle w:val="TAL"/>
              <w:rPr>
                <w:ins w:id="407" w:author="Nokia Lazaros 130e " w:date="2021-05-10T13:10:00Z"/>
                <w:rFonts w:eastAsia="Malgun Gothic"/>
              </w:rPr>
            </w:pPr>
            <w:ins w:id="408" w:author="Nokia Lazaros 130e " w:date="2021-05-10T13:10:00Z">
              <w:r>
                <w:rPr>
                  <w:rFonts w:eastAsia="Malgun Gothic"/>
                </w:rPr>
                <w:t xml:space="preserve">Length of </w:t>
              </w:r>
            </w:ins>
            <w:ins w:id="409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10" w:author="Motorola Mobility-V10" w:date="2021-05-24T11:31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s </w:t>
              </w:r>
            </w:ins>
            <w:ins w:id="411" w:author="Nokia Lazaros 130e " w:date="2021-05-10T13:10:00Z">
              <w:del w:id="412" w:author="Motorola Mobility-V10" w:date="2021-05-24T11:31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13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414" w:author="Nokia Lazaros 130e " w:date="2021-05-10T13:10:00Z">
              <w:r>
                <w:t>)</w:t>
              </w:r>
            </w:ins>
          </w:p>
          <w:p w14:paraId="6EFCCA99" w14:textId="55B9D617" w:rsidR="000C7011" w:rsidRDefault="000C7011" w:rsidP="00BF546D">
            <w:pPr>
              <w:pStyle w:val="TAL"/>
              <w:rPr>
                <w:ins w:id="415" w:author="Nokia Lazaros 130e " w:date="2021-05-10T13:10:00Z"/>
                <w:rFonts w:eastAsia="SimSun"/>
              </w:rPr>
            </w:pPr>
            <w:ins w:id="416" w:author="Nokia Lazaros 130e " w:date="2021-05-10T13:10:00Z">
              <w:r>
                <w:t xml:space="preserve">This field indicates binary coded length of the value of the </w:t>
              </w:r>
            </w:ins>
            <w:ins w:id="417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18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>s</w:t>
              </w:r>
            </w:ins>
            <w:ins w:id="419" w:author="Nokia Lazaros 130e " w:date="2021-05-10T13:10:00Z">
              <w:del w:id="420" w:author="Motorola Mobility-V10" w:date="2021-05-24T11:32:00Z">
                <w:r w:rsidDel="001F355C">
                  <w:delText>optional IE</w:delText>
                </w:r>
              </w:del>
              <w:r>
                <w:t xml:space="preserve"> entry.</w:t>
              </w:r>
            </w:ins>
          </w:p>
          <w:p w14:paraId="72F5528E" w14:textId="77777777" w:rsidR="000C7011" w:rsidRDefault="000C7011" w:rsidP="00BF546D">
            <w:pPr>
              <w:pStyle w:val="TAL"/>
              <w:rPr>
                <w:ins w:id="421" w:author="Nokia Lazaros 130e " w:date="2021-05-10T13:10:00Z"/>
                <w:rFonts w:eastAsia="Malgun Gothic"/>
              </w:rPr>
            </w:pPr>
          </w:p>
          <w:p w14:paraId="486CFEE8" w14:textId="6D31D5A7" w:rsidR="000C7011" w:rsidRDefault="000C7011" w:rsidP="00BF546D">
            <w:pPr>
              <w:pStyle w:val="TAL"/>
              <w:rPr>
                <w:ins w:id="422" w:author="Nokia Lazaros 130e " w:date="2021-05-10T13:10:00Z"/>
                <w:rFonts w:eastAsia="Malgun Gothic"/>
              </w:rPr>
            </w:pPr>
            <w:ins w:id="423" w:author="Nokia Lazaros 130e " w:date="2021-05-10T13:10:00Z">
              <w:r>
                <w:rPr>
                  <w:rFonts w:eastAsia="Malgun Gothic"/>
                </w:rPr>
                <w:t xml:space="preserve">Value of </w:t>
              </w:r>
            </w:ins>
            <w:ins w:id="424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25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26" w:author="Nokia Lazaros 130e " w:date="2021-05-10T13:10:00Z">
              <w:del w:id="427" w:author="Motorola Mobility-V10" w:date="2021-05-24T11:32:00Z">
                <w:r w:rsidDel="001F355C">
                  <w:rPr>
                    <w:rFonts w:eastAsia="Malgun Gothic"/>
                  </w:rPr>
                  <w:delText xml:space="preserve">optional </w:delText>
                </w:r>
                <w:r w:rsidDel="001F355C">
                  <w:delText xml:space="preserve">IE </w:delText>
                </w:r>
              </w:del>
            </w:ins>
            <w:ins w:id="428" w:author="Motorola Mobility-V10" w:date="2021-05-24T11:32:00Z">
              <w:r w:rsidR="001F355C">
                <w:t xml:space="preserve"> </w:t>
              </w:r>
            </w:ins>
            <w:ins w:id="429" w:author="Nokia Lazaros 130e " w:date="2021-05-10T13:10:00Z">
              <w:r>
                <w:t xml:space="preserve">(octet </w:t>
              </w:r>
              <w:r>
                <w:rPr>
                  <w:rFonts w:eastAsia="Malgun Gothic"/>
                </w:rPr>
                <w:t>xi+</w:t>
              </w:r>
            </w:ins>
            <w:ins w:id="430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431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432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7571797E" w:rsidR="000C7011" w:rsidRDefault="000C7011" w:rsidP="00BF546D">
            <w:pPr>
              <w:pStyle w:val="TAL"/>
              <w:rPr>
                <w:ins w:id="433" w:author="Nokia Lazaros 130e " w:date="2021-05-10T13:10:00Z"/>
                <w:rFonts w:eastAsia="Malgun Gothic"/>
              </w:rPr>
            </w:pPr>
            <w:ins w:id="434" w:author="Nokia Lazaros 130e " w:date="2021-05-10T13:10:00Z">
              <w:r>
                <w:t xml:space="preserve">This field contains the value of the </w:t>
              </w:r>
            </w:ins>
            <w:ins w:id="435" w:author="Motorola Mobility-V10" w:date="2021-05-24T13:00:00Z">
              <w:r w:rsidR="00BE7C78">
                <w:rPr>
                  <w:rFonts w:eastAsia="Malgun Gothic"/>
                  <w:lang w:val="en-US"/>
                </w:rPr>
                <w:t>S</w:t>
              </w:r>
            </w:ins>
            <w:ins w:id="436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37" w:author="Nokia Lazaros 130e " w:date="2021-05-10T13:10:00Z">
              <w:del w:id="438" w:author="Motorola Mobility-V10" w:date="2021-05-24T11:32:00Z">
                <w:r w:rsidDel="001F355C">
                  <w:delText xml:space="preserve">optional IE </w:delText>
                </w:r>
              </w:del>
              <w:r>
                <w:t xml:space="preserve">entry with the value part of the referred information element based on following </w:t>
              </w:r>
            </w:ins>
            <w:ins w:id="439" w:author="Motorola Mobility-V10" w:date="2021-05-24T13:03:00Z">
              <w:r w:rsidR="00F42BE8">
                <w:rPr>
                  <w:rFonts w:eastAsia="Malgun Gothic"/>
                  <w:lang w:val="en-US"/>
                </w:rPr>
                <w:t>S</w:t>
              </w:r>
            </w:ins>
            <w:ins w:id="440" w:author="Motorola Mobility-V10" w:date="2021-05-24T11:32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41" w:author="Nokia Lazaros 130e " w:date="2021-05-10T13:10:00Z">
              <w:del w:id="442" w:author="Motorola Mobility-V10" w:date="2021-05-24T11:32:00Z">
                <w:r w:rsidDel="001F355C">
                  <w:delText>o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ptional </w:delText>
                </w:r>
                <w:r w:rsidDel="001F355C">
                  <w:delText>IE</w:delText>
                </w:r>
                <w:r w:rsidDel="001F355C">
                  <w:rPr>
                    <w:rFonts w:eastAsia="Malgun Gothic"/>
                    <w:lang w:val="en-US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/>
                </w:rPr>
                <w:t>reference.</w:t>
              </w:r>
            </w:ins>
          </w:p>
          <w:p w14:paraId="640249E6" w14:textId="77777777" w:rsidR="000C7011" w:rsidRDefault="000C7011" w:rsidP="00BF546D">
            <w:pPr>
              <w:pStyle w:val="TAL"/>
              <w:rPr>
                <w:ins w:id="443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BF546D">
        <w:trPr>
          <w:cantSplit/>
          <w:trHeight w:val="208"/>
          <w:jc w:val="center"/>
          <w:ins w:id="444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BF546D">
            <w:pPr>
              <w:pStyle w:val="TAL"/>
              <w:rPr>
                <w:ins w:id="445" w:author="Nokia Lazaros 130e " w:date="2021-05-10T13:10:00Z"/>
                <w:rFonts w:eastAsia="Malgun Gothic"/>
                <w:u w:val="single"/>
              </w:rPr>
            </w:pPr>
            <w:ins w:id="446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4545B324" w:rsidR="000C7011" w:rsidRPr="00EC0ADC" w:rsidRDefault="00BE7C78" w:rsidP="00BF546D">
            <w:pPr>
              <w:pStyle w:val="TAL"/>
              <w:rPr>
                <w:ins w:id="447" w:author="Nokia Lazaros 130e " w:date="2021-05-10T13:10:00Z"/>
                <w:rFonts w:eastAsia="Malgun Gothic"/>
                <w:u w:val="single"/>
              </w:rPr>
            </w:pPr>
            <w:ins w:id="448" w:author="Motorola Mobility-V10" w:date="2021-05-24T13:00:00Z">
              <w:r>
                <w:rPr>
                  <w:rFonts w:eastAsia="Malgun Gothic"/>
                  <w:lang w:val="en-US"/>
                </w:rPr>
                <w:t>S</w:t>
              </w:r>
            </w:ins>
            <w:ins w:id="449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50" w:author="Nokia Lazaros 130e " w:date="2021-05-10T13:10:00Z">
              <w:del w:id="451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2F103BD1" w:rsidR="000C7011" w:rsidRPr="00EC0ADC" w:rsidRDefault="00F42BE8" w:rsidP="00BF546D">
            <w:pPr>
              <w:pStyle w:val="TAL"/>
              <w:rPr>
                <w:ins w:id="452" w:author="Nokia Lazaros 130e " w:date="2021-05-10T13:10:00Z"/>
                <w:rFonts w:eastAsia="Malgun Gothic"/>
                <w:u w:val="single"/>
              </w:rPr>
            </w:pPr>
            <w:ins w:id="453" w:author="Motorola Mobility-V10" w:date="2021-05-24T13:03:00Z">
              <w:r>
                <w:rPr>
                  <w:rFonts w:eastAsia="Malgun Gothic"/>
                  <w:lang w:val="en-US"/>
                </w:rPr>
                <w:t>S</w:t>
              </w:r>
            </w:ins>
            <w:ins w:id="454" w:author="Motorola Mobility-V10" w:date="2021-05-24T11:34:00Z">
              <w:r w:rsidR="001F355C">
                <w:rPr>
                  <w:rFonts w:eastAsia="Malgun Gothic"/>
                  <w:lang w:val="en-US"/>
                </w:rPr>
                <w:t>ervice-level-AA</w:t>
              </w:r>
              <w:r w:rsidR="001F355C" w:rsidRPr="00F81BDD">
                <w:rPr>
                  <w:rFonts w:eastAsia="Malgun Gothic"/>
                  <w:lang w:val="en-US"/>
                </w:rPr>
                <w:t xml:space="preserve"> </w:t>
              </w:r>
              <w:r w:rsidR="001F355C">
                <w:rPr>
                  <w:rFonts w:eastAsia="Malgun Gothic"/>
                  <w:lang w:val="en-US"/>
                </w:rPr>
                <w:t>parameter</w:t>
              </w:r>
              <w:r w:rsidR="001F355C">
                <w:rPr>
                  <w:rFonts w:eastAsia="Malgun Gothic"/>
                </w:rPr>
                <w:t xml:space="preserve"> </w:t>
              </w:r>
            </w:ins>
            <w:ins w:id="455" w:author="Nokia Lazaros 130e " w:date="2021-05-10T13:10:00Z">
              <w:del w:id="456" w:author="Motorola Mobility-V10" w:date="2021-05-24T11:34:00Z">
                <w:r w:rsidR="000C7011" w:rsidRPr="00EC0ADC" w:rsidDel="001F355C">
                  <w:rPr>
                    <w:rFonts w:eastAsia="Malgun Gothic"/>
                    <w:u w:val="single"/>
                    <w:lang w:val="en-US"/>
                  </w:rPr>
                  <w:delText xml:space="preserve">Optional IE </w:delText>
                </w:r>
              </w:del>
              <w:r w:rsidR="000C7011" w:rsidRPr="00EC0ADC">
                <w:rPr>
                  <w:rFonts w:eastAsia="Malgun Gothic"/>
                  <w:u w:val="single"/>
                  <w:lang w:val="en-US"/>
                </w:rPr>
                <w:t>reference</w:t>
              </w:r>
            </w:ins>
          </w:p>
        </w:tc>
      </w:tr>
      <w:tr w:rsidR="000C7011" w14:paraId="5602F078" w14:textId="77777777" w:rsidTr="00BF546D">
        <w:trPr>
          <w:cantSplit/>
          <w:trHeight w:val="207"/>
          <w:jc w:val="center"/>
          <w:ins w:id="457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BF546D">
            <w:pPr>
              <w:pStyle w:val="TAL"/>
              <w:rPr>
                <w:ins w:id="458" w:author="Nokia Lazaros 130e " w:date="2021-05-10T13:10:00Z"/>
                <w:rFonts w:eastAsia="Malgun Gothic"/>
              </w:rPr>
            </w:pPr>
            <w:ins w:id="459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BF546D">
            <w:pPr>
              <w:pStyle w:val="TAL"/>
              <w:rPr>
                <w:ins w:id="460" w:author="Nokia Lazaros 130e " w:date="2021-05-10T13:10:00Z"/>
                <w:rFonts w:eastAsia="Malgun Gothic"/>
              </w:rPr>
            </w:pPr>
            <w:ins w:id="461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BF546D">
            <w:pPr>
              <w:pStyle w:val="TAL"/>
              <w:rPr>
                <w:ins w:id="462" w:author="Nokia Lazaros 130e " w:date="2021-05-10T13:10:00Z"/>
              </w:rPr>
            </w:pPr>
            <w:ins w:id="463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BF546D">
        <w:trPr>
          <w:cantSplit/>
          <w:trHeight w:val="207"/>
          <w:jc w:val="center"/>
          <w:ins w:id="464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BF546D">
            <w:pPr>
              <w:pStyle w:val="TAL"/>
              <w:rPr>
                <w:ins w:id="465" w:author="Nokia Lazaros 130e " w:date="2021-05-10T13:10:00Z"/>
                <w:rFonts w:eastAsia="Malgun Gothic"/>
              </w:rPr>
            </w:pPr>
            <w:ins w:id="466" w:author="Nokia Lazaros 130e " w:date="2021-05-10T13:10:00Z">
              <w:r>
                <w:t>Qq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BF546D">
            <w:pPr>
              <w:pStyle w:val="TAL"/>
              <w:rPr>
                <w:ins w:id="467" w:author="Nokia Lazaros 130e " w:date="2021-05-10T13:10:00Z"/>
                <w:rFonts w:eastAsia="Malgun Gothic"/>
                <w:lang w:val="en-US"/>
              </w:rPr>
            </w:pPr>
            <w:ins w:id="468" w:author="Sunghoon Kim" w:date="2021-05-12T01:48:00Z">
              <w:r>
                <w:rPr>
                  <w:lang w:val="en-US"/>
                </w:rPr>
                <w:t>AA</w:t>
              </w:r>
            </w:ins>
            <w:ins w:id="469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BF546D">
            <w:pPr>
              <w:pStyle w:val="TAL"/>
              <w:rPr>
                <w:ins w:id="470" w:author="Nokia Lazaros 130e " w:date="2021-05-10T13:10:00Z"/>
              </w:rPr>
            </w:pPr>
            <w:ins w:id="471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472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473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BF546D">
        <w:trPr>
          <w:cantSplit/>
          <w:trHeight w:val="207"/>
          <w:jc w:val="center"/>
          <w:ins w:id="474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BF546D">
            <w:pPr>
              <w:pStyle w:val="TAL"/>
              <w:rPr>
                <w:ins w:id="475" w:author="Nokia Lazaros 130e " w:date="2021-05-10T13:10:00Z"/>
              </w:rPr>
            </w:pPr>
            <w:ins w:id="476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BF546D">
            <w:pPr>
              <w:pStyle w:val="TAL"/>
              <w:rPr>
                <w:ins w:id="477" w:author="Nokia Lazaros 130e " w:date="2021-05-10T13:10:00Z"/>
              </w:rPr>
            </w:pPr>
            <w:ins w:id="478" w:author="chc-draft-rev01" w:date="2021-05-21T10:42:00Z">
              <w:r>
                <w:rPr>
                  <w:lang w:val="en-US"/>
                </w:rPr>
                <w:t>Service-level</w:t>
              </w:r>
            </w:ins>
            <w:ins w:id="479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480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BF546D">
            <w:pPr>
              <w:pStyle w:val="TAL"/>
              <w:rPr>
                <w:ins w:id="481" w:author="Nokia Lazaros 130e " w:date="2021-05-10T13:10:00Z"/>
              </w:rPr>
            </w:pPr>
            <w:ins w:id="482" w:author="chc-draft-rev01" w:date="2021-05-21T10:43:00Z">
              <w:r>
                <w:t>Service-level</w:t>
              </w:r>
            </w:ins>
            <w:ins w:id="483" w:author="Sunghoon Kim" w:date="2021-05-12T01:44:00Z">
              <w:r w:rsidR="003B6569">
                <w:t>-AA payl</w:t>
              </w:r>
            </w:ins>
            <w:ins w:id="484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485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486" w:author="Nokia Lazaros 130e " w:date="2021-05-10T13:14:00Z">
              <w:r w:rsidR="00DD03CD">
                <w:t>s</w:t>
              </w:r>
            </w:ins>
            <w:ins w:id="487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488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89" w:author="Nokia Lazaros 130e " w:date="2021-05-10T13:10:00Z"/>
          <w:rFonts w:eastAsia="Malgun Gothic"/>
          <w:lang w:val="en-US"/>
        </w:rPr>
      </w:pPr>
      <w:bookmarkStart w:id="490" w:name="_Hlk71541705"/>
      <w:ins w:id="491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92" w:author="Nokia Lazaros 130e " w:date="2021-05-10T13:10:00Z"/>
          <w:rFonts w:eastAsia="Malgun Gothic"/>
          <w:lang w:val="en-US"/>
        </w:rPr>
      </w:pPr>
      <w:ins w:id="493" w:author="Nokia Lazaros 130e " w:date="2021-05-10T13:10:00Z">
        <w:r>
          <w:t xml:space="preserve">The purpose of the </w:t>
        </w:r>
      </w:ins>
      <w:ins w:id="494" w:author="chc-draft-rev01" w:date="2021-05-21T10:54:00Z">
        <w:r w:rsidR="00F22C09">
          <w:t>S</w:t>
        </w:r>
      </w:ins>
      <w:ins w:id="495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96" w:author="Nokia Lazaros 130e " w:date="2021-05-10T13:10:00Z"/>
          <w:lang w:val="en-US"/>
        </w:rPr>
      </w:pPr>
      <w:ins w:id="497" w:author="Nokia Lazaros 130e " w:date="2021-05-10T13:10:00Z">
        <w:r>
          <w:rPr>
            <w:lang w:val="en-US"/>
          </w:rPr>
          <w:t xml:space="preserve">The </w:t>
        </w:r>
      </w:ins>
      <w:ins w:id="498" w:author="chc-draft-rev01" w:date="2021-05-21T10:54:00Z">
        <w:r w:rsidR="00F22C09">
          <w:rPr>
            <w:lang w:val="en-US"/>
          </w:rPr>
          <w:t>S</w:t>
        </w:r>
      </w:ins>
      <w:ins w:id="499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500" w:author="Nokia Lazaros 130e " w:date="2021-05-10T13:10:00Z"/>
        </w:rPr>
      </w:pPr>
      <w:ins w:id="501" w:author="Nokia Lazaros 130e " w:date="2021-05-10T13:10:00Z">
        <w:r>
          <w:rPr>
            <w:lang w:val="en-US"/>
          </w:rPr>
          <w:t xml:space="preserve">The </w:t>
        </w:r>
      </w:ins>
      <w:ins w:id="502" w:author="chc-draft-rev01" w:date="2021-05-21T10:54:00Z">
        <w:r w:rsidR="00F22C09">
          <w:rPr>
            <w:lang w:val="en-US"/>
          </w:rPr>
          <w:t>S</w:t>
        </w:r>
      </w:ins>
      <w:ins w:id="503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BF546D">
        <w:trPr>
          <w:cantSplit/>
          <w:jc w:val="center"/>
          <w:ins w:id="50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BF546D">
            <w:pPr>
              <w:pStyle w:val="TAC"/>
              <w:rPr>
                <w:ins w:id="505" w:author="Nokia Lazaros 130e " w:date="2021-05-10T13:10:00Z"/>
              </w:rPr>
            </w:pPr>
            <w:ins w:id="506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BF546D">
            <w:pPr>
              <w:pStyle w:val="TAC"/>
              <w:rPr>
                <w:ins w:id="507" w:author="Nokia Lazaros 130e " w:date="2021-05-10T13:10:00Z"/>
              </w:rPr>
            </w:pPr>
            <w:ins w:id="508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BF546D">
            <w:pPr>
              <w:pStyle w:val="TAC"/>
              <w:rPr>
                <w:ins w:id="509" w:author="Nokia Lazaros 130e " w:date="2021-05-10T13:10:00Z"/>
              </w:rPr>
            </w:pPr>
            <w:ins w:id="510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BF546D">
            <w:pPr>
              <w:pStyle w:val="TAC"/>
              <w:rPr>
                <w:ins w:id="511" w:author="Nokia Lazaros 130e " w:date="2021-05-10T13:10:00Z"/>
              </w:rPr>
            </w:pPr>
            <w:ins w:id="512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BF546D">
            <w:pPr>
              <w:pStyle w:val="TAC"/>
              <w:rPr>
                <w:ins w:id="513" w:author="Nokia Lazaros 130e " w:date="2021-05-10T13:10:00Z"/>
              </w:rPr>
            </w:pPr>
            <w:ins w:id="514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BF546D">
            <w:pPr>
              <w:pStyle w:val="TAC"/>
              <w:rPr>
                <w:ins w:id="515" w:author="Nokia Lazaros 130e " w:date="2021-05-10T13:10:00Z"/>
              </w:rPr>
            </w:pPr>
            <w:ins w:id="516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BF546D">
            <w:pPr>
              <w:pStyle w:val="TAC"/>
              <w:rPr>
                <w:ins w:id="517" w:author="Nokia Lazaros 130e " w:date="2021-05-10T13:10:00Z"/>
              </w:rPr>
            </w:pPr>
            <w:ins w:id="518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BF546D">
            <w:pPr>
              <w:pStyle w:val="TAC"/>
              <w:rPr>
                <w:ins w:id="519" w:author="Nokia Lazaros 130e " w:date="2021-05-10T13:10:00Z"/>
              </w:rPr>
            </w:pPr>
            <w:ins w:id="520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BF546D">
            <w:pPr>
              <w:pStyle w:val="TAL"/>
              <w:rPr>
                <w:ins w:id="521" w:author="Nokia Lazaros 130e " w:date="2021-05-10T13:10:00Z"/>
              </w:rPr>
            </w:pPr>
          </w:p>
        </w:tc>
      </w:tr>
      <w:tr w:rsidR="000C7011" w14:paraId="6F8B5511" w14:textId="77777777" w:rsidTr="00BF546D">
        <w:trPr>
          <w:cantSplit/>
          <w:jc w:val="center"/>
          <w:ins w:id="52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BF546D">
            <w:pPr>
              <w:pStyle w:val="TAC"/>
              <w:rPr>
                <w:ins w:id="523" w:author="Nokia Lazaros 130e " w:date="2021-05-10T13:10:00Z"/>
                <w:lang w:val="fr-FR"/>
              </w:rPr>
            </w:pPr>
            <w:ins w:id="524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BF546D">
            <w:pPr>
              <w:pStyle w:val="TAL"/>
              <w:rPr>
                <w:ins w:id="525" w:author="Nokia Lazaros 130e " w:date="2021-05-10T13:10:00Z"/>
              </w:rPr>
            </w:pPr>
            <w:ins w:id="526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BF546D">
        <w:trPr>
          <w:cantSplit/>
          <w:jc w:val="center"/>
          <w:ins w:id="52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BF546D">
            <w:pPr>
              <w:pStyle w:val="TAC"/>
              <w:rPr>
                <w:ins w:id="528" w:author="Nokia Lazaros 130e " w:date="2021-05-10T13:10:00Z"/>
              </w:rPr>
            </w:pPr>
            <w:ins w:id="52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BF546D">
            <w:pPr>
              <w:pStyle w:val="TAL"/>
              <w:rPr>
                <w:ins w:id="530" w:author="Nokia Lazaros 130e " w:date="2021-05-10T13:10:00Z"/>
              </w:rPr>
            </w:pPr>
            <w:ins w:id="531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BF546D">
        <w:trPr>
          <w:cantSplit/>
          <w:jc w:val="center"/>
          <w:ins w:id="53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BF546D">
            <w:pPr>
              <w:pStyle w:val="TAC"/>
              <w:rPr>
                <w:ins w:id="533" w:author="Nokia Lazaros 130e " w:date="2021-05-10T13:10:00Z"/>
              </w:rPr>
            </w:pPr>
            <w:ins w:id="534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BF546D">
            <w:pPr>
              <w:pStyle w:val="TAL"/>
              <w:rPr>
                <w:ins w:id="535" w:author="Nokia Lazaros 130e " w:date="2021-05-10T13:10:00Z"/>
              </w:rPr>
            </w:pPr>
            <w:ins w:id="536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537" w:author="Nokia Lazaros 130e " w:date="2021-05-10T13:10:00Z"/>
          <w:lang w:val="fr-FR" w:eastAsia="x-none"/>
        </w:rPr>
      </w:pPr>
      <w:ins w:id="538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>information element</w:t>
        </w:r>
      </w:ins>
    </w:p>
    <w:p w14:paraId="72F30A6F" w14:textId="77777777" w:rsidR="000C7011" w:rsidRDefault="000C7011" w:rsidP="000C7011">
      <w:pPr>
        <w:pStyle w:val="TH"/>
        <w:rPr>
          <w:ins w:id="539" w:author="Nokia Lazaros 130e " w:date="2021-05-10T13:10:00Z"/>
          <w:lang w:val="fr-FR"/>
        </w:rPr>
      </w:pPr>
      <w:ins w:id="540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BF546D">
        <w:trPr>
          <w:cantSplit/>
          <w:jc w:val="center"/>
          <w:ins w:id="541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BF546D">
            <w:pPr>
              <w:pStyle w:val="TAL"/>
              <w:rPr>
                <w:ins w:id="542" w:author="Nokia Lazaros 130e " w:date="2021-05-10T13:10:00Z"/>
              </w:rPr>
            </w:pPr>
            <w:ins w:id="543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3CBF8A9" w:rsidR="000C7011" w:rsidRDefault="000C7011" w:rsidP="00BF546D">
            <w:pPr>
              <w:pStyle w:val="TAL"/>
              <w:rPr>
                <w:ins w:id="544" w:author="Nokia Lazaros 130e " w:date="2021-05-10T13:10:00Z"/>
              </w:rPr>
            </w:pPr>
            <w:ins w:id="545" w:author="Nokia Lazaros 130e " w:date="2021-05-10T13:10:00Z">
              <w:r>
                <w:t xml:space="preserve">A </w:t>
              </w:r>
              <w:del w:id="546" w:author="Motorola Mobility-V10" w:date="2021-05-24T13:03:00Z">
                <w:r w:rsidDel="00F42BE8">
                  <w:rPr>
                    <w:lang w:val="en-US"/>
                  </w:rPr>
                  <w:delText>s</w:delText>
                </w:r>
              </w:del>
            </w:ins>
            <w:ins w:id="547" w:author="Motorola Mobility-V10" w:date="2021-05-24T13:03:00Z">
              <w:r w:rsidR="00F42BE8">
                <w:rPr>
                  <w:lang w:val="en-US"/>
                </w:rPr>
                <w:t>S</w:t>
              </w:r>
            </w:ins>
            <w:ins w:id="548" w:author="Nokia Lazaros 130e " w:date="2021-05-10T13:10:00Z"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490"/>
    </w:tbl>
    <w:p w14:paraId="68F9BB79" w14:textId="77777777" w:rsidR="000C7011" w:rsidRDefault="000C7011" w:rsidP="000C7011">
      <w:pPr>
        <w:rPr>
          <w:ins w:id="549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50" w:author="Nokia Lazaros 130e " w:date="2021-05-10T13:10:00Z"/>
          <w:noProof/>
        </w:rPr>
      </w:pPr>
      <w:ins w:id="551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52" w:author="chc" w:date="2021-05-11T18:19:00Z">
        <w:r w:rsidR="0037699D">
          <w:rPr>
            <w:noProof/>
          </w:rPr>
          <w:t>3103</w:t>
        </w:r>
      </w:ins>
      <w:ins w:id="553" w:author="Nokia Lazaros 130e " w:date="2021-05-10T13:10:00Z">
        <w:r>
          <w:rPr>
            <w:noProof/>
          </w:rPr>
          <w:t xml:space="preserve">). It is FFS what formats of </w:t>
        </w:r>
      </w:ins>
      <w:ins w:id="554" w:author="chc" w:date="2021-05-11T18:19:00Z">
        <w:r w:rsidR="0037699D">
          <w:rPr>
            <w:noProof/>
          </w:rPr>
          <w:t xml:space="preserve">Service-level </w:t>
        </w:r>
      </w:ins>
      <w:ins w:id="555" w:author="chc-draft-rev01" w:date="2021-05-21T10:54:00Z">
        <w:r w:rsidR="00F22C09">
          <w:rPr>
            <w:noProof/>
          </w:rPr>
          <w:t xml:space="preserve">device </w:t>
        </w:r>
      </w:ins>
      <w:ins w:id="556" w:author="chc" w:date="2021-05-11T18:19:00Z">
        <w:r w:rsidR="0037699D">
          <w:rPr>
            <w:noProof/>
          </w:rPr>
          <w:t>ID</w:t>
        </w:r>
      </w:ins>
      <w:ins w:id="557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795979BA" w14:textId="6BCC7CA7" w:rsidR="00206BBE" w:rsidRDefault="00206BBE" w:rsidP="00206BBE">
      <w:pPr>
        <w:pStyle w:val="EditorsNote"/>
        <w:rPr>
          <w:ins w:id="558" w:author="chc-draft-rev02" w:date="2021-05-26T14:27:00Z"/>
          <w:noProof/>
        </w:rPr>
      </w:pPr>
      <w:ins w:id="559" w:author="chc-draft-rev02" w:date="2021-05-26T14:2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  <w:r>
          <w:rPr>
            <w:noProof/>
          </w:rPr>
          <w:t xml:space="preserve">The need to </w:t>
        </w:r>
      </w:ins>
      <w:ins w:id="560" w:author="chc-draft-rev02" w:date="2021-05-26T14:28:00Z">
        <w:r>
          <w:rPr>
            <w:noProof/>
          </w:rPr>
          <w:t xml:space="preserve">differentiate </w:t>
        </w:r>
      </w:ins>
      <w:ins w:id="561" w:author="chc-draft-rev02" w:date="2021-05-26T14:27:00Z">
        <w:r>
          <w:rPr>
            <w:noProof/>
          </w:rPr>
          <w:t xml:space="preserve">different kinds of service level device ID </w:t>
        </w:r>
      </w:ins>
      <w:ins w:id="562" w:author="chc-draft-rev02" w:date="2021-05-26T14:28:00Z">
        <w:r>
          <w:rPr>
            <w:noProof/>
          </w:rPr>
          <w:t>for ease of processing in relevent net</w:t>
        </w:r>
      </w:ins>
      <w:ins w:id="563" w:author="chc-draft-rev02" w:date="2021-05-26T14:29:00Z">
        <w:r>
          <w:rPr>
            <w:noProof/>
          </w:rPr>
          <w:t>work</w:t>
        </w:r>
      </w:ins>
      <w:ins w:id="564" w:author="chc-draft-rev02" w:date="2021-05-26T14:28:00Z">
        <w:r>
          <w:rPr>
            <w:noProof/>
          </w:rPr>
          <w:t xml:space="preserve"> no</w:t>
        </w:r>
      </w:ins>
      <w:ins w:id="565" w:author="chc-draft-rev02" w:date="2021-05-26T14:29:00Z">
        <w:r>
          <w:rPr>
            <w:noProof/>
          </w:rPr>
          <w:t xml:space="preserve">de has to be addressed. How this is to be done </w:t>
        </w:r>
      </w:ins>
      <w:ins w:id="566" w:author="chc-draft-rev02" w:date="2021-05-26T14:30:00Z">
        <w:r>
          <w:rPr>
            <w:noProof/>
          </w:rPr>
          <w:t>and changes to be made to Service-level device ID is FFS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lastRenderedPageBreak/>
        <w:t>***** Next change *****</w:t>
      </w:r>
    </w:p>
    <w:p w14:paraId="62CF47D7" w14:textId="77777777" w:rsidR="000C7011" w:rsidRPr="00F81BDD" w:rsidRDefault="000C7011" w:rsidP="000C7011">
      <w:pPr>
        <w:rPr>
          <w:ins w:id="567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68" w:author="Nokia Lazaros 130e " w:date="2021-05-10T13:10:00Z"/>
          <w:rFonts w:eastAsia="Malgun Gothic"/>
          <w:lang w:val="en-US"/>
        </w:rPr>
      </w:pPr>
      <w:ins w:id="569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70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71" w:author="Sunghoon Kim" w:date="2021-05-12T01:54:00Z">
        <w:r w:rsidR="00AC41F3">
          <w:rPr>
            <w:lang w:val="en-US"/>
          </w:rPr>
          <w:t>-AA</w:t>
        </w:r>
      </w:ins>
      <w:ins w:id="572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73" w:author="Nokia Lazaros 130e " w:date="2021-05-10T13:10:00Z"/>
          <w:rFonts w:eastAsia="Malgun Gothic"/>
          <w:lang w:val="en-US"/>
        </w:rPr>
      </w:pPr>
      <w:ins w:id="574" w:author="Nokia Lazaros 130e " w:date="2021-05-10T13:10:00Z">
        <w:r>
          <w:t xml:space="preserve">The purpose of the </w:t>
        </w:r>
      </w:ins>
      <w:ins w:id="575" w:author="chc-draft-rev01" w:date="2021-05-21T10:23:00Z">
        <w:r w:rsidR="00E569A0">
          <w:t>Service-level</w:t>
        </w:r>
      </w:ins>
      <w:ins w:id="576" w:author="Sunghoon Kim" w:date="2021-05-12T01:54:00Z">
        <w:r w:rsidR="00AC41F3">
          <w:rPr>
            <w:lang w:val="en-US"/>
          </w:rPr>
          <w:t>-AA</w:t>
        </w:r>
      </w:ins>
      <w:ins w:id="577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78" w:author="chc-draft-rev01" w:date="2021-05-21T10:23:00Z">
        <w:r w:rsidR="00E569A0">
          <w:t>service level</w:t>
        </w:r>
      </w:ins>
      <w:ins w:id="579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80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81" w:author="Nokia Lazaros 130e " w:date="2021-05-10T13:10:00Z">
        <w:r>
          <w:rPr>
            <w:rFonts w:eastAsia="MS Mincho"/>
          </w:rPr>
          <w:t>server.</w:t>
        </w:r>
      </w:ins>
    </w:p>
    <w:p w14:paraId="5FF64F06" w14:textId="5AA0AADD" w:rsidR="000C7011" w:rsidRDefault="000C7011" w:rsidP="000C7011">
      <w:pPr>
        <w:rPr>
          <w:ins w:id="582" w:author="Nokia Lazaros 130e " w:date="2021-05-10T13:10:00Z"/>
          <w:lang w:val="en-US"/>
        </w:rPr>
      </w:pPr>
      <w:ins w:id="583" w:author="Nokia Lazaros 130e " w:date="2021-05-10T13:10:00Z">
        <w:r>
          <w:rPr>
            <w:lang w:val="en-US"/>
          </w:rPr>
          <w:t xml:space="preserve">The </w:t>
        </w:r>
      </w:ins>
      <w:ins w:id="584" w:author="chc-draft-rev01" w:date="2021-05-21T10:23:00Z">
        <w:r w:rsidR="00E569A0">
          <w:rPr>
            <w:lang w:val="en-US"/>
          </w:rPr>
          <w:t>Service-level</w:t>
        </w:r>
      </w:ins>
      <w:ins w:id="585" w:author="Sunghoon Kim" w:date="2021-05-12T01:54:00Z">
        <w:r w:rsidR="00AC41F3">
          <w:rPr>
            <w:lang w:val="en-US"/>
          </w:rPr>
          <w:t>-AA</w:t>
        </w:r>
      </w:ins>
      <w:ins w:id="586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</w:t>
        </w:r>
      </w:ins>
      <w:ins w:id="587" w:author="Motorola Mobility-V10" w:date="2021-05-24T13:19:00Z">
        <w:r w:rsidR="00102288">
          <w:rPr>
            <w:lang w:val="en-US"/>
          </w:rPr>
          <w:t>and figure </w:t>
        </w:r>
        <w:r w:rsidR="00102288">
          <w:t xml:space="preserve">9.11.2.z.2 </w:t>
        </w:r>
      </w:ins>
      <w:ins w:id="588" w:author="Nokia Lazaros 130e " w:date="2021-05-10T13:10:00Z">
        <w:r>
          <w:rPr>
            <w:lang w:val="en-US"/>
          </w:rPr>
          <w:t>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89" w:author="Nokia Lazaros 130e " w:date="2021-05-10T13:10:00Z"/>
        </w:rPr>
      </w:pPr>
      <w:ins w:id="590" w:author="Nokia Lazaros 130e " w:date="2021-05-10T13:10:00Z">
        <w:r>
          <w:rPr>
            <w:lang w:val="en-US"/>
          </w:rPr>
          <w:t xml:space="preserve">The </w:t>
        </w:r>
      </w:ins>
      <w:ins w:id="591" w:author="chc-draft-rev01" w:date="2021-05-21T10:23:00Z">
        <w:r w:rsidR="00E569A0">
          <w:rPr>
            <w:lang w:val="en-US"/>
          </w:rPr>
          <w:t>Service-level</w:t>
        </w:r>
      </w:ins>
      <w:ins w:id="592" w:author="Sunghoon Kim" w:date="2021-05-12T01:54:00Z">
        <w:r w:rsidR="00FE698A">
          <w:rPr>
            <w:lang w:val="en-US"/>
          </w:rPr>
          <w:t>-AA</w:t>
        </w:r>
      </w:ins>
      <w:ins w:id="593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BF546D">
        <w:trPr>
          <w:cantSplit/>
          <w:jc w:val="center"/>
          <w:ins w:id="59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BF546D">
            <w:pPr>
              <w:pStyle w:val="TAC"/>
              <w:rPr>
                <w:ins w:id="595" w:author="Nokia Lazaros 130e " w:date="2021-05-10T13:10:00Z"/>
              </w:rPr>
            </w:pPr>
            <w:ins w:id="596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BF546D">
            <w:pPr>
              <w:pStyle w:val="TAC"/>
              <w:rPr>
                <w:ins w:id="597" w:author="Nokia Lazaros 130e " w:date="2021-05-10T13:10:00Z"/>
              </w:rPr>
            </w:pPr>
            <w:ins w:id="598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BF546D">
            <w:pPr>
              <w:pStyle w:val="TAC"/>
              <w:rPr>
                <w:ins w:id="599" w:author="Nokia Lazaros 130e " w:date="2021-05-10T13:10:00Z"/>
              </w:rPr>
            </w:pPr>
            <w:ins w:id="600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BF546D">
            <w:pPr>
              <w:pStyle w:val="TAC"/>
              <w:rPr>
                <w:ins w:id="601" w:author="Nokia Lazaros 130e " w:date="2021-05-10T13:10:00Z"/>
              </w:rPr>
            </w:pPr>
            <w:ins w:id="602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BF546D">
            <w:pPr>
              <w:pStyle w:val="TAC"/>
              <w:rPr>
                <w:ins w:id="603" w:author="Nokia Lazaros 130e " w:date="2021-05-10T13:10:00Z"/>
              </w:rPr>
            </w:pPr>
            <w:ins w:id="604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BF546D">
            <w:pPr>
              <w:pStyle w:val="TAC"/>
              <w:rPr>
                <w:ins w:id="605" w:author="Nokia Lazaros 130e " w:date="2021-05-10T13:10:00Z"/>
              </w:rPr>
            </w:pPr>
            <w:ins w:id="606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BF546D">
            <w:pPr>
              <w:pStyle w:val="TAC"/>
              <w:rPr>
                <w:ins w:id="607" w:author="Nokia Lazaros 130e " w:date="2021-05-10T13:10:00Z"/>
              </w:rPr>
            </w:pPr>
            <w:ins w:id="608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BF546D">
            <w:pPr>
              <w:pStyle w:val="TAC"/>
              <w:rPr>
                <w:ins w:id="609" w:author="Nokia Lazaros 130e " w:date="2021-05-10T13:10:00Z"/>
              </w:rPr>
            </w:pPr>
            <w:ins w:id="610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BF546D">
            <w:pPr>
              <w:pStyle w:val="TAL"/>
              <w:rPr>
                <w:ins w:id="611" w:author="Nokia Lazaros 130e " w:date="2021-05-10T13:10:00Z"/>
              </w:rPr>
            </w:pPr>
          </w:p>
        </w:tc>
      </w:tr>
      <w:tr w:rsidR="000C7011" w14:paraId="391DEFA8" w14:textId="77777777" w:rsidTr="00BF546D">
        <w:trPr>
          <w:cantSplit/>
          <w:jc w:val="center"/>
          <w:ins w:id="61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BF546D">
            <w:pPr>
              <w:pStyle w:val="TAC"/>
              <w:rPr>
                <w:ins w:id="613" w:author="Nokia Lazaros 130e " w:date="2021-05-10T13:10:00Z"/>
              </w:rPr>
            </w:pPr>
            <w:ins w:id="614" w:author="chc-draft-rev01" w:date="2021-05-21T10:32:00Z">
              <w:r>
                <w:rPr>
                  <w:lang w:val="en-US"/>
                </w:rPr>
                <w:t>Service-level</w:t>
              </w:r>
            </w:ins>
            <w:ins w:id="615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16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BF546D">
            <w:pPr>
              <w:pStyle w:val="TAL"/>
              <w:rPr>
                <w:ins w:id="617" w:author="Nokia Lazaros 130e " w:date="2021-05-10T13:10:00Z"/>
              </w:rPr>
            </w:pPr>
            <w:ins w:id="618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BF546D">
        <w:trPr>
          <w:cantSplit/>
          <w:jc w:val="center"/>
          <w:ins w:id="619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3D9" w14:textId="77777777" w:rsidR="00012482" w:rsidRDefault="00082E55" w:rsidP="00BF546D">
            <w:pPr>
              <w:pStyle w:val="TAC"/>
              <w:rPr>
                <w:ins w:id="620" w:author="Motorola Mobility-V10" w:date="2021-05-24T11:40:00Z"/>
              </w:rPr>
            </w:pPr>
            <w:ins w:id="621" w:author="chc-draft-rev01" w:date="2021-05-21T10:32:00Z">
              <w:r>
                <w:rPr>
                  <w:lang w:val="en-US"/>
                </w:rPr>
                <w:t>Service-level</w:t>
              </w:r>
            </w:ins>
            <w:ins w:id="622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23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</w:t>
              </w:r>
            </w:ins>
            <w:ins w:id="624" w:author="Motorola Mobility-V10" w:date="2021-05-24T11:39:00Z">
              <w:r w:rsidR="00012482">
                <w:t>type</w:t>
              </w:r>
            </w:ins>
          </w:p>
          <w:p w14:paraId="4C7FCD95" w14:textId="542B6BD9" w:rsidR="000C7011" w:rsidRDefault="00012482" w:rsidP="00BF546D">
            <w:pPr>
              <w:pStyle w:val="TAC"/>
              <w:rPr>
                <w:ins w:id="625" w:author="Nokia Lazaros 130e " w:date="2021-05-10T13:10:00Z"/>
              </w:rPr>
            </w:pPr>
            <w:ins w:id="626" w:author="Motorola Mobility-V10" w:date="2021-05-24T11:40:00Z">
              <w:r>
                <w:t>(= IP address type)</w:t>
              </w:r>
            </w:ins>
            <w:ins w:id="627" w:author="Nokia Lazaros 130e " w:date="2021-05-10T13:10:00Z">
              <w:del w:id="628" w:author="Motorola Mobility-V10" w:date="2021-05-24T11:39:00Z">
                <w:r w:rsidR="000C7011" w:rsidDel="00012482">
                  <w:delText>length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BF546D">
            <w:pPr>
              <w:pStyle w:val="TAL"/>
              <w:rPr>
                <w:ins w:id="629" w:author="Nokia Lazaros 130e " w:date="2021-05-10T13:10:00Z"/>
              </w:rPr>
            </w:pPr>
            <w:ins w:id="630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BF546D">
        <w:trPr>
          <w:cantSplit/>
          <w:jc w:val="center"/>
          <w:ins w:id="63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BF546D">
            <w:pPr>
              <w:pStyle w:val="TAC"/>
              <w:rPr>
                <w:ins w:id="632" w:author="Nokia Lazaros 130e " w:date="2021-05-10T13:10:00Z"/>
              </w:rPr>
            </w:pPr>
            <w:ins w:id="633" w:author="chc-draft-rev01" w:date="2021-05-21T10:33:00Z">
              <w:r>
                <w:rPr>
                  <w:lang w:val="en-US"/>
                </w:rPr>
                <w:t>Service-level</w:t>
              </w:r>
            </w:ins>
            <w:ins w:id="634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635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BF546D">
            <w:pPr>
              <w:pStyle w:val="TAL"/>
              <w:rPr>
                <w:ins w:id="636" w:author="Nokia Lazaros 130e " w:date="2021-05-10T13:10:00Z"/>
              </w:rPr>
            </w:pPr>
            <w:ins w:id="637" w:author="Nokia Lazaros 130e " w:date="2021-05-10T13:10:00Z">
              <w:r>
                <w:t>octets 3*-z*</w:t>
              </w:r>
            </w:ins>
          </w:p>
        </w:tc>
      </w:tr>
    </w:tbl>
    <w:p w14:paraId="10E465B2" w14:textId="58B40193" w:rsidR="000C7011" w:rsidRPr="002C0F71" w:rsidRDefault="000C7011" w:rsidP="000C7011">
      <w:pPr>
        <w:pStyle w:val="TF"/>
        <w:rPr>
          <w:ins w:id="638" w:author="Nokia Lazaros 130e " w:date="2021-05-10T13:10:00Z"/>
          <w:lang w:eastAsia="x-none"/>
          <w:rPrChange w:id="639" w:author="chc-draft-rev02" w:date="2021-05-26T11:41:00Z">
            <w:rPr>
              <w:ins w:id="640" w:author="Nokia Lazaros 130e " w:date="2021-05-10T13:10:00Z"/>
              <w:lang w:val="fr-FR" w:eastAsia="x-none"/>
            </w:rPr>
          </w:rPrChange>
        </w:rPr>
      </w:pPr>
      <w:ins w:id="641" w:author="Nokia Lazaros 130e " w:date="2021-05-10T13:10:00Z">
        <w:r w:rsidRPr="002C0F71">
          <w:rPr>
            <w:rPrChange w:id="642" w:author="chc-draft-rev02" w:date="2021-05-26T11:41:00Z">
              <w:rPr>
                <w:lang w:val="fr-FR"/>
              </w:rPr>
            </w:rPrChange>
          </w:rPr>
          <w:t xml:space="preserve">Figure 9.11.2.z.1: </w:t>
        </w:r>
      </w:ins>
      <w:ins w:id="643" w:author="chc-draft-rev01" w:date="2021-05-21T10:33:00Z">
        <w:r w:rsidR="00082E55" w:rsidRPr="002C0F71">
          <w:rPr>
            <w:rPrChange w:id="644" w:author="chc-draft-rev02" w:date="2021-05-26T11:41:00Z">
              <w:rPr>
                <w:lang w:val="fr-FR"/>
              </w:rPr>
            </w:rPrChange>
          </w:rPr>
          <w:t>Service-level</w:t>
        </w:r>
      </w:ins>
      <w:ins w:id="645" w:author="Sunghoon Kim" w:date="2021-05-12T01:55:00Z">
        <w:r w:rsidR="00FE698A">
          <w:rPr>
            <w:lang w:val="en-US"/>
          </w:rPr>
          <w:t>-AA</w:t>
        </w:r>
      </w:ins>
      <w:ins w:id="646" w:author="Nokia Lazaros 130e " w:date="2021-05-10T13:10:00Z">
        <w:r>
          <w:rPr>
            <w:lang w:val="en-US"/>
          </w:rPr>
          <w:t xml:space="preserve"> server address </w:t>
        </w:r>
        <w:r w:rsidRPr="002C0F71">
          <w:rPr>
            <w:rPrChange w:id="647" w:author="chc-draft-rev02" w:date="2021-05-26T11:41:00Z">
              <w:rPr>
                <w:lang w:val="fr-FR"/>
              </w:rPr>
            </w:rPrChange>
          </w:rPr>
          <w:t>information element</w:t>
        </w:r>
      </w:ins>
      <w:ins w:id="648" w:author="Motorola Mobility-V10" w:date="2021-05-24T11:42:00Z">
        <w:r w:rsidR="00012482" w:rsidRPr="002C0F71">
          <w:rPr>
            <w:rPrChange w:id="649" w:author="chc-draft-rev02" w:date="2021-05-26T11:41:00Z">
              <w:rPr>
                <w:lang w:val="fr-FR"/>
              </w:rPr>
            </w:rPrChange>
          </w:rPr>
          <w:t xml:space="preserve"> (IP adress type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12482" w14:paraId="70E7956F" w14:textId="77777777" w:rsidTr="00D776A6">
        <w:trPr>
          <w:cantSplit/>
          <w:jc w:val="center"/>
          <w:ins w:id="650" w:author="Motorola Mobility-V10" w:date="2021-05-24T11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2192" w14:textId="77777777" w:rsidR="00012482" w:rsidRDefault="00012482" w:rsidP="00D776A6">
            <w:pPr>
              <w:pStyle w:val="TAC"/>
              <w:rPr>
                <w:ins w:id="651" w:author="Motorola Mobility-V10" w:date="2021-05-24T11:40:00Z"/>
              </w:rPr>
            </w:pPr>
            <w:ins w:id="652" w:author="Motorola Mobility-V10" w:date="2021-05-24T11:4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BDB8" w14:textId="77777777" w:rsidR="00012482" w:rsidRDefault="00012482" w:rsidP="00D776A6">
            <w:pPr>
              <w:pStyle w:val="TAC"/>
              <w:rPr>
                <w:ins w:id="653" w:author="Motorola Mobility-V10" w:date="2021-05-24T11:40:00Z"/>
              </w:rPr>
            </w:pPr>
            <w:ins w:id="654" w:author="Motorola Mobility-V10" w:date="2021-05-24T11:4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3A53" w14:textId="77777777" w:rsidR="00012482" w:rsidRDefault="00012482" w:rsidP="00D776A6">
            <w:pPr>
              <w:pStyle w:val="TAC"/>
              <w:rPr>
                <w:ins w:id="655" w:author="Motorola Mobility-V10" w:date="2021-05-24T11:40:00Z"/>
              </w:rPr>
            </w:pPr>
            <w:ins w:id="656" w:author="Motorola Mobility-V10" w:date="2021-05-24T11:4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4D01" w14:textId="77777777" w:rsidR="00012482" w:rsidRDefault="00012482" w:rsidP="00D776A6">
            <w:pPr>
              <w:pStyle w:val="TAC"/>
              <w:rPr>
                <w:ins w:id="657" w:author="Motorola Mobility-V10" w:date="2021-05-24T11:40:00Z"/>
              </w:rPr>
            </w:pPr>
            <w:ins w:id="658" w:author="Motorola Mobility-V10" w:date="2021-05-24T11:4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0ACF" w14:textId="77777777" w:rsidR="00012482" w:rsidRDefault="00012482" w:rsidP="00D776A6">
            <w:pPr>
              <w:pStyle w:val="TAC"/>
              <w:rPr>
                <w:ins w:id="659" w:author="Motorola Mobility-V10" w:date="2021-05-24T11:40:00Z"/>
              </w:rPr>
            </w:pPr>
            <w:ins w:id="660" w:author="Motorola Mobility-V10" w:date="2021-05-24T11:4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932C" w14:textId="77777777" w:rsidR="00012482" w:rsidRDefault="00012482" w:rsidP="00D776A6">
            <w:pPr>
              <w:pStyle w:val="TAC"/>
              <w:rPr>
                <w:ins w:id="661" w:author="Motorola Mobility-V10" w:date="2021-05-24T11:40:00Z"/>
              </w:rPr>
            </w:pPr>
            <w:ins w:id="662" w:author="Motorola Mobility-V10" w:date="2021-05-24T11:4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CF15" w14:textId="77777777" w:rsidR="00012482" w:rsidRDefault="00012482" w:rsidP="00D776A6">
            <w:pPr>
              <w:pStyle w:val="TAC"/>
              <w:rPr>
                <w:ins w:id="663" w:author="Motorola Mobility-V10" w:date="2021-05-24T11:40:00Z"/>
              </w:rPr>
            </w:pPr>
            <w:ins w:id="664" w:author="Motorola Mobility-V10" w:date="2021-05-24T11:4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3922" w14:textId="77777777" w:rsidR="00012482" w:rsidRDefault="00012482" w:rsidP="00D776A6">
            <w:pPr>
              <w:pStyle w:val="TAC"/>
              <w:rPr>
                <w:ins w:id="665" w:author="Motorola Mobility-V10" w:date="2021-05-24T11:40:00Z"/>
              </w:rPr>
            </w:pPr>
            <w:ins w:id="666" w:author="Motorola Mobility-V10" w:date="2021-05-24T11:4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7ACBC2" w14:textId="77777777" w:rsidR="00012482" w:rsidRDefault="00012482" w:rsidP="00D776A6">
            <w:pPr>
              <w:pStyle w:val="TAL"/>
              <w:rPr>
                <w:ins w:id="667" w:author="Motorola Mobility-V10" w:date="2021-05-24T11:40:00Z"/>
              </w:rPr>
            </w:pPr>
          </w:p>
        </w:tc>
      </w:tr>
      <w:tr w:rsidR="00012482" w14:paraId="454820CA" w14:textId="77777777" w:rsidTr="00D776A6">
        <w:trPr>
          <w:cantSplit/>
          <w:jc w:val="center"/>
          <w:ins w:id="66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9DB" w14:textId="77777777" w:rsidR="00012482" w:rsidRPr="009C1697" w:rsidRDefault="00012482" w:rsidP="00D776A6">
            <w:pPr>
              <w:pStyle w:val="TAC"/>
              <w:rPr>
                <w:ins w:id="669" w:author="Motorola Mobility-V10" w:date="2021-05-24T11:40:00Z"/>
              </w:rPr>
            </w:pPr>
            <w:ins w:id="670" w:author="Motorola Mobility-V10" w:date="2021-05-24T11:40:00Z">
              <w:r>
                <w:rPr>
                  <w:lang w:val="en-US"/>
                </w:rPr>
                <w:t>Service-level-AA server address</w:t>
              </w:r>
              <w:r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148D" w14:textId="77777777" w:rsidR="00012482" w:rsidRDefault="00012482" w:rsidP="00D776A6">
            <w:pPr>
              <w:pStyle w:val="TAL"/>
              <w:rPr>
                <w:ins w:id="671" w:author="Motorola Mobility-V10" w:date="2021-05-24T11:40:00Z"/>
              </w:rPr>
            </w:pPr>
            <w:ins w:id="672" w:author="Motorola Mobility-V10" w:date="2021-05-24T11:40:00Z">
              <w:r>
                <w:t>octet 1</w:t>
              </w:r>
            </w:ins>
          </w:p>
        </w:tc>
      </w:tr>
      <w:tr w:rsidR="00012482" w14:paraId="35DE398F" w14:textId="77777777" w:rsidTr="00D776A6">
        <w:trPr>
          <w:cantSplit/>
          <w:jc w:val="center"/>
          <w:ins w:id="673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EBB" w14:textId="77777777" w:rsidR="00012482" w:rsidRDefault="00012482" w:rsidP="00D776A6">
            <w:pPr>
              <w:pStyle w:val="TAC"/>
              <w:rPr>
                <w:ins w:id="674" w:author="Motorola Mobility-V10" w:date="2021-05-24T11:40:00Z"/>
              </w:rPr>
            </w:pPr>
            <w:ins w:id="675" w:author="Motorola Mobility-V10" w:date="2021-05-24T11:40:00Z">
              <w:r>
                <w:rPr>
                  <w:lang w:val="en-US"/>
                </w:rPr>
                <w:t>Service-level-AA server address</w:t>
              </w:r>
              <w:r>
                <w:t xml:space="preserve"> type</w:t>
              </w:r>
            </w:ins>
          </w:p>
          <w:p w14:paraId="67EDC49B" w14:textId="6BD4FEEF" w:rsidR="00012482" w:rsidRDefault="00012482" w:rsidP="00D776A6">
            <w:pPr>
              <w:pStyle w:val="TAC"/>
              <w:rPr>
                <w:ins w:id="676" w:author="Motorola Mobility-V10" w:date="2021-05-24T11:40:00Z"/>
              </w:rPr>
            </w:pPr>
            <w:ins w:id="677" w:author="Motorola Mobility-V10" w:date="2021-05-24T11:40:00Z">
              <w:r>
                <w:t xml:space="preserve">(= </w:t>
              </w:r>
            </w:ins>
            <w:ins w:id="678" w:author="Motorola Mobility-V10" w:date="2021-05-24T11:41:00Z">
              <w:r>
                <w:t>FQDN</w:t>
              </w:r>
            </w:ins>
            <w:ins w:id="679" w:author="Motorola Mobility-V10" w:date="2021-05-24T11:40:00Z">
              <w:r>
                <w:t>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6512" w14:textId="77777777" w:rsidR="00012482" w:rsidRDefault="00012482" w:rsidP="00D776A6">
            <w:pPr>
              <w:pStyle w:val="TAL"/>
              <w:rPr>
                <w:ins w:id="680" w:author="Motorola Mobility-V10" w:date="2021-05-24T11:40:00Z"/>
              </w:rPr>
            </w:pPr>
            <w:ins w:id="681" w:author="Motorola Mobility-V10" w:date="2021-05-24T11:40:00Z">
              <w:r>
                <w:t>octet 2</w:t>
              </w:r>
            </w:ins>
          </w:p>
        </w:tc>
      </w:tr>
      <w:tr w:rsidR="00012482" w14:paraId="0CF4E622" w14:textId="77777777" w:rsidTr="00D776A6">
        <w:trPr>
          <w:cantSplit/>
          <w:jc w:val="center"/>
          <w:ins w:id="682" w:author="Motorola Mobility-V10" w:date="2021-05-24T11:41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064" w14:textId="63F92F71" w:rsidR="00012482" w:rsidRDefault="00012482" w:rsidP="00D776A6">
            <w:pPr>
              <w:pStyle w:val="TAC"/>
              <w:rPr>
                <w:ins w:id="683" w:author="Motorola Mobility-V10" w:date="2021-05-24T11:41:00Z"/>
                <w:lang w:val="en-US"/>
              </w:rPr>
            </w:pPr>
            <w:ins w:id="684" w:author="Motorola Mobility-V10" w:date="2021-05-24T11:41:00Z">
              <w:r>
                <w:rPr>
                  <w:lang w:val="en-US"/>
                </w:rPr>
                <w:t>Service-level-AA server address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B7504" w14:textId="7A1E58A3" w:rsidR="00012482" w:rsidRDefault="00012482" w:rsidP="00D776A6">
            <w:pPr>
              <w:pStyle w:val="TAL"/>
              <w:rPr>
                <w:ins w:id="685" w:author="Motorola Mobility-V10" w:date="2021-05-24T11:41:00Z"/>
              </w:rPr>
            </w:pPr>
            <w:ins w:id="686" w:author="Motorola Mobility-V10" w:date="2021-05-24T11:42:00Z">
              <w:r>
                <w:t>o</w:t>
              </w:r>
            </w:ins>
            <w:ins w:id="687" w:author="Motorola Mobility-V10" w:date="2021-05-24T11:41:00Z">
              <w:r>
                <w:t>ctet 3</w:t>
              </w:r>
            </w:ins>
          </w:p>
        </w:tc>
      </w:tr>
      <w:tr w:rsidR="00012482" w14:paraId="7E373C26" w14:textId="77777777" w:rsidTr="00D776A6">
        <w:trPr>
          <w:cantSplit/>
          <w:jc w:val="center"/>
          <w:ins w:id="688" w:author="Motorola Mobility-V10" w:date="2021-05-24T11:4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A82" w14:textId="77777777" w:rsidR="00012482" w:rsidRDefault="00012482" w:rsidP="00D776A6">
            <w:pPr>
              <w:pStyle w:val="TAC"/>
              <w:rPr>
                <w:ins w:id="689" w:author="Motorola Mobility-V10" w:date="2021-05-24T11:40:00Z"/>
              </w:rPr>
            </w:pPr>
            <w:ins w:id="690" w:author="Motorola Mobility-V10" w:date="2021-05-24T11:40:00Z">
              <w:r>
                <w:rPr>
                  <w:lang w:val="en-US"/>
                </w:rPr>
                <w:t>Service-level-AA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429C" w14:textId="73645195" w:rsidR="00012482" w:rsidRDefault="00012482" w:rsidP="00D776A6">
            <w:pPr>
              <w:pStyle w:val="TAL"/>
              <w:rPr>
                <w:ins w:id="691" w:author="Motorola Mobility-V10" w:date="2021-05-24T11:40:00Z"/>
              </w:rPr>
            </w:pPr>
            <w:ins w:id="692" w:author="Motorola Mobility-V10" w:date="2021-05-24T11:40:00Z">
              <w:r>
                <w:t xml:space="preserve">octets </w:t>
              </w:r>
            </w:ins>
            <w:ins w:id="693" w:author="Motorola Mobility-V10" w:date="2021-05-24T11:42:00Z">
              <w:r>
                <w:t>4</w:t>
              </w:r>
            </w:ins>
            <w:ins w:id="694" w:author="Motorola Mobility-V10" w:date="2021-05-24T11:40:00Z">
              <w:r>
                <w:t>*-z*</w:t>
              </w:r>
            </w:ins>
          </w:p>
        </w:tc>
      </w:tr>
    </w:tbl>
    <w:p w14:paraId="280B8A26" w14:textId="482AE58A" w:rsidR="00012482" w:rsidRDefault="00012482" w:rsidP="00012482">
      <w:pPr>
        <w:pStyle w:val="TF"/>
        <w:rPr>
          <w:ins w:id="695" w:author="Motorola Mobility-V10" w:date="2021-05-24T11:40:00Z"/>
          <w:lang w:val="fr-FR" w:eastAsia="x-none"/>
        </w:rPr>
      </w:pPr>
      <w:ins w:id="696" w:author="Motorola Mobility-V10" w:date="2021-05-24T11:40:00Z">
        <w:r>
          <w:rPr>
            <w:lang w:val="fr-FR"/>
          </w:rPr>
          <w:t>Figure 9.11.2.z.2: Service-level</w:t>
        </w:r>
        <w:r>
          <w:rPr>
            <w:lang w:val="en-US"/>
          </w:rPr>
          <w:t xml:space="preserve">-AA server address </w:t>
        </w:r>
        <w:r>
          <w:rPr>
            <w:lang w:val="fr-FR"/>
          </w:rPr>
          <w:t>information element</w:t>
        </w:r>
      </w:ins>
      <w:ins w:id="697" w:author="Motorola Mobility-V10" w:date="2021-05-24T11:42:00Z">
        <w:r>
          <w:rPr>
            <w:lang w:val="fr-FR"/>
          </w:rPr>
          <w:t xml:space="preserve"> (FQDN)</w:t>
        </w:r>
      </w:ins>
    </w:p>
    <w:p w14:paraId="251E1650" w14:textId="1E0AFEE5" w:rsidR="000C7011" w:rsidRPr="00EC268C" w:rsidRDefault="000C7011" w:rsidP="000C7011">
      <w:pPr>
        <w:pStyle w:val="TH"/>
        <w:rPr>
          <w:ins w:id="698" w:author="Nokia Lazaros 130e " w:date="2021-05-10T13:10:00Z"/>
          <w:lang w:val="en-US"/>
        </w:rPr>
      </w:pPr>
      <w:ins w:id="699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700" w:author="chc-draft-rev01" w:date="2021-05-21T10:33:00Z">
        <w:r w:rsidR="00082E55">
          <w:rPr>
            <w:lang w:val="en-US"/>
          </w:rPr>
          <w:t>Service-level</w:t>
        </w:r>
      </w:ins>
      <w:ins w:id="701" w:author="Sunghoon Kim" w:date="2021-05-12T01:55:00Z">
        <w:r w:rsidR="00FE698A">
          <w:rPr>
            <w:lang w:val="en-US"/>
          </w:rPr>
          <w:t>-AA</w:t>
        </w:r>
      </w:ins>
      <w:ins w:id="702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4F1139" w:rsidRPr="002A12F4" w14:paraId="0333E524" w14:textId="77777777" w:rsidTr="00D776A6">
        <w:trPr>
          <w:cantSplit/>
          <w:jc w:val="center"/>
          <w:ins w:id="703" w:author="Motorola Mobility-V10" w:date="2021-05-24T12:12:00Z"/>
        </w:trPr>
        <w:tc>
          <w:tcPr>
            <w:tcW w:w="7087" w:type="dxa"/>
            <w:gridSpan w:val="10"/>
          </w:tcPr>
          <w:p w14:paraId="5D03A447" w14:textId="00E1DE92" w:rsidR="004F1139" w:rsidRDefault="004F1139" w:rsidP="00D776A6">
            <w:pPr>
              <w:pStyle w:val="TAL"/>
              <w:rPr>
                <w:ins w:id="704" w:author="Motorola Mobility-V10" w:date="2021-05-24T12:12:00Z"/>
              </w:rPr>
            </w:pPr>
            <w:ins w:id="705" w:author="Motorola Mobility-V10" w:date="2021-05-24T12:13:00Z">
              <w:r>
                <w:rPr>
                  <w:lang w:val="en-US"/>
                </w:rPr>
                <w:t xml:space="preserve">Service-level-AA server address type </w:t>
              </w:r>
              <w:r>
                <w:t>(octet 2)</w:t>
              </w:r>
            </w:ins>
            <w:ins w:id="706" w:author="Motorola Mobility-V10" w:date="2021-05-24T12:12:00Z">
              <w:r>
                <w:t>:</w:t>
              </w:r>
            </w:ins>
          </w:p>
          <w:p w14:paraId="6FC211DB" w14:textId="77777777" w:rsidR="004F1139" w:rsidRPr="002A12F4" w:rsidRDefault="004F1139" w:rsidP="00D776A6">
            <w:pPr>
              <w:pStyle w:val="TAL"/>
              <w:rPr>
                <w:ins w:id="707" w:author="Motorola Mobility-V10" w:date="2021-05-24T12:12:00Z"/>
              </w:rPr>
            </w:pPr>
            <w:ins w:id="708" w:author="Motorola Mobility-V10" w:date="2021-05-24T12:12:00Z">
              <w:r>
                <w:t>Bits</w:t>
              </w:r>
            </w:ins>
          </w:p>
        </w:tc>
      </w:tr>
      <w:tr w:rsidR="004F1139" w:rsidRPr="000819C6" w14:paraId="2B15728C" w14:textId="77777777" w:rsidTr="00D776A6">
        <w:trPr>
          <w:cantSplit/>
          <w:jc w:val="center"/>
          <w:ins w:id="709" w:author="Motorola Mobility-V10" w:date="2021-05-24T12:12:00Z"/>
        </w:trPr>
        <w:tc>
          <w:tcPr>
            <w:tcW w:w="354" w:type="dxa"/>
          </w:tcPr>
          <w:p w14:paraId="78EA3CD0" w14:textId="77777777" w:rsidR="004F1139" w:rsidRPr="000819C6" w:rsidRDefault="004F1139" w:rsidP="00D776A6">
            <w:pPr>
              <w:pStyle w:val="TAL"/>
              <w:rPr>
                <w:ins w:id="710" w:author="Motorola Mobility-V10" w:date="2021-05-24T12:12:00Z"/>
                <w:b/>
              </w:rPr>
            </w:pPr>
            <w:ins w:id="711" w:author="Motorola Mobility-V10" w:date="2021-05-24T12:12:00Z">
              <w:r w:rsidRPr="000819C6">
                <w:rPr>
                  <w:b/>
                </w:rPr>
                <w:t>8</w:t>
              </w:r>
            </w:ins>
          </w:p>
        </w:tc>
        <w:tc>
          <w:tcPr>
            <w:tcW w:w="354" w:type="dxa"/>
          </w:tcPr>
          <w:p w14:paraId="4D2BF43F" w14:textId="77777777" w:rsidR="004F1139" w:rsidRPr="000819C6" w:rsidRDefault="004F1139" w:rsidP="00D776A6">
            <w:pPr>
              <w:pStyle w:val="TAL"/>
              <w:rPr>
                <w:ins w:id="712" w:author="Motorola Mobility-V10" w:date="2021-05-24T12:12:00Z"/>
                <w:b/>
              </w:rPr>
            </w:pPr>
            <w:ins w:id="713" w:author="Motorola Mobility-V10" w:date="2021-05-24T12:12:00Z">
              <w:r w:rsidRPr="000819C6">
                <w:rPr>
                  <w:b/>
                </w:rPr>
                <w:t>7</w:t>
              </w:r>
            </w:ins>
          </w:p>
        </w:tc>
        <w:tc>
          <w:tcPr>
            <w:tcW w:w="355" w:type="dxa"/>
          </w:tcPr>
          <w:p w14:paraId="2A45E908" w14:textId="77777777" w:rsidR="004F1139" w:rsidRPr="000819C6" w:rsidRDefault="004F1139" w:rsidP="00D776A6">
            <w:pPr>
              <w:pStyle w:val="TAL"/>
              <w:rPr>
                <w:ins w:id="714" w:author="Motorola Mobility-V10" w:date="2021-05-24T12:12:00Z"/>
                <w:b/>
              </w:rPr>
            </w:pPr>
            <w:ins w:id="715" w:author="Motorola Mobility-V10" w:date="2021-05-24T12:12:00Z">
              <w:r w:rsidRPr="000819C6">
                <w:rPr>
                  <w:b/>
                </w:rPr>
                <w:t>6</w:t>
              </w:r>
            </w:ins>
          </w:p>
        </w:tc>
        <w:tc>
          <w:tcPr>
            <w:tcW w:w="354" w:type="dxa"/>
          </w:tcPr>
          <w:p w14:paraId="5709B112" w14:textId="77777777" w:rsidR="004F1139" w:rsidRPr="000819C6" w:rsidRDefault="004F1139" w:rsidP="00D776A6">
            <w:pPr>
              <w:pStyle w:val="TAL"/>
              <w:rPr>
                <w:ins w:id="716" w:author="Motorola Mobility-V10" w:date="2021-05-24T12:12:00Z"/>
                <w:b/>
              </w:rPr>
            </w:pPr>
            <w:ins w:id="717" w:author="Motorola Mobility-V10" w:date="2021-05-24T12:12:00Z">
              <w:r w:rsidRPr="000819C6">
                <w:rPr>
                  <w:b/>
                </w:rPr>
                <w:t>5</w:t>
              </w:r>
            </w:ins>
          </w:p>
        </w:tc>
        <w:tc>
          <w:tcPr>
            <w:tcW w:w="354" w:type="dxa"/>
          </w:tcPr>
          <w:p w14:paraId="29DADF39" w14:textId="77777777" w:rsidR="004F1139" w:rsidRPr="000819C6" w:rsidRDefault="004F1139" w:rsidP="00D776A6">
            <w:pPr>
              <w:pStyle w:val="TAL"/>
              <w:rPr>
                <w:ins w:id="718" w:author="Motorola Mobility-V10" w:date="2021-05-24T12:12:00Z"/>
                <w:b/>
              </w:rPr>
            </w:pPr>
            <w:ins w:id="719" w:author="Motorola Mobility-V10" w:date="2021-05-24T12:12:00Z">
              <w:r w:rsidRPr="000819C6">
                <w:rPr>
                  <w:b/>
                </w:rPr>
                <w:t>4</w:t>
              </w:r>
            </w:ins>
          </w:p>
        </w:tc>
        <w:tc>
          <w:tcPr>
            <w:tcW w:w="355" w:type="dxa"/>
          </w:tcPr>
          <w:p w14:paraId="4CB265D2" w14:textId="77777777" w:rsidR="004F1139" w:rsidRPr="000819C6" w:rsidRDefault="004F1139" w:rsidP="00D776A6">
            <w:pPr>
              <w:pStyle w:val="TAL"/>
              <w:rPr>
                <w:ins w:id="720" w:author="Motorola Mobility-V10" w:date="2021-05-24T12:12:00Z"/>
                <w:b/>
              </w:rPr>
            </w:pPr>
            <w:ins w:id="721" w:author="Motorola Mobility-V10" w:date="2021-05-24T12:12:00Z">
              <w:r w:rsidRPr="000819C6">
                <w:rPr>
                  <w:b/>
                </w:rPr>
                <w:t>3</w:t>
              </w:r>
            </w:ins>
          </w:p>
        </w:tc>
        <w:tc>
          <w:tcPr>
            <w:tcW w:w="354" w:type="dxa"/>
          </w:tcPr>
          <w:p w14:paraId="72F91A81" w14:textId="77777777" w:rsidR="004F1139" w:rsidRPr="000819C6" w:rsidRDefault="004F1139" w:rsidP="00D776A6">
            <w:pPr>
              <w:pStyle w:val="TAL"/>
              <w:rPr>
                <w:ins w:id="722" w:author="Motorola Mobility-V10" w:date="2021-05-24T12:12:00Z"/>
                <w:b/>
              </w:rPr>
            </w:pPr>
            <w:ins w:id="723" w:author="Motorola Mobility-V10" w:date="2021-05-24T12:12:00Z">
              <w:r w:rsidRPr="000819C6">
                <w:rPr>
                  <w:b/>
                </w:rPr>
                <w:t>2</w:t>
              </w:r>
            </w:ins>
          </w:p>
        </w:tc>
        <w:tc>
          <w:tcPr>
            <w:tcW w:w="354" w:type="dxa"/>
          </w:tcPr>
          <w:p w14:paraId="597AB24F" w14:textId="77777777" w:rsidR="004F1139" w:rsidRPr="000819C6" w:rsidRDefault="004F1139" w:rsidP="00D776A6">
            <w:pPr>
              <w:pStyle w:val="TAL"/>
              <w:rPr>
                <w:ins w:id="724" w:author="Motorola Mobility-V10" w:date="2021-05-24T12:12:00Z"/>
                <w:b/>
              </w:rPr>
            </w:pPr>
            <w:ins w:id="725" w:author="Motorola Mobility-V10" w:date="2021-05-24T12:12:00Z">
              <w:r w:rsidRPr="000819C6">
                <w:rPr>
                  <w:b/>
                </w:rPr>
                <w:t>1</w:t>
              </w:r>
            </w:ins>
          </w:p>
        </w:tc>
        <w:tc>
          <w:tcPr>
            <w:tcW w:w="355" w:type="dxa"/>
          </w:tcPr>
          <w:p w14:paraId="53176CD2" w14:textId="77777777" w:rsidR="004F1139" w:rsidRPr="000819C6" w:rsidRDefault="004F1139" w:rsidP="00D776A6">
            <w:pPr>
              <w:pStyle w:val="TAL"/>
              <w:rPr>
                <w:ins w:id="726" w:author="Motorola Mobility-V10" w:date="2021-05-24T12:12:00Z"/>
                <w:b/>
              </w:rPr>
            </w:pPr>
          </w:p>
        </w:tc>
        <w:tc>
          <w:tcPr>
            <w:tcW w:w="3898" w:type="dxa"/>
          </w:tcPr>
          <w:p w14:paraId="44B69240" w14:textId="77777777" w:rsidR="004F1139" w:rsidRPr="000819C6" w:rsidRDefault="004F1139" w:rsidP="00D776A6">
            <w:pPr>
              <w:pStyle w:val="TAL"/>
              <w:rPr>
                <w:ins w:id="727" w:author="Motorola Mobility-V10" w:date="2021-05-24T12:12:00Z"/>
                <w:b/>
              </w:rPr>
            </w:pPr>
          </w:p>
        </w:tc>
      </w:tr>
      <w:tr w:rsidR="004F1139" w14:paraId="77B7124D" w14:textId="77777777" w:rsidTr="00D776A6">
        <w:trPr>
          <w:cantSplit/>
          <w:jc w:val="center"/>
          <w:ins w:id="728" w:author="Motorola Mobility-V10" w:date="2021-05-24T12:12:00Z"/>
        </w:trPr>
        <w:tc>
          <w:tcPr>
            <w:tcW w:w="354" w:type="dxa"/>
          </w:tcPr>
          <w:p w14:paraId="70D841C5" w14:textId="77777777" w:rsidR="004F1139" w:rsidRDefault="004F1139" w:rsidP="00D776A6">
            <w:pPr>
              <w:pStyle w:val="TAL"/>
              <w:rPr>
                <w:ins w:id="729" w:author="Motorola Mobility-V10" w:date="2021-05-24T12:12:00Z"/>
              </w:rPr>
            </w:pPr>
            <w:ins w:id="73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3600566" w14:textId="77777777" w:rsidR="004F1139" w:rsidRDefault="004F1139" w:rsidP="00D776A6">
            <w:pPr>
              <w:pStyle w:val="TAL"/>
              <w:rPr>
                <w:ins w:id="731" w:author="Motorola Mobility-V10" w:date="2021-05-24T12:12:00Z"/>
              </w:rPr>
            </w:pPr>
            <w:ins w:id="73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5BBE403" w14:textId="77777777" w:rsidR="004F1139" w:rsidRDefault="004F1139" w:rsidP="00D776A6">
            <w:pPr>
              <w:pStyle w:val="TAL"/>
              <w:rPr>
                <w:ins w:id="733" w:author="Motorola Mobility-V10" w:date="2021-05-24T12:12:00Z"/>
              </w:rPr>
            </w:pPr>
            <w:ins w:id="73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4270549" w14:textId="77777777" w:rsidR="004F1139" w:rsidRDefault="004F1139" w:rsidP="00D776A6">
            <w:pPr>
              <w:pStyle w:val="TAL"/>
              <w:rPr>
                <w:ins w:id="735" w:author="Motorola Mobility-V10" w:date="2021-05-24T12:12:00Z"/>
              </w:rPr>
            </w:pPr>
            <w:ins w:id="73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8026BDB" w14:textId="77777777" w:rsidR="004F1139" w:rsidRDefault="004F1139" w:rsidP="00D776A6">
            <w:pPr>
              <w:pStyle w:val="TAL"/>
              <w:rPr>
                <w:ins w:id="737" w:author="Motorola Mobility-V10" w:date="2021-05-24T12:12:00Z"/>
              </w:rPr>
            </w:pPr>
            <w:ins w:id="73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FF07C16" w14:textId="77777777" w:rsidR="004F1139" w:rsidRDefault="004F1139" w:rsidP="00D776A6">
            <w:pPr>
              <w:pStyle w:val="TAL"/>
              <w:rPr>
                <w:ins w:id="739" w:author="Motorola Mobility-V10" w:date="2021-05-24T12:12:00Z"/>
              </w:rPr>
            </w:pPr>
            <w:ins w:id="74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D5356D" w14:textId="77777777" w:rsidR="004F1139" w:rsidRDefault="004F1139" w:rsidP="00D776A6">
            <w:pPr>
              <w:pStyle w:val="TAL"/>
              <w:rPr>
                <w:ins w:id="741" w:author="Motorola Mobility-V10" w:date="2021-05-24T12:12:00Z"/>
              </w:rPr>
            </w:pPr>
            <w:ins w:id="742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96F83D8" w14:textId="77777777" w:rsidR="004F1139" w:rsidRDefault="004F1139" w:rsidP="00D776A6">
            <w:pPr>
              <w:pStyle w:val="TAL"/>
              <w:rPr>
                <w:ins w:id="743" w:author="Motorola Mobility-V10" w:date="2021-05-24T12:12:00Z"/>
              </w:rPr>
            </w:pPr>
            <w:ins w:id="744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3621C8DD" w14:textId="77777777" w:rsidR="004F1139" w:rsidRDefault="004F1139" w:rsidP="00D776A6">
            <w:pPr>
              <w:pStyle w:val="TAL"/>
              <w:rPr>
                <w:ins w:id="745" w:author="Motorola Mobility-V10" w:date="2021-05-24T12:12:00Z"/>
              </w:rPr>
            </w:pPr>
          </w:p>
        </w:tc>
        <w:tc>
          <w:tcPr>
            <w:tcW w:w="3898" w:type="dxa"/>
          </w:tcPr>
          <w:p w14:paraId="4923A67E" w14:textId="2AF22E51" w:rsidR="004F1139" w:rsidRDefault="004F1139" w:rsidP="00D776A6">
            <w:pPr>
              <w:pStyle w:val="TAL"/>
              <w:rPr>
                <w:ins w:id="746" w:author="Motorola Mobility-V10" w:date="2021-05-24T12:12:00Z"/>
              </w:rPr>
            </w:pPr>
            <w:ins w:id="747" w:author="Motorola Mobility-V10" w:date="2021-05-24T12:12:00Z">
              <w:r>
                <w:t>IPv4</w:t>
              </w:r>
            </w:ins>
          </w:p>
        </w:tc>
      </w:tr>
      <w:tr w:rsidR="004F1139" w14:paraId="44D93C62" w14:textId="77777777" w:rsidTr="00D776A6">
        <w:trPr>
          <w:cantSplit/>
          <w:jc w:val="center"/>
          <w:ins w:id="748" w:author="Motorola Mobility-V10" w:date="2021-05-24T12:12:00Z"/>
        </w:trPr>
        <w:tc>
          <w:tcPr>
            <w:tcW w:w="354" w:type="dxa"/>
          </w:tcPr>
          <w:p w14:paraId="45460EB5" w14:textId="77777777" w:rsidR="004F1139" w:rsidRDefault="004F1139" w:rsidP="00D776A6">
            <w:pPr>
              <w:pStyle w:val="TAL"/>
              <w:rPr>
                <w:ins w:id="749" w:author="Motorola Mobility-V10" w:date="2021-05-24T12:12:00Z"/>
              </w:rPr>
            </w:pPr>
            <w:ins w:id="75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AEFD9D" w14:textId="77777777" w:rsidR="004F1139" w:rsidRDefault="004F1139" w:rsidP="00D776A6">
            <w:pPr>
              <w:pStyle w:val="TAL"/>
              <w:rPr>
                <w:ins w:id="751" w:author="Motorola Mobility-V10" w:date="2021-05-24T12:12:00Z"/>
              </w:rPr>
            </w:pPr>
            <w:ins w:id="75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73442AED" w14:textId="77777777" w:rsidR="004F1139" w:rsidRDefault="004F1139" w:rsidP="00D776A6">
            <w:pPr>
              <w:pStyle w:val="TAL"/>
              <w:rPr>
                <w:ins w:id="753" w:author="Motorola Mobility-V10" w:date="2021-05-24T12:12:00Z"/>
              </w:rPr>
            </w:pPr>
            <w:ins w:id="75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92FBD76" w14:textId="77777777" w:rsidR="004F1139" w:rsidRDefault="004F1139" w:rsidP="00D776A6">
            <w:pPr>
              <w:pStyle w:val="TAL"/>
              <w:rPr>
                <w:ins w:id="755" w:author="Motorola Mobility-V10" w:date="2021-05-24T12:12:00Z"/>
              </w:rPr>
            </w:pPr>
            <w:ins w:id="75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78418FB" w14:textId="77777777" w:rsidR="004F1139" w:rsidRDefault="004F1139" w:rsidP="00D776A6">
            <w:pPr>
              <w:pStyle w:val="TAL"/>
              <w:rPr>
                <w:ins w:id="757" w:author="Motorola Mobility-V10" w:date="2021-05-24T12:12:00Z"/>
              </w:rPr>
            </w:pPr>
            <w:ins w:id="75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01BF291B" w14:textId="77777777" w:rsidR="004F1139" w:rsidRDefault="004F1139" w:rsidP="00D776A6">
            <w:pPr>
              <w:pStyle w:val="TAL"/>
              <w:rPr>
                <w:ins w:id="759" w:author="Motorola Mobility-V10" w:date="2021-05-24T12:12:00Z"/>
              </w:rPr>
            </w:pPr>
            <w:ins w:id="76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1D98B512" w14:textId="77777777" w:rsidR="004F1139" w:rsidRDefault="004F1139" w:rsidP="00D776A6">
            <w:pPr>
              <w:pStyle w:val="TAL"/>
              <w:rPr>
                <w:ins w:id="761" w:author="Motorola Mobility-V10" w:date="2021-05-24T12:12:00Z"/>
              </w:rPr>
            </w:pPr>
            <w:ins w:id="762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667393B" w14:textId="77777777" w:rsidR="004F1139" w:rsidRDefault="004F1139" w:rsidP="00D776A6">
            <w:pPr>
              <w:pStyle w:val="TAL"/>
              <w:rPr>
                <w:ins w:id="763" w:author="Motorola Mobility-V10" w:date="2021-05-24T12:12:00Z"/>
              </w:rPr>
            </w:pPr>
            <w:ins w:id="764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10B2DB4" w14:textId="77777777" w:rsidR="004F1139" w:rsidRDefault="004F1139" w:rsidP="00D776A6">
            <w:pPr>
              <w:pStyle w:val="TAL"/>
              <w:rPr>
                <w:ins w:id="765" w:author="Motorola Mobility-V10" w:date="2021-05-24T12:12:00Z"/>
              </w:rPr>
            </w:pPr>
          </w:p>
        </w:tc>
        <w:tc>
          <w:tcPr>
            <w:tcW w:w="3898" w:type="dxa"/>
          </w:tcPr>
          <w:p w14:paraId="64E51EBE" w14:textId="2B8FF903" w:rsidR="004F1139" w:rsidRDefault="004F1139" w:rsidP="00D776A6">
            <w:pPr>
              <w:pStyle w:val="TAL"/>
              <w:rPr>
                <w:ins w:id="766" w:author="Motorola Mobility-V10" w:date="2021-05-24T12:12:00Z"/>
              </w:rPr>
            </w:pPr>
            <w:ins w:id="767" w:author="Motorola Mobility-V10" w:date="2021-05-24T12:12:00Z">
              <w:r>
                <w:t>IPv6</w:t>
              </w:r>
            </w:ins>
          </w:p>
        </w:tc>
      </w:tr>
      <w:tr w:rsidR="004F1139" w14:paraId="22E25035" w14:textId="77777777" w:rsidTr="00D776A6">
        <w:trPr>
          <w:cantSplit/>
          <w:jc w:val="center"/>
          <w:ins w:id="768" w:author="Motorola Mobility-V10" w:date="2021-05-24T12:12:00Z"/>
        </w:trPr>
        <w:tc>
          <w:tcPr>
            <w:tcW w:w="354" w:type="dxa"/>
          </w:tcPr>
          <w:p w14:paraId="5CEE61E1" w14:textId="77777777" w:rsidR="004F1139" w:rsidRDefault="004F1139" w:rsidP="00D776A6">
            <w:pPr>
              <w:pStyle w:val="TAL"/>
              <w:rPr>
                <w:ins w:id="769" w:author="Motorola Mobility-V10" w:date="2021-05-24T12:12:00Z"/>
              </w:rPr>
            </w:pPr>
            <w:ins w:id="77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402DCC41" w14:textId="77777777" w:rsidR="004F1139" w:rsidRDefault="004F1139" w:rsidP="00D776A6">
            <w:pPr>
              <w:pStyle w:val="TAL"/>
              <w:rPr>
                <w:ins w:id="771" w:author="Motorola Mobility-V10" w:date="2021-05-24T12:12:00Z"/>
              </w:rPr>
            </w:pPr>
            <w:ins w:id="77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3801B973" w14:textId="77777777" w:rsidR="004F1139" w:rsidRDefault="004F1139" w:rsidP="00D776A6">
            <w:pPr>
              <w:pStyle w:val="TAL"/>
              <w:rPr>
                <w:ins w:id="773" w:author="Motorola Mobility-V10" w:date="2021-05-24T12:12:00Z"/>
              </w:rPr>
            </w:pPr>
            <w:ins w:id="77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35343078" w14:textId="77777777" w:rsidR="004F1139" w:rsidRDefault="004F1139" w:rsidP="00D776A6">
            <w:pPr>
              <w:pStyle w:val="TAL"/>
              <w:rPr>
                <w:ins w:id="775" w:author="Motorola Mobility-V10" w:date="2021-05-24T12:12:00Z"/>
              </w:rPr>
            </w:pPr>
            <w:ins w:id="77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E342E35" w14:textId="77777777" w:rsidR="004F1139" w:rsidRDefault="004F1139" w:rsidP="00D776A6">
            <w:pPr>
              <w:pStyle w:val="TAL"/>
              <w:rPr>
                <w:ins w:id="777" w:author="Motorola Mobility-V10" w:date="2021-05-24T12:12:00Z"/>
              </w:rPr>
            </w:pPr>
            <w:ins w:id="77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2DD6D17" w14:textId="77777777" w:rsidR="004F1139" w:rsidRDefault="004F1139" w:rsidP="00D776A6">
            <w:pPr>
              <w:pStyle w:val="TAL"/>
              <w:rPr>
                <w:ins w:id="779" w:author="Motorola Mobility-V10" w:date="2021-05-24T12:12:00Z"/>
              </w:rPr>
            </w:pPr>
            <w:ins w:id="78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3AEC9EC" w14:textId="77777777" w:rsidR="004F1139" w:rsidRDefault="004F1139" w:rsidP="00D776A6">
            <w:pPr>
              <w:pStyle w:val="TAL"/>
              <w:rPr>
                <w:ins w:id="781" w:author="Motorola Mobility-V10" w:date="2021-05-24T12:12:00Z"/>
              </w:rPr>
            </w:pPr>
            <w:ins w:id="782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03852FEA" w14:textId="77777777" w:rsidR="004F1139" w:rsidRDefault="004F1139" w:rsidP="00D776A6">
            <w:pPr>
              <w:pStyle w:val="TAL"/>
              <w:rPr>
                <w:ins w:id="783" w:author="Motorola Mobility-V10" w:date="2021-05-24T12:12:00Z"/>
              </w:rPr>
            </w:pPr>
            <w:ins w:id="784" w:author="Motorola Mobility-V10" w:date="2021-05-24T12:12:00Z">
              <w:r>
                <w:t>1</w:t>
              </w:r>
            </w:ins>
          </w:p>
        </w:tc>
        <w:tc>
          <w:tcPr>
            <w:tcW w:w="355" w:type="dxa"/>
          </w:tcPr>
          <w:p w14:paraId="278BDAEF" w14:textId="77777777" w:rsidR="004F1139" w:rsidRDefault="004F1139" w:rsidP="00D776A6">
            <w:pPr>
              <w:pStyle w:val="TAL"/>
              <w:rPr>
                <w:ins w:id="785" w:author="Motorola Mobility-V10" w:date="2021-05-24T12:12:00Z"/>
              </w:rPr>
            </w:pPr>
          </w:p>
        </w:tc>
        <w:tc>
          <w:tcPr>
            <w:tcW w:w="3898" w:type="dxa"/>
          </w:tcPr>
          <w:p w14:paraId="3B5ABBC5" w14:textId="6428DD72" w:rsidR="004F1139" w:rsidRDefault="004F1139" w:rsidP="00D776A6">
            <w:pPr>
              <w:pStyle w:val="TAL"/>
              <w:rPr>
                <w:ins w:id="786" w:author="Motorola Mobility-V10" w:date="2021-05-24T12:12:00Z"/>
              </w:rPr>
            </w:pPr>
            <w:ins w:id="787" w:author="Motorola Mobility-V10" w:date="2021-05-24T12:12:00Z">
              <w:r>
                <w:t>IPv4v6</w:t>
              </w:r>
            </w:ins>
          </w:p>
        </w:tc>
      </w:tr>
      <w:tr w:rsidR="004F1139" w:rsidRPr="00C31E11" w14:paraId="487A49C2" w14:textId="77777777" w:rsidTr="00D776A6">
        <w:trPr>
          <w:cantSplit/>
          <w:jc w:val="center"/>
          <w:ins w:id="788" w:author="Motorola Mobility-V10" w:date="2021-05-24T12:12:00Z"/>
        </w:trPr>
        <w:tc>
          <w:tcPr>
            <w:tcW w:w="354" w:type="dxa"/>
          </w:tcPr>
          <w:p w14:paraId="5F2BBA59" w14:textId="77777777" w:rsidR="004F1139" w:rsidRDefault="004F1139" w:rsidP="00D776A6">
            <w:pPr>
              <w:pStyle w:val="TAL"/>
              <w:rPr>
                <w:ins w:id="789" w:author="Motorola Mobility-V10" w:date="2021-05-24T12:12:00Z"/>
              </w:rPr>
            </w:pPr>
            <w:ins w:id="790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2B98D1E8" w14:textId="77777777" w:rsidR="004F1139" w:rsidRDefault="004F1139" w:rsidP="00D776A6">
            <w:pPr>
              <w:pStyle w:val="TAL"/>
              <w:rPr>
                <w:ins w:id="791" w:author="Motorola Mobility-V10" w:date="2021-05-24T12:12:00Z"/>
              </w:rPr>
            </w:pPr>
            <w:ins w:id="792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20B98880" w14:textId="77777777" w:rsidR="004F1139" w:rsidRDefault="004F1139" w:rsidP="00D776A6">
            <w:pPr>
              <w:pStyle w:val="TAL"/>
              <w:rPr>
                <w:ins w:id="793" w:author="Motorola Mobility-V10" w:date="2021-05-24T12:12:00Z"/>
              </w:rPr>
            </w:pPr>
            <w:ins w:id="794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08B65A77" w14:textId="77777777" w:rsidR="004F1139" w:rsidRDefault="004F1139" w:rsidP="00D776A6">
            <w:pPr>
              <w:pStyle w:val="TAL"/>
              <w:rPr>
                <w:ins w:id="795" w:author="Motorola Mobility-V10" w:date="2021-05-24T12:12:00Z"/>
              </w:rPr>
            </w:pPr>
            <w:ins w:id="796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56B9310A" w14:textId="77777777" w:rsidR="004F1139" w:rsidRDefault="004F1139" w:rsidP="00D776A6">
            <w:pPr>
              <w:pStyle w:val="TAL"/>
              <w:rPr>
                <w:ins w:id="797" w:author="Motorola Mobility-V10" w:date="2021-05-24T12:12:00Z"/>
              </w:rPr>
            </w:pPr>
            <w:ins w:id="798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199B341D" w14:textId="77777777" w:rsidR="004F1139" w:rsidRDefault="004F1139" w:rsidP="00D776A6">
            <w:pPr>
              <w:pStyle w:val="TAL"/>
              <w:rPr>
                <w:ins w:id="799" w:author="Motorola Mobility-V10" w:date="2021-05-24T12:12:00Z"/>
              </w:rPr>
            </w:pPr>
            <w:ins w:id="800" w:author="Motorola Mobility-V10" w:date="2021-05-24T12:12:00Z">
              <w:r>
                <w:t>1</w:t>
              </w:r>
            </w:ins>
          </w:p>
        </w:tc>
        <w:tc>
          <w:tcPr>
            <w:tcW w:w="354" w:type="dxa"/>
          </w:tcPr>
          <w:p w14:paraId="722AEA17" w14:textId="77777777" w:rsidR="004F1139" w:rsidRDefault="004F1139" w:rsidP="00D776A6">
            <w:pPr>
              <w:pStyle w:val="TAL"/>
              <w:rPr>
                <w:ins w:id="801" w:author="Motorola Mobility-V10" w:date="2021-05-24T12:12:00Z"/>
              </w:rPr>
            </w:pPr>
            <w:ins w:id="802" w:author="Motorola Mobility-V10" w:date="2021-05-24T12:12:00Z">
              <w:r>
                <w:t>0</w:t>
              </w:r>
            </w:ins>
          </w:p>
        </w:tc>
        <w:tc>
          <w:tcPr>
            <w:tcW w:w="354" w:type="dxa"/>
          </w:tcPr>
          <w:p w14:paraId="73635EFA" w14:textId="77777777" w:rsidR="004F1139" w:rsidRDefault="004F1139" w:rsidP="00D776A6">
            <w:pPr>
              <w:pStyle w:val="TAL"/>
              <w:rPr>
                <w:ins w:id="803" w:author="Motorola Mobility-V10" w:date="2021-05-24T12:12:00Z"/>
              </w:rPr>
            </w:pPr>
            <w:ins w:id="804" w:author="Motorola Mobility-V10" w:date="2021-05-24T12:12:00Z">
              <w:r>
                <w:t>0</w:t>
              </w:r>
            </w:ins>
          </w:p>
        </w:tc>
        <w:tc>
          <w:tcPr>
            <w:tcW w:w="355" w:type="dxa"/>
          </w:tcPr>
          <w:p w14:paraId="463F88F1" w14:textId="77777777" w:rsidR="004F1139" w:rsidRDefault="004F1139" w:rsidP="00D776A6">
            <w:pPr>
              <w:pStyle w:val="TAL"/>
              <w:rPr>
                <w:ins w:id="805" w:author="Motorola Mobility-V10" w:date="2021-05-24T12:12:00Z"/>
              </w:rPr>
            </w:pPr>
          </w:p>
        </w:tc>
        <w:tc>
          <w:tcPr>
            <w:tcW w:w="3898" w:type="dxa"/>
          </w:tcPr>
          <w:p w14:paraId="0E756397" w14:textId="400A8128" w:rsidR="004F1139" w:rsidRPr="00C31E11" w:rsidRDefault="004F1139" w:rsidP="00D776A6">
            <w:pPr>
              <w:pStyle w:val="TAL"/>
              <w:rPr>
                <w:ins w:id="806" w:author="Motorola Mobility-V10" w:date="2021-05-24T12:12:00Z"/>
              </w:rPr>
            </w:pPr>
            <w:ins w:id="807" w:author="Motorola Mobility-V10" w:date="2021-05-24T12:13:00Z">
              <w:r>
                <w:t>FQDN</w:t>
              </w:r>
            </w:ins>
          </w:p>
        </w:tc>
      </w:tr>
      <w:tr w:rsidR="004F1139" w14:paraId="591BC3E8" w14:textId="77777777" w:rsidTr="00D776A6">
        <w:trPr>
          <w:cantSplit/>
          <w:jc w:val="center"/>
          <w:ins w:id="808" w:author="Motorola Mobility-V10" w:date="2021-05-24T12:12:00Z"/>
        </w:trPr>
        <w:tc>
          <w:tcPr>
            <w:tcW w:w="7087" w:type="dxa"/>
            <w:gridSpan w:val="10"/>
          </w:tcPr>
          <w:p w14:paraId="166C7045" w14:textId="77777777" w:rsidR="004F1139" w:rsidRDefault="004F1139" w:rsidP="00D776A6">
            <w:pPr>
              <w:pStyle w:val="TAL"/>
              <w:rPr>
                <w:ins w:id="809" w:author="Motorola Mobility-V10" w:date="2021-05-24T12:12:00Z"/>
              </w:rPr>
            </w:pPr>
            <w:ins w:id="810" w:author="Motorola Mobility-V10" w:date="2021-05-24T12:12:00Z">
              <w:r w:rsidRPr="000819C6">
                <w:t>All other values are spare.</w:t>
              </w:r>
            </w:ins>
          </w:p>
        </w:tc>
      </w:tr>
      <w:tr w:rsidR="004F1139" w14:paraId="24EE6770" w14:textId="77777777" w:rsidTr="00D776A6">
        <w:trPr>
          <w:cantSplit/>
          <w:jc w:val="center"/>
          <w:ins w:id="811" w:author="Motorola Mobility-V10" w:date="2021-05-24T12:13:00Z"/>
        </w:trPr>
        <w:tc>
          <w:tcPr>
            <w:tcW w:w="7087" w:type="dxa"/>
            <w:gridSpan w:val="10"/>
          </w:tcPr>
          <w:p w14:paraId="1D496D2F" w14:textId="77777777" w:rsidR="004F1139" w:rsidRPr="000819C6" w:rsidRDefault="004F1139" w:rsidP="00D776A6">
            <w:pPr>
              <w:pStyle w:val="TAL"/>
              <w:rPr>
                <w:ins w:id="812" w:author="Motorola Mobility-V10" w:date="2021-05-24T12:13:00Z"/>
              </w:rPr>
            </w:pPr>
          </w:p>
        </w:tc>
      </w:tr>
      <w:tr w:rsidR="00E9301F" w:rsidRPr="00913BB3" w14:paraId="666EDED2" w14:textId="77777777" w:rsidTr="00D776A6">
        <w:trPr>
          <w:cantSplit/>
          <w:trHeight w:val="292"/>
          <w:jc w:val="center"/>
          <w:ins w:id="813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39F6EEB" w14:textId="564EE71A" w:rsidR="00E9301F" w:rsidRDefault="00E9301F" w:rsidP="00D776A6">
            <w:pPr>
              <w:pStyle w:val="TAL"/>
              <w:rPr>
                <w:ins w:id="814" w:author="Motorola Mobility-V10" w:date="2021-05-24T11:47:00Z"/>
              </w:rPr>
            </w:pPr>
            <w:ins w:id="815" w:author="Motorola Mobility-V10" w:date="2021-05-24T11:47:00Z">
              <w:r>
                <w:t xml:space="preserve">If the </w:t>
              </w:r>
            </w:ins>
            <w:ins w:id="816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17" w:author="Motorola Mobility-V10" w:date="2021-05-24T11:50:00Z">
              <w:r>
                <w:rPr>
                  <w:lang w:val="en-US"/>
                </w:rPr>
                <w:t xml:space="preserve">ervice-level-AA server address type </w:t>
              </w:r>
            </w:ins>
            <w:ins w:id="818" w:author="Motorola Mobility-V10" w:date="2021-05-24T11:47:00Z">
              <w:r>
                <w:t>indicates IPv4, then the</w:t>
              </w:r>
              <w:r>
                <w:rPr>
                  <w:lang w:eastAsia="zh-CN"/>
                </w:rPr>
                <w:t xml:space="preserve"> </w:t>
              </w:r>
            </w:ins>
            <w:ins w:id="819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0" w:author="Motorola Mobility-V10" w:date="2021-05-24T11:51:00Z">
              <w:r>
                <w:rPr>
                  <w:lang w:val="en-US"/>
                </w:rPr>
                <w:t>ervice-level-AA server address</w:t>
              </w:r>
            </w:ins>
            <w:ins w:id="821" w:author="Motorola Mobility-V10" w:date="2021-05-24T11:47:00Z">
              <w:r>
                <w:t xml:space="preserve"> field contains an IPv4 address in octet 3 to octet 6.</w:t>
              </w:r>
            </w:ins>
          </w:p>
        </w:tc>
      </w:tr>
      <w:tr w:rsidR="00E9301F" w:rsidRPr="00913BB3" w14:paraId="7C5D2134" w14:textId="77777777" w:rsidTr="00D776A6">
        <w:trPr>
          <w:cantSplit/>
          <w:trHeight w:val="292"/>
          <w:jc w:val="center"/>
          <w:ins w:id="822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466719FF" w14:textId="77777777" w:rsidR="00E9301F" w:rsidRDefault="00E9301F" w:rsidP="00D776A6">
            <w:pPr>
              <w:pStyle w:val="TAL"/>
              <w:rPr>
                <w:ins w:id="823" w:author="Motorola Mobility-V10" w:date="2021-05-24T11:47:00Z"/>
              </w:rPr>
            </w:pPr>
          </w:p>
        </w:tc>
      </w:tr>
      <w:tr w:rsidR="00E9301F" w:rsidRPr="00913BB3" w14:paraId="09FA77F9" w14:textId="77777777" w:rsidTr="00D776A6">
        <w:trPr>
          <w:cantSplit/>
          <w:trHeight w:val="292"/>
          <w:jc w:val="center"/>
          <w:ins w:id="824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1BCFB25E" w14:textId="3EF68D8F" w:rsidR="00E9301F" w:rsidRDefault="00E9301F" w:rsidP="00D776A6">
            <w:pPr>
              <w:pStyle w:val="TAL"/>
              <w:rPr>
                <w:ins w:id="825" w:author="Motorola Mobility-V10" w:date="2021-05-24T11:47:00Z"/>
              </w:rPr>
            </w:pPr>
            <w:ins w:id="826" w:author="Motorola Mobility-V10" w:date="2021-05-24T11:47:00Z">
              <w:r>
                <w:t xml:space="preserve">If </w:t>
              </w:r>
            </w:ins>
            <w:ins w:id="827" w:author="Motorola Mobility-V10" w:date="2021-05-24T11:50:00Z">
              <w:r>
                <w:t xml:space="preserve">the </w:t>
              </w:r>
            </w:ins>
            <w:ins w:id="828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29" w:author="Motorola Mobility-V10" w:date="2021-05-24T11:50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30" w:author="Motorola Mobility-V10" w:date="2021-05-24T11:47:00Z">
              <w:r>
                <w:t>indicates IPv6, then the</w:t>
              </w:r>
              <w:r>
                <w:rPr>
                  <w:lang w:eastAsia="zh-CN"/>
                </w:rPr>
                <w:t xml:space="preserve"> </w:t>
              </w:r>
            </w:ins>
            <w:ins w:id="83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32" w:author="Motorola Mobility-V10" w:date="2021-05-24T11:51:00Z">
              <w:r>
                <w:rPr>
                  <w:lang w:val="en-US"/>
                </w:rPr>
                <w:t xml:space="preserve">ervice-level-AA server address </w:t>
              </w:r>
            </w:ins>
            <w:ins w:id="833" w:author="Motorola Mobility-V10" w:date="2021-05-24T11:47:00Z">
              <w:r>
                <w:t>field contains an IPv6 address in octet 3 to octet 18.</w:t>
              </w:r>
            </w:ins>
          </w:p>
        </w:tc>
      </w:tr>
      <w:tr w:rsidR="00E9301F" w:rsidRPr="00913BB3" w14:paraId="732A7328" w14:textId="77777777" w:rsidTr="00D776A6">
        <w:trPr>
          <w:cantSplit/>
          <w:trHeight w:val="292"/>
          <w:jc w:val="center"/>
          <w:ins w:id="834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8D94B4B" w14:textId="77777777" w:rsidR="00E9301F" w:rsidRDefault="00E9301F" w:rsidP="00D776A6">
            <w:pPr>
              <w:pStyle w:val="TAL"/>
              <w:rPr>
                <w:ins w:id="835" w:author="Motorola Mobility-V10" w:date="2021-05-24T11:47:00Z"/>
              </w:rPr>
            </w:pPr>
          </w:p>
        </w:tc>
      </w:tr>
      <w:tr w:rsidR="00E9301F" w:rsidRPr="00913BB3" w14:paraId="4EC2DFE0" w14:textId="77777777" w:rsidTr="00D776A6">
        <w:trPr>
          <w:cantSplit/>
          <w:trHeight w:val="292"/>
          <w:jc w:val="center"/>
          <w:ins w:id="836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3E90A97C" w14:textId="0C90C66B" w:rsidR="00E9301F" w:rsidRDefault="00E9301F" w:rsidP="00D776A6">
            <w:pPr>
              <w:pStyle w:val="TAL"/>
              <w:rPr>
                <w:ins w:id="837" w:author="Motorola Mobility-V10" w:date="2021-05-24T11:47:00Z"/>
              </w:rPr>
            </w:pPr>
            <w:ins w:id="838" w:author="Motorola Mobility-V10" w:date="2021-05-24T11:47:00Z">
              <w:r>
                <w:t xml:space="preserve">If </w:t>
              </w:r>
            </w:ins>
            <w:ins w:id="839" w:author="Motorola Mobility-V10" w:date="2021-05-24T11:51:00Z">
              <w:r>
                <w:t xml:space="preserve">the </w:t>
              </w:r>
            </w:ins>
            <w:ins w:id="840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41" w:author="Motorola Mobility-V10" w:date="2021-05-24T11:51:00Z">
              <w:r>
                <w:rPr>
                  <w:lang w:val="en-US"/>
                </w:rPr>
                <w:t>ervice-level-AA server address type</w:t>
              </w:r>
            </w:ins>
            <w:ins w:id="842" w:author="Motorola Mobility-V10" w:date="2021-05-24T11:47:00Z">
              <w:r>
                <w:t xml:space="preserve"> indicates IPv4v6, then the</w:t>
              </w:r>
              <w:r>
                <w:rPr>
                  <w:lang w:eastAsia="zh-CN"/>
                </w:rPr>
                <w:t xml:space="preserve"> </w:t>
              </w:r>
            </w:ins>
            <w:ins w:id="843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44" w:author="Motorola Mobility-V10" w:date="2021-05-24T11:52:00Z">
              <w:r>
                <w:rPr>
                  <w:lang w:val="en-US"/>
                </w:rPr>
                <w:t>ervice-level-AA server address field</w:t>
              </w:r>
              <w:r>
                <w:t xml:space="preserve"> </w:t>
              </w:r>
            </w:ins>
            <w:ins w:id="845" w:author="Motorola Mobility-V10" w:date="2021-05-24T11:47:00Z">
              <w:r>
                <w:t xml:space="preserve">contains two IP addresses. The first IP address is an IPv4 address in octet 3 to octet 6. The second IP address is an IPv6 address in octet </w:t>
              </w:r>
              <w:r>
                <w:rPr>
                  <w:lang w:eastAsia="zh-CN"/>
                </w:rPr>
                <w:t>7</w:t>
              </w:r>
              <w:r>
                <w:t xml:space="preserve"> to octet </w:t>
              </w:r>
              <w:r>
                <w:rPr>
                  <w:lang w:eastAsia="zh-CN"/>
                </w:rPr>
                <w:t>22</w:t>
              </w:r>
              <w:r>
                <w:t>.</w:t>
              </w:r>
            </w:ins>
          </w:p>
        </w:tc>
      </w:tr>
      <w:tr w:rsidR="00E9301F" w:rsidRPr="00913BB3" w14:paraId="749AAF9C" w14:textId="77777777" w:rsidTr="00D776A6">
        <w:trPr>
          <w:cantSplit/>
          <w:trHeight w:val="292"/>
          <w:jc w:val="center"/>
          <w:ins w:id="846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5136872" w14:textId="77777777" w:rsidR="00E9301F" w:rsidRDefault="00E9301F" w:rsidP="00D776A6">
            <w:pPr>
              <w:pStyle w:val="TAL"/>
              <w:rPr>
                <w:ins w:id="847" w:author="Motorola Mobility-V10" w:date="2021-05-24T11:47:00Z"/>
              </w:rPr>
            </w:pPr>
          </w:p>
        </w:tc>
      </w:tr>
      <w:tr w:rsidR="00E9301F" w:rsidRPr="00913BB3" w14:paraId="2B0A3B10" w14:textId="77777777" w:rsidTr="00D776A6">
        <w:trPr>
          <w:cantSplit/>
          <w:trHeight w:val="292"/>
          <w:jc w:val="center"/>
          <w:ins w:id="848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6D4FD779" w14:textId="41F10CBA" w:rsidR="00E9301F" w:rsidRDefault="00E9301F" w:rsidP="00D776A6">
            <w:pPr>
              <w:pStyle w:val="TAL"/>
              <w:rPr>
                <w:ins w:id="849" w:author="Motorola Mobility-V10" w:date="2021-05-24T11:47:00Z"/>
              </w:rPr>
            </w:pPr>
            <w:ins w:id="850" w:author="Motorola Mobility-V10" w:date="2021-05-24T11:47:00Z">
              <w:r>
                <w:t xml:space="preserve">If the </w:t>
              </w:r>
            </w:ins>
            <w:ins w:id="851" w:author="Motorola Mobility-V10" w:date="2021-05-24T13:01:00Z">
              <w:r w:rsidR="00BE7C78">
                <w:rPr>
                  <w:lang w:val="en-US"/>
                </w:rPr>
                <w:t>S</w:t>
              </w:r>
            </w:ins>
            <w:ins w:id="852" w:author="Motorola Mobility-V10" w:date="2021-05-24T11:53:00Z">
              <w:r>
                <w:rPr>
                  <w:lang w:val="en-US"/>
                </w:rPr>
                <w:t>ervice-level-AA server address type</w:t>
              </w:r>
              <w:r>
                <w:t xml:space="preserve"> </w:t>
              </w:r>
            </w:ins>
            <w:ins w:id="853" w:author="Motorola Mobility-V10" w:date="2021-05-24T11:47:00Z">
              <w:r>
                <w:t>indicates FQDN, octet 3 indicates the l</w:t>
              </w:r>
              <w:r w:rsidRPr="00913BB3">
                <w:t xml:space="preserve">ength of </w:t>
              </w:r>
            </w:ins>
            <w:ins w:id="854" w:author="Motorola Mobility-V10" w:date="2021-05-24T11:53:00Z">
              <w:r>
                <w:t xml:space="preserve">the </w:t>
              </w:r>
            </w:ins>
            <w:ins w:id="855" w:author="Motorola Mobility-V10" w:date="2021-05-24T13:02:00Z">
              <w:r w:rsidR="00BE7C78">
                <w:rPr>
                  <w:lang w:val="en-US"/>
                </w:rPr>
                <w:t>S</w:t>
              </w:r>
            </w:ins>
            <w:ins w:id="856" w:author="Motorola Mobility-V10" w:date="2021-05-24T11:53:00Z">
              <w:r>
                <w:rPr>
                  <w:lang w:val="en-US"/>
                </w:rPr>
                <w:t>ervice-level-AA server address</w:t>
              </w:r>
            </w:ins>
            <w:ins w:id="857" w:author="Motorola Mobility-V10" w:date="2021-05-24T11:47:00Z">
              <w:r>
                <w:t xml:space="preserve">. Octet 3 to octet </w:t>
              </w:r>
            </w:ins>
            <w:ins w:id="858" w:author="Motorola Mobility-V10" w:date="2021-05-24T11:53:00Z">
              <w:r>
                <w:t>z</w:t>
              </w:r>
            </w:ins>
            <w:ins w:id="859" w:author="Motorola Mobility-V10" w:date="2021-05-24T11:47:00Z">
              <w:r>
                <w:t xml:space="preserve"> is encoded as defined in subclause </w:t>
              </w:r>
              <w:r>
                <w:rPr>
                  <w:lang w:eastAsia="zh-CN"/>
                </w:rPr>
                <w:t>28.3.2.2.2</w:t>
              </w:r>
              <w:r>
                <w:rPr>
                  <w:noProof/>
                  <w:lang w:eastAsia="zh-CN"/>
                </w:rPr>
                <w:t xml:space="preserve"> in</w:t>
              </w:r>
              <w:r>
                <w:t xml:space="preserve"> 3GPP TS 23.003 [4].</w:t>
              </w:r>
            </w:ins>
          </w:p>
        </w:tc>
      </w:tr>
      <w:tr w:rsidR="00E9301F" w:rsidRPr="00913BB3" w14:paraId="060B4FBB" w14:textId="77777777" w:rsidTr="00D776A6">
        <w:trPr>
          <w:cantSplit/>
          <w:trHeight w:val="292"/>
          <w:jc w:val="center"/>
          <w:ins w:id="860" w:author="Motorola Mobility-V10" w:date="2021-05-24T11:47:00Z"/>
        </w:trPr>
        <w:tc>
          <w:tcPr>
            <w:tcW w:w="7087" w:type="dxa"/>
            <w:gridSpan w:val="10"/>
            <w:shd w:val="clear" w:color="auto" w:fill="FFFFFF"/>
          </w:tcPr>
          <w:p w14:paraId="23BC335E" w14:textId="77777777" w:rsidR="00E9301F" w:rsidRDefault="00E9301F" w:rsidP="00D776A6">
            <w:pPr>
              <w:pStyle w:val="TAL"/>
              <w:rPr>
                <w:ins w:id="861" w:author="Motorola Mobility-V10" w:date="2021-05-24T11:47:00Z"/>
              </w:rPr>
            </w:pPr>
          </w:p>
        </w:tc>
      </w:tr>
    </w:tbl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862" w:author="Nokia Lazaros 130e " w:date="2021-05-10T13:10:00Z"/>
          <w:rFonts w:eastAsia="Malgun Gothic"/>
          <w:lang w:val="en-US"/>
        </w:rPr>
      </w:pPr>
      <w:ins w:id="863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864" w:author="Nokia Lazaros 130e " w:date="2021-05-10T13:19:00Z">
        <w:r>
          <w:rPr>
            <w:rFonts w:eastAsia="Malgun Gothic"/>
            <w:lang w:val="en-US"/>
          </w:rPr>
          <w:t>s</w:t>
        </w:r>
      </w:ins>
      <w:ins w:id="865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866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867" w:author="Sunghoon Kim" w:date="2021-05-12T01:55:00Z">
        <w:r w:rsidR="00C26FBD">
          <w:rPr>
            <w:lang w:val="en-US"/>
          </w:rPr>
          <w:t>-AA</w:t>
        </w:r>
      </w:ins>
      <w:ins w:id="868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869" w:author="Nokia Lazaros 130e " w:date="2021-05-10T13:10:00Z"/>
          <w:rFonts w:eastAsia="Malgun Gothic"/>
          <w:lang w:val="en-US"/>
        </w:rPr>
      </w:pPr>
      <w:ins w:id="870" w:author="Nokia Lazaros 130e " w:date="2021-05-10T13:10:00Z">
        <w:r>
          <w:t xml:space="preserve">The purpose of the </w:t>
        </w:r>
      </w:ins>
      <w:ins w:id="871" w:author="chc-draft-rev01" w:date="2021-05-21T10:36:00Z">
        <w:r w:rsidR="00091714">
          <w:t>Service-level</w:t>
        </w:r>
      </w:ins>
      <w:ins w:id="872" w:author="Sunghoon Kim" w:date="2021-05-12T01:56:00Z">
        <w:r w:rsidR="00C26FBD">
          <w:t>-AA</w:t>
        </w:r>
      </w:ins>
      <w:ins w:id="873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74" w:author="Nokia Lazaros 130e " w:date="2021-05-10T13:10:00Z">
        <w:r>
          <w:rPr>
            <w:lang w:val="en-US"/>
          </w:rPr>
          <w:t xml:space="preserve">information element is to carry the </w:t>
        </w:r>
      </w:ins>
      <w:ins w:id="875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876" w:author="chc-draft-rev01" w:date="2021-05-21T10:36:00Z">
        <w:r w:rsidR="00091714">
          <w:rPr>
            <w:lang w:val="en-US"/>
          </w:rPr>
          <w:t>Service-level</w:t>
        </w:r>
      </w:ins>
      <w:ins w:id="877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878" w:author="Nokia Lazaros 130e " w:date="2021-05-10T13:10:00Z"/>
          <w:lang w:val="en-US"/>
        </w:rPr>
      </w:pPr>
      <w:ins w:id="879" w:author="Nokia Lazaros 130e " w:date="2021-05-10T13:10:00Z">
        <w:r>
          <w:rPr>
            <w:lang w:val="en-US"/>
          </w:rPr>
          <w:t xml:space="preserve">The </w:t>
        </w:r>
      </w:ins>
      <w:ins w:id="880" w:author="chc-draft-rev01" w:date="2021-05-21T10:38:00Z">
        <w:r w:rsidR="00091714">
          <w:rPr>
            <w:lang w:val="en-US"/>
          </w:rPr>
          <w:t>Service-level</w:t>
        </w:r>
      </w:ins>
      <w:ins w:id="881" w:author="Sunghoon Kim" w:date="2021-05-12T01:57:00Z">
        <w:r w:rsidR="00357A28">
          <w:rPr>
            <w:lang w:val="en-US"/>
          </w:rPr>
          <w:t>-AA</w:t>
        </w:r>
      </w:ins>
      <w:ins w:id="882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83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884" w:author="Nokia Lazaros 130e " w:date="2021-05-10T13:19:00Z">
        <w:r>
          <w:t>s</w:t>
        </w:r>
      </w:ins>
      <w:ins w:id="885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886" w:author="Nokia Lazaros 130e " w:date="2021-05-10T13:19:00Z">
        <w:r>
          <w:t>s</w:t>
        </w:r>
      </w:ins>
      <w:ins w:id="887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888" w:author="Nokia Lazaros 130e " w:date="2021-05-10T13:10:00Z"/>
        </w:rPr>
      </w:pPr>
      <w:ins w:id="889" w:author="Nokia Lazaros 130e " w:date="2021-05-10T13:10:00Z">
        <w:r>
          <w:rPr>
            <w:lang w:val="en-US"/>
          </w:rPr>
          <w:lastRenderedPageBreak/>
          <w:t xml:space="preserve">The </w:t>
        </w:r>
      </w:ins>
      <w:ins w:id="890" w:author="chc-draft-rev01" w:date="2021-05-21T10:38:00Z">
        <w:r w:rsidR="00091714">
          <w:rPr>
            <w:lang w:val="en-US"/>
          </w:rPr>
          <w:t>Service-level</w:t>
        </w:r>
      </w:ins>
      <w:ins w:id="891" w:author="Sunghoon Kim" w:date="2021-05-12T01:57:00Z">
        <w:r w:rsidR="00357A28">
          <w:rPr>
            <w:lang w:val="en-US"/>
          </w:rPr>
          <w:t>-AA</w:t>
        </w:r>
      </w:ins>
      <w:ins w:id="892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893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BF546D">
        <w:trPr>
          <w:cantSplit/>
          <w:jc w:val="center"/>
          <w:ins w:id="89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BF546D">
            <w:pPr>
              <w:pStyle w:val="TAC"/>
              <w:rPr>
                <w:ins w:id="895" w:author="Nokia Lazaros 130e " w:date="2021-05-10T13:10:00Z"/>
              </w:rPr>
            </w:pPr>
            <w:ins w:id="896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BF546D">
            <w:pPr>
              <w:pStyle w:val="TAC"/>
              <w:rPr>
                <w:ins w:id="897" w:author="Nokia Lazaros 130e " w:date="2021-05-10T13:10:00Z"/>
              </w:rPr>
            </w:pPr>
            <w:ins w:id="898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BF546D">
            <w:pPr>
              <w:pStyle w:val="TAC"/>
              <w:rPr>
                <w:ins w:id="899" w:author="Nokia Lazaros 130e " w:date="2021-05-10T13:10:00Z"/>
              </w:rPr>
            </w:pPr>
            <w:ins w:id="900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BF546D">
            <w:pPr>
              <w:pStyle w:val="TAC"/>
              <w:rPr>
                <w:ins w:id="901" w:author="Nokia Lazaros 130e " w:date="2021-05-10T13:10:00Z"/>
              </w:rPr>
            </w:pPr>
            <w:ins w:id="902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BF546D">
            <w:pPr>
              <w:pStyle w:val="TAC"/>
              <w:rPr>
                <w:ins w:id="903" w:author="Nokia Lazaros 130e " w:date="2021-05-10T13:10:00Z"/>
              </w:rPr>
            </w:pPr>
            <w:ins w:id="904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BF546D">
            <w:pPr>
              <w:pStyle w:val="TAC"/>
              <w:rPr>
                <w:ins w:id="905" w:author="Nokia Lazaros 130e " w:date="2021-05-10T13:10:00Z"/>
              </w:rPr>
            </w:pPr>
            <w:ins w:id="906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BF546D">
            <w:pPr>
              <w:pStyle w:val="TAC"/>
              <w:rPr>
                <w:ins w:id="907" w:author="Nokia Lazaros 130e " w:date="2021-05-10T13:10:00Z"/>
              </w:rPr>
            </w:pPr>
            <w:ins w:id="908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BF546D">
            <w:pPr>
              <w:pStyle w:val="TAC"/>
              <w:rPr>
                <w:ins w:id="909" w:author="Nokia Lazaros 130e " w:date="2021-05-10T13:10:00Z"/>
              </w:rPr>
            </w:pPr>
            <w:ins w:id="910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BF546D">
            <w:pPr>
              <w:pStyle w:val="TAL"/>
              <w:rPr>
                <w:ins w:id="911" w:author="Nokia Lazaros 130e " w:date="2021-05-10T13:10:00Z"/>
              </w:rPr>
            </w:pPr>
          </w:p>
        </w:tc>
      </w:tr>
      <w:tr w:rsidR="00DD03CD" w14:paraId="15DEB026" w14:textId="77777777" w:rsidTr="00BF546D">
        <w:trPr>
          <w:cantSplit/>
          <w:jc w:val="center"/>
          <w:ins w:id="91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BF546D">
            <w:pPr>
              <w:pStyle w:val="TAC"/>
              <w:rPr>
                <w:ins w:id="913" w:author="Nokia Lazaros 130e " w:date="2021-05-10T13:10:00Z"/>
                <w:lang w:val="en-US"/>
                <w:rPrChange w:id="914" w:author="Nokia Lazaros 130e " w:date="2021-05-10T13:20:00Z">
                  <w:rPr>
                    <w:ins w:id="915" w:author="Nokia Lazaros 130e " w:date="2021-05-10T13:10:00Z"/>
                    <w:lang w:val="fr-FR"/>
                  </w:rPr>
                </w:rPrChange>
              </w:rPr>
            </w:pPr>
            <w:ins w:id="916" w:author="chc-draft-rev01" w:date="2021-05-21T10:38:00Z">
              <w:r>
                <w:t>Service-level</w:t>
              </w:r>
            </w:ins>
            <w:ins w:id="917" w:author="Sunghoon Kim" w:date="2021-05-12T01:57:00Z">
              <w:r w:rsidR="00357A28">
                <w:t>-AA</w:t>
              </w:r>
            </w:ins>
            <w:ins w:id="918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919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920" w:author="Nokia Lazaros 130e " w:date="2021-05-10T13:10:00Z">
              <w:r w:rsidR="00DD03CD" w:rsidRPr="00DD03CD">
                <w:rPr>
                  <w:lang w:val="en-US"/>
                  <w:rPrChange w:id="921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BF546D">
            <w:pPr>
              <w:pStyle w:val="TAL"/>
              <w:rPr>
                <w:ins w:id="922" w:author="Nokia Lazaros 130e " w:date="2021-05-10T13:10:00Z"/>
              </w:rPr>
            </w:pPr>
            <w:ins w:id="923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BF546D">
        <w:trPr>
          <w:cantSplit/>
          <w:jc w:val="center"/>
          <w:ins w:id="92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BF546D">
            <w:pPr>
              <w:pStyle w:val="TAC"/>
              <w:rPr>
                <w:ins w:id="925" w:author="Nokia Lazaros 130e " w:date="2021-05-10T13:10:00Z"/>
              </w:rPr>
            </w:pPr>
            <w:ins w:id="926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27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28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29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BF546D">
            <w:pPr>
              <w:pStyle w:val="TAL"/>
              <w:rPr>
                <w:ins w:id="930" w:author="Nokia Lazaros 130e " w:date="2021-05-10T13:10:00Z"/>
              </w:rPr>
            </w:pPr>
            <w:ins w:id="931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BF546D">
        <w:trPr>
          <w:cantSplit/>
          <w:jc w:val="center"/>
          <w:ins w:id="93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BF546D">
            <w:pPr>
              <w:pStyle w:val="TAC"/>
              <w:rPr>
                <w:ins w:id="933" w:author="Nokia Lazaros 130e " w:date="2021-05-10T13:10:00Z"/>
              </w:rPr>
            </w:pPr>
            <w:ins w:id="934" w:author="chc-draft-rev01" w:date="2021-05-21T10:39:00Z">
              <w:r>
                <w:rPr>
                  <w:lang w:val="en-US"/>
                </w:rPr>
                <w:t>Service-level</w:t>
              </w:r>
            </w:ins>
            <w:ins w:id="935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36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BF546D">
            <w:pPr>
              <w:pStyle w:val="TAL"/>
              <w:rPr>
                <w:ins w:id="937" w:author="Nokia Lazaros 130e " w:date="2021-05-10T13:10:00Z"/>
              </w:rPr>
            </w:pPr>
            <w:ins w:id="938" w:author="Nokia Lazaros 130e " w:date="2021-05-10T13:10:00Z">
              <w:r>
                <w:t>octets 3*-</w:t>
              </w:r>
            </w:ins>
            <w:ins w:id="939" w:author="Nokia Lazaros 130e " w:date="2021-05-10T13:21:00Z">
              <w:r>
                <w:t>s</w:t>
              </w:r>
            </w:ins>
            <w:ins w:id="940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941" w:author="Nokia Lazaros 130e " w:date="2021-05-10T13:10:00Z"/>
          <w:lang w:val="en-US" w:eastAsia="x-none"/>
          <w:rPrChange w:id="942" w:author="Nokia Lazaros 130e " w:date="2021-05-10T13:22:00Z">
            <w:rPr>
              <w:ins w:id="943" w:author="Nokia Lazaros 130e " w:date="2021-05-10T13:10:00Z"/>
              <w:lang w:val="fr-FR" w:eastAsia="x-none"/>
            </w:rPr>
          </w:rPrChange>
        </w:rPr>
      </w:pPr>
      <w:ins w:id="944" w:author="Nokia Lazaros 130e " w:date="2021-05-10T13:10:00Z">
        <w:r w:rsidRPr="00DD03CD">
          <w:rPr>
            <w:lang w:val="en-US"/>
            <w:rPrChange w:id="945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946" w:author="Nokia Lazaros 130e " w:date="2021-05-10T13:22:00Z">
        <w:r w:rsidRPr="00DD03CD">
          <w:rPr>
            <w:lang w:val="en-US"/>
            <w:rPrChange w:id="947" w:author="Nokia Lazaros 130e " w:date="2021-05-10T13:22:00Z">
              <w:rPr>
                <w:lang w:val="fr-FR"/>
              </w:rPr>
            </w:rPrChange>
          </w:rPr>
          <w:t>s</w:t>
        </w:r>
      </w:ins>
      <w:ins w:id="948" w:author="Nokia Lazaros 130e " w:date="2021-05-10T13:10:00Z">
        <w:r w:rsidRPr="00DD03CD">
          <w:rPr>
            <w:lang w:val="en-US"/>
            <w:rPrChange w:id="949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950" w:author="chc-draft-rev01" w:date="2021-05-21T10:39:00Z">
        <w:r w:rsidR="00091714">
          <w:rPr>
            <w:lang w:val="en-US"/>
          </w:rPr>
          <w:t>Service-level</w:t>
        </w:r>
      </w:ins>
      <w:ins w:id="951" w:author="Sunghoon Kim" w:date="2021-05-12T01:57:00Z">
        <w:r w:rsidR="00357A28">
          <w:rPr>
            <w:lang w:val="en-US"/>
          </w:rPr>
          <w:t>-AA</w:t>
        </w:r>
      </w:ins>
      <w:ins w:id="952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53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954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955" w:author="Nokia Lazaros 130e " w:date="2021-05-10T13:10:00Z"/>
          <w:lang w:val="en-US"/>
        </w:rPr>
      </w:pPr>
      <w:ins w:id="956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957" w:author="Nokia Lazaros 130e " w:date="2021-05-10T13:22:00Z">
        <w:r>
          <w:t>s</w:t>
        </w:r>
      </w:ins>
      <w:ins w:id="958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959" w:author="chc-draft-rev01" w:date="2021-05-21T10:39:00Z">
        <w:r w:rsidR="00091714">
          <w:rPr>
            <w:lang w:val="en-US"/>
          </w:rPr>
          <w:t>Service-level</w:t>
        </w:r>
      </w:ins>
      <w:ins w:id="960" w:author="Sunghoon Kim" w:date="2021-05-12T01:57:00Z">
        <w:r w:rsidR="00357A28">
          <w:rPr>
            <w:lang w:val="en-US"/>
          </w:rPr>
          <w:t>-AA</w:t>
        </w:r>
      </w:ins>
      <w:ins w:id="961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962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BF546D">
        <w:trPr>
          <w:cantSplit/>
          <w:jc w:val="center"/>
          <w:ins w:id="963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BF546D">
            <w:pPr>
              <w:pStyle w:val="TAL"/>
              <w:rPr>
                <w:ins w:id="964" w:author="Nokia Lazaros 130e " w:date="2021-05-10T13:10:00Z"/>
              </w:rPr>
            </w:pPr>
            <w:ins w:id="965" w:author="chc-draft-rev01" w:date="2021-05-21T10:40:00Z">
              <w:r>
                <w:rPr>
                  <w:lang w:val="en-US"/>
                </w:rPr>
                <w:t>Service-level</w:t>
              </w:r>
            </w:ins>
            <w:ins w:id="966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967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968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969" w:author="Nokia Lazaros 130e " w:date="2021-05-10T13:22:00Z">
              <w:r w:rsidR="00DD03CD">
                <w:t>s</w:t>
              </w:r>
            </w:ins>
            <w:ins w:id="970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BF546D">
            <w:pPr>
              <w:pStyle w:val="TAL"/>
              <w:rPr>
                <w:ins w:id="971" w:author="Nokia Lazaros 130e " w:date="2021-05-10T13:10:00Z"/>
              </w:rPr>
            </w:pPr>
            <w:ins w:id="972" w:author="Nokia Lazaros 130e " w:date="2021-05-10T13:10:00Z">
              <w:r>
                <w:t xml:space="preserve">A </w:t>
              </w:r>
            </w:ins>
            <w:ins w:id="973" w:author="Nokia Lazaros 130e " w:date="2021-05-10T13:22:00Z">
              <w:r>
                <w:rPr>
                  <w:lang w:val="en-US"/>
                </w:rPr>
                <w:t>payload</w:t>
              </w:r>
            </w:ins>
            <w:ins w:id="974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975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976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977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978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979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980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981" w:author="chc-draft-rev01" w:date="2021-05-21T11:07:00Z"/>
          <w:noProof/>
        </w:rPr>
      </w:pPr>
      <w:ins w:id="982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983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984" w:author="chc-draft-rev01" w:date="2021-05-21T11:11:00Z">
        <w:r w:rsidR="00DA0E3C">
          <w:rPr>
            <w:noProof/>
          </w:rPr>
          <w:t xml:space="preserve">, </w:t>
        </w:r>
      </w:ins>
      <w:ins w:id="985" w:author="chc-draft-rev01" w:date="2021-05-21T11:09:00Z">
        <w:r w:rsidR="00DA0E3C">
          <w:rPr>
            <w:noProof/>
          </w:rPr>
          <w:t xml:space="preserve">differentiation </w:t>
        </w:r>
      </w:ins>
      <w:ins w:id="986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987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988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7E6875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42BE8">
        <w:rPr>
          <w:highlight w:val="green"/>
        </w:rPr>
        <w:t xml:space="preserve">Next </w:t>
      </w:r>
      <w:r w:rsidRPr="001F6E20">
        <w:rPr>
          <w:highlight w:val="green"/>
        </w:rPr>
        <w:t>change *****</w:t>
      </w:r>
    </w:p>
    <w:p w14:paraId="65041A94" w14:textId="77777777" w:rsidR="00F42BE8" w:rsidRDefault="00F42BE8" w:rsidP="00F42BE8">
      <w:pPr>
        <w:pStyle w:val="Heading4"/>
        <w:rPr>
          <w:ins w:id="989" w:author="Nokia Lazaros 130e " w:date="2021-05-10T13:10:00Z"/>
          <w:rFonts w:eastAsia="SimSun"/>
          <w:lang w:val="en-US"/>
        </w:rPr>
      </w:pPr>
      <w:bookmarkStart w:id="990" w:name="_Toc36213617"/>
      <w:bookmarkStart w:id="991" w:name="_Toc36657794"/>
      <w:bookmarkStart w:id="992" w:name="_Toc45287469"/>
      <w:bookmarkStart w:id="993" w:name="_Toc51948744"/>
      <w:bookmarkStart w:id="994" w:name="_Toc51949836"/>
      <w:bookmarkStart w:id="995" w:name="_Toc68203572"/>
      <w:ins w:id="996" w:author="Nokia Lazaros 130e " w:date="2021-05-10T13:10:00Z">
        <w:r>
          <w:rPr>
            <w:rFonts w:eastAsia="SimSun"/>
            <w:lang w:val="en-US"/>
          </w:rPr>
          <w:t>9.11.2.</w:t>
        </w:r>
      </w:ins>
      <w:ins w:id="997" w:author="chc-draft-rev01" w:date="2021-05-21T10:51:00Z">
        <w:r>
          <w:rPr>
            <w:rFonts w:eastAsia="SimSun"/>
            <w:lang w:val="en-US"/>
          </w:rPr>
          <w:t>w</w:t>
        </w:r>
      </w:ins>
      <w:ins w:id="998" w:author="Nokia Lazaros 130e " w:date="2021-05-10T13:10:00Z">
        <w:r>
          <w:rPr>
            <w:rFonts w:eastAsia="SimSun"/>
            <w:lang w:val="en-US"/>
          </w:rPr>
          <w:tab/>
        </w:r>
      </w:ins>
      <w:ins w:id="999" w:author="chc-draft-rev01" w:date="2021-05-21T10:03:00Z">
        <w:r>
          <w:rPr>
            <w:rFonts w:eastAsia="SimSun"/>
            <w:lang w:val="en-US"/>
          </w:rPr>
          <w:t>Service-level</w:t>
        </w:r>
      </w:ins>
      <w:ins w:id="1000" w:author="Sunghoon Kim" w:date="2021-05-12T01:45:00Z">
        <w:r>
          <w:rPr>
            <w:rFonts w:eastAsia="SimSun"/>
            <w:lang w:val="en-US"/>
          </w:rPr>
          <w:t>-AA</w:t>
        </w:r>
      </w:ins>
      <w:ins w:id="1001" w:author="chc-draft-rev01" w:date="2021-05-21T10:03:00Z">
        <w:r>
          <w:rPr>
            <w:rFonts w:eastAsia="SimSun"/>
            <w:lang w:val="en-US"/>
          </w:rPr>
          <w:t xml:space="preserve"> </w:t>
        </w:r>
      </w:ins>
      <w:ins w:id="1002" w:author="Nokia Lazaros 130e " w:date="2021-05-10T13:10:00Z">
        <w:r>
          <w:rPr>
            <w:rFonts w:eastAsia="SimSun"/>
          </w:rPr>
          <w:t xml:space="preserve">response </w:t>
        </w:r>
        <w:bookmarkEnd w:id="990"/>
        <w:bookmarkEnd w:id="991"/>
        <w:bookmarkEnd w:id="992"/>
        <w:bookmarkEnd w:id="993"/>
        <w:bookmarkEnd w:id="994"/>
        <w:bookmarkEnd w:id="995"/>
      </w:ins>
    </w:p>
    <w:p w14:paraId="697C7F72" w14:textId="77777777" w:rsidR="00F42BE8" w:rsidRDefault="00F42BE8" w:rsidP="00F42BE8">
      <w:pPr>
        <w:rPr>
          <w:ins w:id="1003" w:author="Nokia Lazaros 130e " w:date="2021-05-10T13:10:00Z"/>
          <w:rFonts w:eastAsia="SimSun"/>
          <w:lang w:val="en-US"/>
        </w:rPr>
      </w:pPr>
      <w:ins w:id="1004" w:author="Nokia Lazaros 130e " w:date="2021-05-10T13:10:00Z">
        <w:r>
          <w:rPr>
            <w:lang w:val="en-US"/>
          </w:rPr>
          <w:t xml:space="preserve">The purpose of the </w:t>
        </w:r>
      </w:ins>
      <w:ins w:id="1005" w:author="chc-draft-rev01" w:date="2021-05-21T10:06:00Z">
        <w:r>
          <w:rPr>
            <w:lang w:val="en-US"/>
          </w:rPr>
          <w:t>Service-level</w:t>
        </w:r>
      </w:ins>
      <w:ins w:id="1006" w:author="Sunghoon Kim" w:date="2021-05-12T01:48:00Z">
        <w:r>
          <w:rPr>
            <w:lang w:val="en-US"/>
          </w:rPr>
          <w:t>-AA</w:t>
        </w:r>
      </w:ins>
      <w:ins w:id="1007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1008" w:author="chc-draft-rev01" w:date="2021-05-21T10:07:00Z">
        <w:r>
          <w:rPr>
            <w:lang w:val="en-US"/>
          </w:rPr>
          <w:t>service level</w:t>
        </w:r>
      </w:ins>
      <w:ins w:id="1009" w:author="Nokia Lazaros 130e " w:date="2021-05-10T13:10:00Z">
        <w:r>
          <w:rPr>
            <w:lang w:val="en-US"/>
          </w:rPr>
          <w:t xml:space="preserve"> authentication </w:t>
        </w:r>
      </w:ins>
      <w:ins w:id="1010" w:author="Sunghoon Kim" w:date="2021-05-12T01:45:00Z">
        <w:r>
          <w:rPr>
            <w:lang w:val="en-US"/>
          </w:rPr>
          <w:t xml:space="preserve">and authorization </w:t>
        </w:r>
      </w:ins>
      <w:ins w:id="1011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1012" w:author="Sunghoon Kim" w:date="2021-05-12T01:45:00Z">
        <w:r>
          <w:rPr>
            <w:lang w:val="en-US"/>
          </w:rPr>
          <w:t xml:space="preserve">and authorization </w:t>
        </w:r>
      </w:ins>
      <w:ins w:id="1013" w:author="Nokia Lazaros 130e " w:date="2021-05-10T13:10:00Z">
        <w:r>
          <w:rPr>
            <w:lang w:val="en-US"/>
          </w:rPr>
          <w:t xml:space="preserve">request to the </w:t>
        </w:r>
      </w:ins>
      <w:ins w:id="1014" w:author="chc-draft-rev01" w:date="2021-05-21T10:07:00Z">
        <w:r>
          <w:rPr>
            <w:lang w:val="en-US"/>
          </w:rPr>
          <w:t>service level</w:t>
        </w:r>
      </w:ins>
      <w:ins w:id="1015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683236E4" w14:textId="77777777" w:rsidR="00F42BE8" w:rsidRDefault="00F42BE8" w:rsidP="00F42BE8">
      <w:pPr>
        <w:rPr>
          <w:ins w:id="1016" w:author="Nokia Lazaros 130e " w:date="2021-05-10T13:10:00Z"/>
          <w:lang w:val="en-US"/>
        </w:rPr>
      </w:pPr>
      <w:ins w:id="1017" w:author="Nokia Lazaros 130e " w:date="2021-05-10T13:10:00Z">
        <w:r>
          <w:rPr>
            <w:lang w:val="en-US"/>
          </w:rPr>
          <w:t xml:space="preserve">The </w:t>
        </w:r>
      </w:ins>
      <w:ins w:id="1018" w:author="chc-draft-rev01" w:date="2021-05-21T10:07:00Z">
        <w:r>
          <w:rPr>
            <w:lang w:val="en-US"/>
          </w:rPr>
          <w:t>Service-level</w:t>
        </w:r>
      </w:ins>
      <w:ins w:id="1019" w:author="Sunghoon Kim" w:date="2021-05-12T01:48:00Z">
        <w:r>
          <w:rPr>
            <w:lang w:val="en-US"/>
          </w:rPr>
          <w:t>-AA</w:t>
        </w:r>
      </w:ins>
      <w:ins w:id="1020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1021" w:author="chc-draft-rev01" w:date="2021-05-21T10:51:00Z">
        <w:r>
          <w:rPr>
            <w:lang w:val="en-US"/>
          </w:rPr>
          <w:t>w.1</w:t>
        </w:r>
      </w:ins>
      <w:ins w:id="1022" w:author="chc-draft-rev01" w:date="2021-05-21T10:52:00Z">
        <w:r>
          <w:rPr>
            <w:lang w:val="en-US"/>
          </w:rPr>
          <w:t xml:space="preserve"> and table 9.11.2.w.1</w:t>
        </w:r>
      </w:ins>
      <w:ins w:id="1023" w:author="Nokia Lazaros 130e " w:date="2021-05-10T13:10:00Z">
        <w:r>
          <w:rPr>
            <w:lang w:val="en-US"/>
          </w:rPr>
          <w:t>.</w:t>
        </w:r>
      </w:ins>
    </w:p>
    <w:p w14:paraId="6970BA0B" w14:textId="77777777" w:rsidR="00F42BE8" w:rsidRDefault="00F42BE8" w:rsidP="00F42BE8">
      <w:pPr>
        <w:rPr>
          <w:ins w:id="1024" w:author="Nokia Lazaros 130e " w:date="2021-05-10T13:10:00Z"/>
          <w:lang w:val="en-US"/>
        </w:rPr>
      </w:pPr>
      <w:ins w:id="1025" w:author="Nokia Lazaros 130e " w:date="2021-05-10T13:10:00Z">
        <w:r>
          <w:rPr>
            <w:lang w:val="en-US"/>
          </w:rPr>
          <w:t xml:space="preserve">The </w:t>
        </w:r>
      </w:ins>
      <w:ins w:id="1026" w:author="chc-draft-rev01" w:date="2021-05-21T10:14:00Z">
        <w:r>
          <w:rPr>
            <w:lang w:val="en-US"/>
          </w:rPr>
          <w:t>Service-level</w:t>
        </w:r>
      </w:ins>
      <w:ins w:id="1027" w:author="Sunghoon Kim" w:date="2021-05-12T01:48:00Z">
        <w:r>
          <w:rPr>
            <w:lang w:val="en-US"/>
          </w:rPr>
          <w:t>-AA</w:t>
        </w:r>
      </w:ins>
      <w:ins w:id="1028" w:author="chc" w:date="2021-05-12T09:49:00Z">
        <w:r>
          <w:rPr>
            <w:lang w:val="en-US"/>
          </w:rPr>
          <w:t xml:space="preserve"> </w:t>
        </w:r>
      </w:ins>
      <w:ins w:id="1029" w:author="Sunghoon Kim" w:date="2021-05-12T01:49:00Z">
        <w:r>
          <w:rPr>
            <w:rFonts w:eastAsia="SimSun"/>
          </w:rPr>
          <w:t>response</w:t>
        </w:r>
      </w:ins>
      <w:ins w:id="1030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F42BE8" w14:paraId="17FF34AF" w14:textId="77777777" w:rsidTr="00D776A6">
        <w:trPr>
          <w:gridBefore w:val="1"/>
          <w:wBefore w:w="56" w:type="dxa"/>
          <w:cantSplit/>
          <w:jc w:val="center"/>
          <w:ins w:id="1031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E2372" w14:textId="77777777" w:rsidR="00F42BE8" w:rsidRDefault="00F42BE8" w:rsidP="00D776A6">
            <w:pPr>
              <w:pStyle w:val="TAC"/>
              <w:rPr>
                <w:ins w:id="1032" w:author="Nokia Lazaros 130e " w:date="2021-05-10T13:10:00Z"/>
              </w:rPr>
            </w:pPr>
            <w:ins w:id="1033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9205" w14:textId="77777777" w:rsidR="00F42BE8" w:rsidRDefault="00F42BE8" w:rsidP="00D776A6">
            <w:pPr>
              <w:pStyle w:val="TAC"/>
              <w:rPr>
                <w:ins w:id="1034" w:author="Nokia Lazaros 130e " w:date="2021-05-10T13:10:00Z"/>
              </w:rPr>
            </w:pPr>
            <w:ins w:id="1035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035" w14:textId="77777777" w:rsidR="00F42BE8" w:rsidRDefault="00F42BE8" w:rsidP="00D776A6">
            <w:pPr>
              <w:pStyle w:val="TAC"/>
              <w:rPr>
                <w:ins w:id="1036" w:author="Nokia Lazaros 130e " w:date="2021-05-10T13:10:00Z"/>
              </w:rPr>
            </w:pPr>
            <w:ins w:id="1037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646E" w14:textId="77777777" w:rsidR="00F42BE8" w:rsidRDefault="00F42BE8" w:rsidP="00D776A6">
            <w:pPr>
              <w:pStyle w:val="TAC"/>
              <w:rPr>
                <w:ins w:id="1038" w:author="Nokia Lazaros 130e " w:date="2021-05-10T13:10:00Z"/>
              </w:rPr>
            </w:pPr>
            <w:ins w:id="1039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AC1F" w14:textId="77777777" w:rsidR="00F42BE8" w:rsidRDefault="00F42BE8" w:rsidP="00D776A6">
            <w:pPr>
              <w:pStyle w:val="TAC"/>
              <w:rPr>
                <w:ins w:id="1040" w:author="Nokia Lazaros 130e " w:date="2021-05-10T13:10:00Z"/>
              </w:rPr>
            </w:pPr>
            <w:ins w:id="1041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1986" w14:textId="77777777" w:rsidR="00F42BE8" w:rsidRDefault="00F42BE8" w:rsidP="00D776A6">
            <w:pPr>
              <w:pStyle w:val="TAC"/>
              <w:rPr>
                <w:ins w:id="1042" w:author="Nokia Lazaros 130e " w:date="2021-05-10T13:10:00Z"/>
              </w:rPr>
            </w:pPr>
            <w:ins w:id="1043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F19C" w14:textId="77777777" w:rsidR="00F42BE8" w:rsidRDefault="00F42BE8" w:rsidP="00D776A6">
            <w:pPr>
              <w:pStyle w:val="TAC"/>
              <w:rPr>
                <w:ins w:id="1044" w:author="Nokia Lazaros 130e " w:date="2021-05-10T13:10:00Z"/>
              </w:rPr>
            </w:pPr>
            <w:ins w:id="1045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D5E5" w14:textId="77777777" w:rsidR="00F42BE8" w:rsidRDefault="00F42BE8" w:rsidP="00D776A6">
            <w:pPr>
              <w:pStyle w:val="TAC"/>
              <w:rPr>
                <w:ins w:id="1046" w:author="Nokia Lazaros 130e " w:date="2021-05-10T13:10:00Z"/>
              </w:rPr>
            </w:pPr>
            <w:ins w:id="1047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9A582" w14:textId="77777777" w:rsidR="00F42BE8" w:rsidRDefault="00F42BE8" w:rsidP="00D776A6">
            <w:pPr>
              <w:pStyle w:val="TAL"/>
              <w:rPr>
                <w:ins w:id="1048" w:author="Nokia Lazaros 130e " w:date="2021-05-10T13:10:00Z"/>
              </w:rPr>
            </w:pPr>
          </w:p>
        </w:tc>
      </w:tr>
      <w:tr w:rsidR="00F42BE8" w14:paraId="3E688162" w14:textId="77777777" w:rsidTr="00D776A6">
        <w:trPr>
          <w:gridAfter w:val="1"/>
          <w:wAfter w:w="311" w:type="dxa"/>
          <w:cantSplit/>
          <w:jc w:val="center"/>
          <w:ins w:id="1049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E9DA" w14:textId="77777777" w:rsidR="00F42BE8" w:rsidRDefault="00F42BE8" w:rsidP="00D776A6">
            <w:pPr>
              <w:pStyle w:val="TAC"/>
              <w:rPr>
                <w:ins w:id="1050" w:author="Nokia Lazaros 130e " w:date="2021-05-10T13:10:00Z"/>
              </w:rPr>
            </w:pPr>
            <w:ins w:id="1051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1052" w:author="Sunghoon Kim" w:date="2021-05-12T01:49:00Z">
              <w:r>
                <w:rPr>
                  <w:rFonts w:eastAsia="SimSun"/>
                </w:rPr>
                <w:t>-AA</w:t>
              </w:r>
            </w:ins>
            <w:ins w:id="1053" w:author="Nokia Lazaros 130e " w:date="2021-05-10T13:10:00Z">
              <w:r>
                <w:rPr>
                  <w:rFonts w:eastAsia="SimSun"/>
                </w:rPr>
                <w:t xml:space="preserve">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696" w14:textId="77777777" w:rsidR="00F42BE8" w:rsidRDefault="00F42BE8" w:rsidP="00D776A6">
            <w:pPr>
              <w:pStyle w:val="TAC"/>
              <w:rPr>
                <w:ins w:id="1054" w:author="Nokia Lazaros 130e " w:date="2021-05-10T13:10:00Z"/>
              </w:rPr>
            </w:pPr>
            <w:ins w:id="1055" w:author="Nokia Lazaros 130e " w:date="2021-05-10T13:10:00Z">
              <w:r>
                <w:t>0</w:t>
              </w:r>
            </w:ins>
          </w:p>
          <w:p w14:paraId="4BC132E4" w14:textId="77777777" w:rsidR="00F42BE8" w:rsidRDefault="00F42BE8" w:rsidP="00D776A6">
            <w:pPr>
              <w:pStyle w:val="TAC"/>
              <w:rPr>
                <w:ins w:id="1056" w:author="Nokia Lazaros 130e " w:date="2021-05-10T13:10:00Z"/>
              </w:rPr>
            </w:pPr>
            <w:ins w:id="1057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BF8" w14:textId="77777777" w:rsidR="00F42BE8" w:rsidRDefault="00F42BE8" w:rsidP="00D776A6">
            <w:pPr>
              <w:pStyle w:val="TAC"/>
              <w:rPr>
                <w:ins w:id="1058" w:author="Nokia Lazaros 130e " w:date="2021-05-10T13:10:00Z"/>
              </w:rPr>
            </w:pPr>
            <w:ins w:id="1059" w:author="Nokia Lazaros 130e " w:date="2021-05-10T13:10:00Z">
              <w:r>
                <w:t>0</w:t>
              </w:r>
            </w:ins>
          </w:p>
          <w:p w14:paraId="6005AC72" w14:textId="77777777" w:rsidR="00F42BE8" w:rsidRDefault="00F42BE8" w:rsidP="00D776A6">
            <w:pPr>
              <w:pStyle w:val="TAC"/>
              <w:rPr>
                <w:ins w:id="1060" w:author="Nokia Lazaros 130e " w:date="2021-05-10T13:10:00Z"/>
              </w:rPr>
            </w:pPr>
            <w:ins w:id="1061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C12" w14:textId="77777777" w:rsidR="00F42BE8" w:rsidRDefault="00F42BE8" w:rsidP="00D776A6">
            <w:pPr>
              <w:pStyle w:val="TAC"/>
              <w:rPr>
                <w:ins w:id="1062" w:author="Nokia Lazaros 130e " w:date="2021-05-10T13:10:00Z"/>
              </w:rPr>
            </w:pPr>
            <w:ins w:id="1063" w:author="Nokia Lazaros 130e " w:date="2021-05-10T13:10:00Z">
              <w:r>
                <w:t>0</w:t>
              </w:r>
            </w:ins>
          </w:p>
          <w:p w14:paraId="53CB75A4" w14:textId="77777777" w:rsidR="00F42BE8" w:rsidRDefault="00F42BE8" w:rsidP="00D776A6">
            <w:pPr>
              <w:pStyle w:val="TAC"/>
              <w:rPr>
                <w:ins w:id="1064" w:author="Nokia Lazaros 130e " w:date="2021-05-10T13:10:00Z"/>
              </w:rPr>
            </w:pPr>
            <w:ins w:id="1065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EC05" w14:textId="77777777" w:rsidR="00F42BE8" w:rsidRDefault="00F42BE8" w:rsidP="00D776A6">
            <w:pPr>
              <w:pStyle w:val="TAC"/>
              <w:rPr>
                <w:ins w:id="1066" w:author="Nokia Lazaros 130e " w:date="2021-05-10T13:10:00Z"/>
              </w:rPr>
            </w:pPr>
            <w:ins w:id="1067" w:author="chc-draft-rev01" w:date="2021-05-21T10:14:00Z">
              <w:r>
                <w:t>SL</w:t>
              </w:r>
            </w:ins>
            <w:ins w:id="1068" w:author="Nokia Lazaros 130e " w:date="2021-05-10T13:10:00Z">
              <w:r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4AE" w14:textId="77777777" w:rsidR="00F42BE8" w:rsidRDefault="00F42BE8" w:rsidP="00D776A6">
            <w:pPr>
              <w:pStyle w:val="TAL"/>
              <w:rPr>
                <w:ins w:id="1069" w:author="Nokia Lazaros 130e " w:date="2021-05-10T13:10:00Z"/>
              </w:rPr>
            </w:pPr>
            <w:ins w:id="1070" w:author="Nokia Lazaros 130e " w:date="2021-05-10T13:10:00Z">
              <w:r>
                <w:t>octet 1</w:t>
              </w:r>
            </w:ins>
          </w:p>
        </w:tc>
      </w:tr>
    </w:tbl>
    <w:p w14:paraId="4A387533" w14:textId="77777777" w:rsidR="00F42BE8" w:rsidRDefault="00F42BE8" w:rsidP="00F42BE8">
      <w:pPr>
        <w:pStyle w:val="TF"/>
        <w:rPr>
          <w:ins w:id="1071" w:author="Nokia Lazaros 130e " w:date="2021-05-10T13:10:00Z"/>
          <w:lang w:val="fr-FR"/>
        </w:rPr>
      </w:pPr>
      <w:ins w:id="1072" w:author="Nokia Lazaros 130e " w:date="2021-05-10T13:10:00Z">
        <w:r>
          <w:rPr>
            <w:lang w:val="fr-FR"/>
          </w:rPr>
          <w:t>Figure 9.11.2.</w:t>
        </w:r>
      </w:ins>
      <w:ins w:id="1073" w:author="chc-draft-rev01" w:date="2021-05-21T10:51:00Z">
        <w:r>
          <w:rPr>
            <w:lang w:val="fr-FR"/>
          </w:rPr>
          <w:t>w.</w:t>
        </w:r>
      </w:ins>
      <w:ins w:id="1074" w:author="Nokia Lazaros 130e " w:date="2021-05-10T13:10:00Z">
        <w:r>
          <w:rPr>
            <w:lang w:val="fr-FR"/>
          </w:rPr>
          <w:t xml:space="preserve">1: </w:t>
        </w:r>
      </w:ins>
      <w:ins w:id="1075" w:author="chc-draft-rev01" w:date="2021-05-21T10:42:00Z">
        <w:r>
          <w:rPr>
            <w:lang w:val="fr-FR"/>
          </w:rPr>
          <w:t>Service-level</w:t>
        </w:r>
      </w:ins>
      <w:ins w:id="1076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77" w:author="Nokia Lazaros 130e " w:date="2021-05-10T13:10:00Z">
        <w:r w:rsidRPr="009C1697">
          <w:rPr>
            <w:rFonts w:eastAsia="SimSun"/>
            <w:lang w:val="fr-FR"/>
          </w:rPr>
          <w:t xml:space="preserve"> response</w:t>
        </w:r>
        <w:r w:rsidRPr="000F336C">
          <w:rPr>
            <w:lang w:val="fr-FR"/>
          </w:rPr>
          <w:t xml:space="preserve"> </w:t>
        </w:r>
        <w:r>
          <w:rPr>
            <w:lang w:val="fr-FR"/>
          </w:rPr>
          <w:t>information element</w:t>
        </w:r>
      </w:ins>
    </w:p>
    <w:p w14:paraId="72F5153E" w14:textId="77777777" w:rsidR="00F42BE8" w:rsidRPr="009C1697" w:rsidRDefault="00F42BE8" w:rsidP="00F42BE8">
      <w:pPr>
        <w:pStyle w:val="TH"/>
        <w:rPr>
          <w:ins w:id="1078" w:author="Nokia Lazaros 130e " w:date="2021-05-10T13:10:00Z"/>
          <w:lang w:val="fr-FR"/>
        </w:rPr>
      </w:pPr>
      <w:ins w:id="1079" w:author="Nokia Lazaros 130e " w:date="2021-05-10T13:10:00Z">
        <w:r w:rsidRPr="009C1697">
          <w:rPr>
            <w:lang w:val="fr-FR"/>
          </w:rPr>
          <w:t>Table 9.11.2.</w:t>
        </w:r>
      </w:ins>
      <w:ins w:id="1080" w:author="chc-draft-rev01" w:date="2021-05-21T10:52:00Z">
        <w:r>
          <w:rPr>
            <w:lang w:val="fr-FR"/>
          </w:rPr>
          <w:t>w.</w:t>
        </w:r>
      </w:ins>
      <w:ins w:id="1081" w:author="Nokia Lazaros 130e " w:date="2021-05-10T13:10:00Z">
        <w:r w:rsidRPr="009C1697">
          <w:rPr>
            <w:lang w:val="fr-FR"/>
          </w:rPr>
          <w:t xml:space="preserve">1: </w:t>
        </w:r>
      </w:ins>
      <w:ins w:id="1082" w:author="chc-draft-rev01" w:date="2021-05-21T10:41:00Z">
        <w:r>
          <w:rPr>
            <w:lang w:val="fr-FR"/>
          </w:rPr>
          <w:t>Service-level</w:t>
        </w:r>
      </w:ins>
      <w:ins w:id="1083" w:author="Sunghoon Kim" w:date="2021-05-12T01:49:00Z">
        <w:r w:rsidRPr="009C1697">
          <w:rPr>
            <w:rFonts w:eastAsia="SimSun"/>
            <w:lang w:val="fr-FR"/>
          </w:rPr>
          <w:t>-AA</w:t>
        </w:r>
      </w:ins>
      <w:ins w:id="1084" w:author="Nokia Lazaros 130e " w:date="2021-05-10T13:10:00Z">
        <w:r w:rsidRPr="009C1697">
          <w:rPr>
            <w:rFonts w:eastAsia="SimSun"/>
            <w:lang w:val="fr-FR"/>
          </w:rPr>
          <w:t xml:space="preserve"> response</w:t>
        </w:r>
        <w:r w:rsidRPr="000F336C">
          <w:rPr>
            <w:lang w:val="fr-FR"/>
          </w:rPr>
          <w:t xml:space="preserve"> </w:t>
        </w:r>
        <w:r>
          <w:rPr>
            <w:lang w:val="fr-FR"/>
          </w:rPr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F42BE8" w14:paraId="1E2C3BE8" w14:textId="77777777" w:rsidTr="00D776A6">
        <w:trPr>
          <w:cantSplit/>
          <w:jc w:val="center"/>
          <w:ins w:id="1085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CE50F" w14:textId="77777777" w:rsidR="00F42BE8" w:rsidRDefault="00F42BE8" w:rsidP="00D776A6">
            <w:pPr>
              <w:pStyle w:val="TAL"/>
              <w:rPr>
                <w:ins w:id="1086" w:author="Nokia Lazaros 130e " w:date="2021-05-10T13:10:00Z"/>
              </w:rPr>
            </w:pPr>
            <w:ins w:id="1087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1088" w:author="Sunghoon Kim" w:date="2021-05-12T01:49:00Z">
              <w:r>
                <w:rPr>
                  <w:rFonts w:eastAsia="SimSun"/>
                </w:rPr>
                <w:t>-AA</w:t>
              </w:r>
            </w:ins>
            <w:ins w:id="1089" w:author="Nokia Lazaros 130e " w:date="2021-05-10T13:10:00Z">
              <w:r>
                <w:rPr>
                  <w:rFonts w:eastAsia="SimSun"/>
                </w:rPr>
                <w:t xml:space="preserve"> result</w:t>
              </w:r>
              <w:r>
                <w:rPr>
                  <w:lang w:val="en-US"/>
                </w:rPr>
                <w:t xml:space="preserve"> </w:t>
              </w:r>
              <w:r>
                <w:t>bit (</w:t>
              </w:r>
            </w:ins>
            <w:ins w:id="1090" w:author="chc-draft-rev01" w:date="2021-05-21T10:15:00Z">
              <w:r>
                <w:t>SL</w:t>
              </w:r>
            </w:ins>
            <w:ins w:id="1091" w:author="Nokia Lazaros 130e " w:date="2021-05-10T13:10:00Z">
              <w:r>
                <w:t>AR) (octet 1, bit 1)</w:t>
              </w:r>
            </w:ins>
          </w:p>
        </w:tc>
      </w:tr>
      <w:tr w:rsidR="00F42BE8" w14:paraId="63DA17F7" w14:textId="77777777" w:rsidTr="00D776A6">
        <w:trPr>
          <w:cantSplit/>
          <w:jc w:val="center"/>
          <w:ins w:id="109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2E363" w14:textId="77777777" w:rsidR="00F42BE8" w:rsidRDefault="00F42BE8" w:rsidP="00D776A6">
            <w:pPr>
              <w:pStyle w:val="TAL"/>
              <w:rPr>
                <w:ins w:id="1093" w:author="Nokia Lazaros 130e " w:date="2021-05-10T13:10:00Z"/>
              </w:rPr>
            </w:pPr>
            <w:ins w:id="1094" w:author="Nokia Lazaros 130e " w:date="2021-05-10T13:10:00Z">
              <w:r>
                <w:t>Bit</w:t>
              </w:r>
            </w:ins>
          </w:p>
        </w:tc>
      </w:tr>
      <w:tr w:rsidR="00F42BE8" w14:paraId="4E84E57A" w14:textId="77777777" w:rsidTr="00D776A6">
        <w:trPr>
          <w:cantSplit/>
          <w:jc w:val="center"/>
          <w:ins w:id="1095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6581D" w14:textId="77777777" w:rsidR="00F42BE8" w:rsidRDefault="00F42BE8" w:rsidP="00D776A6">
            <w:pPr>
              <w:pStyle w:val="TAH"/>
              <w:rPr>
                <w:ins w:id="1096" w:author="Nokia Lazaros 130e " w:date="2021-05-10T13:10:00Z"/>
              </w:rPr>
            </w:pPr>
            <w:ins w:id="1097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3443" w14:textId="77777777" w:rsidR="00F42BE8" w:rsidRDefault="00F42BE8" w:rsidP="00D776A6">
            <w:pPr>
              <w:pStyle w:val="TAL"/>
              <w:rPr>
                <w:ins w:id="1098" w:author="Nokia Lazaros 130e " w:date="2021-05-10T13:10:00Z"/>
              </w:rPr>
            </w:pPr>
          </w:p>
        </w:tc>
      </w:tr>
      <w:tr w:rsidR="00F42BE8" w14:paraId="272E6790" w14:textId="77777777" w:rsidTr="00D776A6">
        <w:trPr>
          <w:cantSplit/>
          <w:jc w:val="center"/>
          <w:ins w:id="1099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644BF7" w14:textId="77777777" w:rsidR="00F42BE8" w:rsidRDefault="00F42BE8" w:rsidP="00D776A6">
            <w:pPr>
              <w:pStyle w:val="TAC"/>
              <w:rPr>
                <w:ins w:id="1100" w:author="Nokia Lazaros 130e " w:date="2021-05-10T13:10:00Z"/>
              </w:rPr>
            </w:pPr>
            <w:ins w:id="1101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329FC" w14:textId="77777777" w:rsidR="00F42BE8" w:rsidRDefault="00F42BE8" w:rsidP="00D776A6">
            <w:pPr>
              <w:pStyle w:val="TAL"/>
              <w:rPr>
                <w:ins w:id="1102" w:author="Nokia Lazaros 130e " w:date="2021-05-10T13:10:00Z"/>
              </w:rPr>
            </w:pPr>
            <w:ins w:id="1103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1104" w:author="Nokia Lazaros 130e " w:date="2021-05-10T13:10:00Z">
              <w:r>
                <w:rPr>
                  <w:rFonts w:eastAsia="SimSun"/>
                </w:rPr>
                <w:t xml:space="preserve"> authentication</w:t>
              </w:r>
            </w:ins>
            <w:ins w:id="1105" w:author="Sunghoon Kim" w:date="2021-05-12T01:49:00Z">
              <w:r>
                <w:rPr>
                  <w:rFonts w:eastAsia="SimSun"/>
                </w:rPr>
                <w:t xml:space="preserve"> and authorization</w:t>
              </w:r>
            </w:ins>
            <w:ins w:id="1106" w:author="Nokia Lazaros 130e " w:date="2021-05-10T13:10:00Z">
              <w:r>
                <w:rPr>
                  <w:rFonts w:eastAsia="SimSun"/>
                </w:rPr>
                <w:t xml:space="preserve"> was successful</w:t>
              </w:r>
            </w:ins>
          </w:p>
        </w:tc>
      </w:tr>
      <w:tr w:rsidR="00F42BE8" w14:paraId="6ED3F6F1" w14:textId="77777777" w:rsidTr="00D776A6">
        <w:trPr>
          <w:cantSplit/>
          <w:jc w:val="center"/>
          <w:ins w:id="1107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7CFF0" w14:textId="77777777" w:rsidR="00F42BE8" w:rsidRDefault="00F42BE8" w:rsidP="00D776A6">
            <w:pPr>
              <w:pStyle w:val="TAC"/>
              <w:rPr>
                <w:ins w:id="1108" w:author="Nokia Lazaros 130e " w:date="2021-05-10T13:10:00Z"/>
              </w:rPr>
            </w:pPr>
            <w:ins w:id="1109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0EEBF" w14:textId="77777777" w:rsidR="00F42BE8" w:rsidRDefault="00F42BE8" w:rsidP="00D776A6">
            <w:pPr>
              <w:pStyle w:val="TAL"/>
              <w:rPr>
                <w:ins w:id="1110" w:author="Nokia Lazaros 130e " w:date="2021-05-10T13:10:00Z"/>
              </w:rPr>
            </w:pPr>
            <w:ins w:id="1111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1112" w:author="Nokia Lazaros 130e " w:date="2021-05-10T13:10:00Z">
              <w:r>
                <w:rPr>
                  <w:rFonts w:eastAsia="SimSun"/>
                </w:rPr>
                <w:t xml:space="preserve"> authentication </w:t>
              </w:r>
            </w:ins>
            <w:ins w:id="1113" w:author="Sunghoon Kim" w:date="2021-05-12T01:49:00Z">
              <w:r>
                <w:rPr>
                  <w:rFonts w:eastAsia="SimSun"/>
                </w:rPr>
                <w:t xml:space="preserve">and authorization </w:t>
              </w:r>
            </w:ins>
            <w:ins w:id="1114" w:author="Nokia Lazaros 130e " w:date="2021-05-10T13:10:00Z">
              <w:r>
                <w:rPr>
                  <w:rFonts w:eastAsia="SimSun"/>
                </w:rPr>
                <w:t>was not successful</w:t>
              </w:r>
            </w:ins>
          </w:p>
        </w:tc>
      </w:tr>
      <w:tr w:rsidR="00F42BE8" w14:paraId="4E798DF8" w14:textId="77777777" w:rsidTr="00D776A6">
        <w:trPr>
          <w:cantSplit/>
          <w:jc w:val="center"/>
          <w:ins w:id="1115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6892" w14:textId="77777777" w:rsidR="00F42BE8" w:rsidRPr="00627BEB" w:rsidRDefault="00F42BE8" w:rsidP="00D776A6">
            <w:pPr>
              <w:pStyle w:val="TAL"/>
              <w:rPr>
                <w:ins w:id="1116" w:author="Nokia Lazaros 130e " w:date="2021-05-10T13:10:00Z"/>
                <w:lang w:val="en-US"/>
              </w:rPr>
            </w:pPr>
          </w:p>
        </w:tc>
      </w:tr>
      <w:tr w:rsidR="00F42BE8" w14:paraId="7470A459" w14:textId="77777777" w:rsidTr="00D776A6">
        <w:trPr>
          <w:cantSplit/>
          <w:jc w:val="center"/>
          <w:ins w:id="1117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046" w14:textId="77777777" w:rsidR="00F42BE8" w:rsidRDefault="00F42BE8" w:rsidP="00D776A6">
            <w:pPr>
              <w:pStyle w:val="TAL"/>
              <w:rPr>
                <w:ins w:id="1118" w:author="Nokia Lazaros 130e " w:date="2021-05-10T13:10:00Z"/>
              </w:rPr>
            </w:pPr>
            <w:ins w:id="1119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205DF002" w14:textId="77777777" w:rsidR="00F42BE8" w:rsidRDefault="00F42BE8">
      <w:pPr>
        <w:rPr>
          <w:ins w:id="1120" w:author="chc" w:date="2021-05-11T18:18:00Z"/>
          <w:noProof/>
        </w:rPr>
        <w:pPrChange w:id="1121" w:author="chc" w:date="2021-05-11T18:18:00Z">
          <w:pPr>
            <w:pStyle w:val="EditorsNote"/>
          </w:pPr>
        </w:pPrChange>
      </w:pPr>
    </w:p>
    <w:p w14:paraId="4ECD3200" w14:textId="36C08B4B" w:rsidR="00F42BE8" w:rsidRPr="001F6E20" w:rsidRDefault="00F42BE8" w:rsidP="00F42B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1F6E20">
        <w:rPr>
          <w:highlight w:val="green"/>
        </w:rPr>
        <w:t xml:space="preserve"> 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679D" w14:textId="77777777" w:rsidR="00BE1625" w:rsidRDefault="00BE1625">
      <w:r>
        <w:separator/>
      </w:r>
    </w:p>
  </w:endnote>
  <w:endnote w:type="continuationSeparator" w:id="0">
    <w:p w14:paraId="3C2C32A8" w14:textId="77777777" w:rsidR="00BE1625" w:rsidRDefault="00BE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C6FF" w14:textId="77777777" w:rsidR="00BE1625" w:rsidRDefault="00BE1625">
      <w:r>
        <w:separator/>
      </w:r>
    </w:p>
  </w:footnote>
  <w:footnote w:type="continuationSeparator" w:id="0">
    <w:p w14:paraId="2DE507E2" w14:textId="77777777" w:rsidR="00BE1625" w:rsidRDefault="00BE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BF546D" w:rsidRDefault="00BF54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BF546D" w:rsidRDefault="00BF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BF546D" w:rsidRDefault="00BF546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BF546D" w:rsidRDefault="00BF546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draft-rev01">
    <w15:presenceInfo w15:providerId="None" w15:userId="chc-draft-rev01"/>
  </w15:person>
  <w15:person w15:author="chc-draft-rev02">
    <w15:presenceInfo w15:providerId="None" w15:userId="chc-draft-rev02"/>
  </w15:person>
  <w15:person w15:author="Motorola Mobility-V10">
    <w15:presenceInfo w15:providerId="None" w15:userId="Motorola Mobility-V10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82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02288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1F355C"/>
    <w:rsid w:val="00206BBE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A1ABE"/>
    <w:rsid w:val="002B567F"/>
    <w:rsid w:val="002B5741"/>
    <w:rsid w:val="002C0F71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4F113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37E89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B402F"/>
    <w:rsid w:val="009C1697"/>
    <w:rsid w:val="009E27D4"/>
    <w:rsid w:val="009E3297"/>
    <w:rsid w:val="009E6C24"/>
    <w:rsid w:val="009F6267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02B0"/>
    <w:rsid w:val="00B258BB"/>
    <w:rsid w:val="00B3041F"/>
    <w:rsid w:val="00B32C3C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1625"/>
    <w:rsid w:val="00BE6BA4"/>
    <w:rsid w:val="00BE70D2"/>
    <w:rsid w:val="00BE7C78"/>
    <w:rsid w:val="00BF546D"/>
    <w:rsid w:val="00C038BE"/>
    <w:rsid w:val="00C26FBD"/>
    <w:rsid w:val="00C5559E"/>
    <w:rsid w:val="00C638D2"/>
    <w:rsid w:val="00C66BA2"/>
    <w:rsid w:val="00C75CB0"/>
    <w:rsid w:val="00C77327"/>
    <w:rsid w:val="00C95985"/>
    <w:rsid w:val="00CA21C3"/>
    <w:rsid w:val="00CB2C49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9301F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42BE8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2940</Words>
  <Characters>1675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draft-rev02</cp:lastModifiedBy>
  <cp:revision>5</cp:revision>
  <cp:lastPrinted>1900-01-01T08:00:00Z</cp:lastPrinted>
  <dcterms:created xsi:type="dcterms:W3CDTF">2021-05-24T20:20:00Z</dcterms:created>
  <dcterms:modified xsi:type="dcterms:W3CDTF">2021-05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